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432" w:rsidRDefault="00376432" w:rsidP="00376432">
      <w:pPr>
        <w:ind w:firstLine="720"/>
        <w:jc w:val="center"/>
        <w:rPr>
          <w:b/>
          <w:sz w:val="28"/>
          <w:szCs w:val="28"/>
        </w:rPr>
      </w:pPr>
      <w:r w:rsidRPr="00D46337">
        <w:rPr>
          <w:b/>
          <w:sz w:val="28"/>
          <w:szCs w:val="28"/>
        </w:rPr>
        <w:t>Energy modeling of the EGFR pathway</w:t>
      </w:r>
    </w:p>
    <w:p w:rsidR="0083499B" w:rsidRPr="0083499B" w:rsidRDefault="0083499B" w:rsidP="0083499B">
      <w:pPr>
        <w:ind w:firstLine="720"/>
        <w:rPr>
          <w:b/>
        </w:rPr>
      </w:pPr>
    </w:p>
    <w:p w:rsidR="00930AA1" w:rsidRPr="00295156" w:rsidRDefault="0083499B">
      <w:pPr>
        <w:rPr>
          <w:b/>
          <w:bCs/>
          <w:sz w:val="26"/>
          <w:szCs w:val="26"/>
        </w:rPr>
      </w:pPr>
      <w:r w:rsidRPr="00295156">
        <w:rPr>
          <w:b/>
          <w:bCs/>
          <w:sz w:val="26"/>
          <w:szCs w:val="26"/>
        </w:rPr>
        <w:t>Abstract:</w:t>
      </w:r>
    </w:p>
    <w:p w:rsidR="0083499B" w:rsidRDefault="0083499B">
      <w:pPr>
        <w:rPr>
          <w:b/>
          <w:bCs/>
        </w:rPr>
      </w:pPr>
    </w:p>
    <w:p w:rsidR="0083499B" w:rsidRDefault="000378DB">
      <w:pPr>
        <w:rPr>
          <w:b/>
          <w:bCs/>
          <w:sz w:val="26"/>
          <w:szCs w:val="26"/>
        </w:rPr>
      </w:pPr>
      <w:r w:rsidRPr="00295156">
        <w:rPr>
          <w:b/>
          <w:bCs/>
          <w:sz w:val="26"/>
          <w:szCs w:val="26"/>
        </w:rPr>
        <w:t>Introdu</w:t>
      </w:r>
      <w:r w:rsidR="0083499B" w:rsidRPr="00295156">
        <w:rPr>
          <w:b/>
          <w:bCs/>
          <w:sz w:val="26"/>
          <w:szCs w:val="26"/>
        </w:rPr>
        <w:t>ction:</w:t>
      </w:r>
    </w:p>
    <w:p w:rsidR="00B01BD2" w:rsidRDefault="00B01BD2" w:rsidP="004B3C82">
      <w:pPr>
        <w:spacing w:line="276" w:lineRule="auto"/>
      </w:pPr>
    </w:p>
    <w:p w:rsidR="00AF6847" w:rsidRDefault="00DA2D6D" w:rsidP="004B3C82">
      <w:pPr>
        <w:spacing w:line="276" w:lineRule="auto"/>
      </w:pPr>
      <w:r w:rsidRPr="00DA2D6D">
        <w:t xml:space="preserve">The Epidermal Growth Factor Receptor (EGFR) signaling is a significant signal transduction pathway actively involved in the cellular </w:t>
      </w:r>
      <w:r w:rsidR="00673F49" w:rsidRPr="00DA2D6D">
        <w:t>development</w:t>
      </w:r>
      <w:r w:rsidRPr="00DA2D6D">
        <w:t>, proliferation, and differentiation</w:t>
      </w:r>
      <w:r w:rsidR="00A202DF">
        <w:t xml:space="preserve"> </w:t>
      </w:r>
      <w:r w:rsidR="00A202DF" w:rsidRPr="00DA2D6D">
        <w:t>regulations</w:t>
      </w:r>
      <w:r w:rsidRPr="00DA2D6D">
        <w:t xml:space="preserve"> </w:t>
      </w:r>
      <w:r w:rsidR="006134BC">
        <w:fldChar w:fldCharType="begin"/>
      </w:r>
      <w:r w:rsidR="006134BC">
        <w:instrText xml:space="preserve"> ADDIN EN.CITE &lt;EndNote&gt;&lt;Cite&gt;&lt;Author&gt;Herbst&lt;/Author&gt;&lt;Year&gt;2004&lt;/Year&gt;&lt;RecNum&gt;9&lt;/RecNum&gt;&lt;DisplayText&gt;[1, 2]&lt;/DisplayText&gt;&lt;record&gt;&lt;rec-number&gt;9&lt;/rec-number&gt;&lt;foreign-keys&gt;&lt;key app="EN" db-id="d2twxdvxwp5pf2e9vx1vr50pxz0atvrp5tzs" timestamp="1674151460"&gt;9&lt;/key&gt;&lt;/foreign-keys&gt;&lt;ref-type name="Journal Article"&gt;17&lt;/ref-type&gt;&lt;contributors&gt;&lt;authors&gt;&lt;author&gt;Herbst, Roy S&lt;/author&gt;&lt;/authors&gt;&lt;/contributors&gt;&lt;titles&gt;&lt;title&gt;Review of epidermal growth factor receptor biology&lt;/title&gt;&lt;secondary-title&gt;International Journal of Radiation Oncology* Biology* Physics&lt;/secondary-title&gt;&lt;/titles&gt;&lt;periodical&gt;&lt;full-title&gt;International Journal of Radiation Oncology* Biology* Physics&lt;/full-title&gt;&lt;/periodical&gt;&lt;pages&gt;S21-S26&lt;/pages&gt;&lt;volume&gt;59&lt;/volume&gt;&lt;number&gt;2&lt;/number&gt;&lt;dates&gt;&lt;year&gt;2004&lt;/year&gt;&lt;/dates&gt;&lt;isbn&gt;0360-3016&lt;/isbn&gt;&lt;urls&gt;&lt;/urls&gt;&lt;/record&gt;&lt;/Cite&gt;&lt;Cite&gt;&lt;Author&gt;Oda&lt;/Author&gt;&lt;Year&gt;2005&lt;/Year&gt;&lt;RecNum&gt;7&lt;/RecNum&gt;&lt;record&gt;&lt;rec-number&gt;7&lt;/rec-number&gt;&lt;foreign-keys&gt;&lt;key app="EN" db-id="d2twxdvxwp5pf2e9vx1vr50pxz0atvrp5tzs" timestamp="1674150967"&gt;7&lt;/key&gt;&lt;/foreign-keys&gt;&lt;ref-type name="Journal Article"&gt;17&lt;/ref-type&gt;&lt;contributors&gt;&lt;authors&gt;&lt;author&gt;Oda, Kanae&lt;/author&gt;&lt;author&gt;Matsuoka, Yukiko&lt;/author&gt;&lt;author&gt;Funahashi, Akira&lt;/author&gt;&lt;author&gt;Kitano, Hiroaki&lt;/author&gt;&lt;/authors&gt;&lt;/contributors&gt;&lt;titles&gt;&lt;title&gt;A comprehensive pathway map of epidermal growth factor receptor signaling&lt;/title&gt;&lt;secondary-title&gt;Molecular systems biology&lt;/secondary-title&gt;&lt;/titles&gt;&lt;periodical&gt;&lt;full-title&gt;Molecular systems biology&lt;/full-title&gt;&lt;/periodical&gt;&lt;pages&gt;2005.0010&lt;/pages&gt;&lt;volume&gt;1&lt;/volume&gt;&lt;number&gt;1&lt;/number&gt;&lt;dates&gt;&lt;year&gt;2005&lt;/year&gt;&lt;/dates&gt;&lt;isbn&gt;1744-4292&lt;/isbn&gt;&lt;urls&gt;&lt;/urls&gt;&lt;/record&gt;&lt;/Cite&gt;&lt;/EndNote&gt;</w:instrText>
      </w:r>
      <w:r w:rsidR="006134BC">
        <w:fldChar w:fldCharType="separate"/>
      </w:r>
      <w:r w:rsidR="006134BC">
        <w:rPr>
          <w:noProof/>
        </w:rPr>
        <w:t>[1, 2]</w:t>
      </w:r>
      <w:r w:rsidR="006134BC">
        <w:fldChar w:fldCharType="end"/>
      </w:r>
      <w:r w:rsidR="00A202DF">
        <w:t>.</w:t>
      </w:r>
      <w:r w:rsidR="006134BC">
        <w:t xml:space="preserve"> </w:t>
      </w:r>
      <w:r w:rsidR="00A202DF">
        <w:t>It has been found to be major driver of</w:t>
      </w:r>
      <w:r w:rsidR="006134BC">
        <w:t xml:space="preserve"> many types of cancers, and </w:t>
      </w:r>
      <w:r w:rsidR="006134BC" w:rsidRPr="006134BC">
        <w:t>neurodegenerative</w:t>
      </w:r>
      <w:r w:rsidR="006134BC">
        <w:t xml:space="preserve"> disease</w:t>
      </w:r>
      <w:r w:rsidR="00A202DF">
        <w:t xml:space="preserve"> rendering it a subject of medical interest</w:t>
      </w:r>
      <w:r w:rsidR="006134BC">
        <w:t xml:space="preserve"> </w:t>
      </w:r>
      <w:r w:rsidR="006134BC">
        <w:fldChar w:fldCharType="begin"/>
      </w:r>
      <w:r w:rsidR="006134BC">
        <w:instrText xml:space="preserve"> ADDIN EN.CITE &lt;EndNote&gt;&lt;Cite&gt;&lt;Author&gt;Murphrey&lt;/Author&gt;&lt;Year&gt;2018&lt;/Year&gt;&lt;RecNum&gt;12&lt;/RecNum&gt;&lt;DisplayText&gt;[3]&lt;/DisplayText&gt;&lt;record&gt;&lt;rec-number&gt;12&lt;/rec-number&gt;&lt;foreign-keys&gt;&lt;key app="EN" db-id="d2twxdvxwp5pf2e9vx1vr50pxz0atvrp5tzs" timestamp="1674671420"&gt;12&lt;/key&gt;&lt;/foreign-keys&gt;&lt;ref-type name="Journal Article"&gt;17&lt;/ref-type&gt;&lt;contributors&gt;&lt;authors&gt;&lt;author&gt;Murphrey, Morgan B&lt;/author&gt;&lt;author&gt;Quaim, Lamisa&lt;/author&gt;&lt;author&gt;Varacallo, Matthew&lt;/author&gt;&lt;/authors&gt;&lt;/contributors&gt;&lt;titles&gt;&lt;title&gt;Biochemistry, Epidermal Growth Factor Receptor&lt;/title&gt;&lt;/titles&gt;&lt;dates&gt;&lt;year&gt;2018&lt;/year&gt;&lt;/dates&gt;&lt;urls&gt;&lt;/urls&gt;&lt;/record&gt;&lt;/Cite&gt;&lt;/EndNote&gt;</w:instrText>
      </w:r>
      <w:r w:rsidR="006134BC">
        <w:fldChar w:fldCharType="separate"/>
      </w:r>
      <w:r w:rsidR="006134BC">
        <w:rPr>
          <w:noProof/>
        </w:rPr>
        <w:t>[3]</w:t>
      </w:r>
      <w:r w:rsidR="006134BC">
        <w:fldChar w:fldCharType="end"/>
      </w:r>
      <w:r w:rsidRPr="00DA2D6D">
        <w:t>.</w:t>
      </w:r>
      <w:r w:rsidR="002972A7">
        <w:t xml:space="preserve"> </w:t>
      </w:r>
      <w:r w:rsidR="003966C8">
        <w:t xml:space="preserve">EGFR activation is </w:t>
      </w:r>
      <w:r w:rsidR="00984C34">
        <w:t>induced</w:t>
      </w:r>
      <w:r w:rsidR="003966C8">
        <w:t xml:space="preserve"> by ligand bindings such as Epidermal Growth Factor (EGF), which in turn leads to EGFR dimerization and </w:t>
      </w:r>
      <w:r w:rsidR="00DC491A">
        <w:t>several tyrosine residues auto-</w:t>
      </w:r>
      <w:r w:rsidR="003966C8">
        <w:t xml:space="preserve">phosphorylation. </w:t>
      </w:r>
      <w:r w:rsidR="00DC491A">
        <w:t xml:space="preserve">The phosphorylation in the cytoplasmic receptor domain initiates a biochemical communication between the </w:t>
      </w:r>
      <w:r w:rsidR="00C91204">
        <w:t xml:space="preserve">receptor-ligand combination and cytoplasmic target proteins such as </w:t>
      </w:r>
      <w:proofErr w:type="spellStart"/>
      <w:r w:rsidR="00C91204">
        <w:t>Src</w:t>
      </w:r>
      <w:proofErr w:type="spellEnd"/>
      <w:r w:rsidR="00C91204">
        <w:t xml:space="preserve"> homology and collagen domain protein (</w:t>
      </w:r>
      <w:proofErr w:type="spellStart"/>
      <w:r w:rsidR="00C91204">
        <w:t>Shc</w:t>
      </w:r>
      <w:proofErr w:type="spellEnd"/>
      <w:r w:rsidR="00C91204">
        <w:t>), growth factor receptor-binding protein 2 (Grb2), and phospholipase C-γ (</w:t>
      </w:r>
      <w:proofErr w:type="spellStart"/>
      <w:r w:rsidR="00C91204">
        <w:t>PLCγ</w:t>
      </w:r>
      <w:proofErr w:type="spellEnd"/>
      <w:r w:rsidR="00C91204">
        <w:t>)</w:t>
      </w:r>
      <w:r w:rsidR="003916A1">
        <w:t xml:space="preserve"> </w:t>
      </w:r>
      <w:r w:rsidR="003916A1">
        <w:fldChar w:fldCharType="begin"/>
      </w:r>
      <w:r w:rsidR="006134BC">
        <w:instrText xml:space="preserve"> ADDIN EN.CITE &lt;EndNote&gt;&lt;Cite&gt;&lt;Author&gt;Batzer&lt;/Author&gt;&lt;Year&gt;1994&lt;/Year&gt;&lt;RecNum&gt;10&lt;/RecNum&gt;&lt;DisplayText&gt;[4, 5]&lt;/DisplayText&gt;&lt;record&gt;&lt;rec-number&gt;10&lt;/rec-number&gt;&lt;foreign-keys&gt;&lt;key app="EN" db-id="d2twxdvxwp5pf2e9vx1vr50pxz0atvrp5tzs" timestamp="1674153773"&gt;10&lt;/key&gt;&lt;/foreign-keys&gt;&lt;ref-type name="Journal Article"&gt;17&lt;/ref-type&gt;&lt;contributors&gt;&lt;authors&gt;&lt;author&gt;Batzer, AG&lt;/author&gt;&lt;author&gt;Rotin, D&lt;/author&gt;&lt;author&gt;Urena, JM&lt;/author&gt;&lt;author&gt;Skolnik, EY&lt;/author&gt;&lt;author&gt;Schlessinger, J&lt;/author&gt;&lt;/authors&gt;&lt;/contributors&gt;&lt;titles&gt;&lt;title&gt;Hierarchy of binding sites for Grb2 and Shc on the epidermal growth factor receptor&lt;/title&gt;&lt;secondary-title&gt;Molecular and cellular biology&lt;/secondary-title&gt;&lt;/titles&gt;&lt;periodical&gt;&lt;full-title&gt;Molecular and cellular biology&lt;/full-title&gt;&lt;/periodical&gt;&lt;pages&gt;5192-5201&lt;/pages&gt;&lt;volume&gt;14&lt;/volume&gt;&lt;number&gt;8&lt;/number&gt;&lt;dates&gt;&lt;year&gt;1994&lt;/year&gt;&lt;/dates&gt;&lt;isbn&gt;0270-7306&lt;/isbn&gt;&lt;urls&gt;&lt;/urls&gt;&lt;/record&gt;&lt;/Cite&gt;&lt;Cite&gt;&lt;Author&gt;Kholodenko&lt;/Author&gt;&lt;Year&gt;1999&lt;/Year&gt;&lt;RecNum&gt;1&lt;/RecNum&gt;&lt;record&gt;&lt;rec-number&gt;1&lt;/rec-number&gt;&lt;foreign-keys&gt;&lt;key app="EN" db-id="d2twxdvxwp5pf2e9vx1vr50pxz0atvrp5tzs" timestamp="1672850994"&gt;1&lt;/key&gt;&lt;/foreign-keys&gt;&lt;ref-type name="Journal Article"&gt;17&lt;/ref-type&gt;&lt;contributors&gt;&lt;authors&gt;&lt;author&gt;Kholodenko, Boris N&lt;/author&gt;&lt;author&gt;Demin, Oleg V&lt;/author&gt;&lt;author&gt;Moehren, Gisela&lt;/author&gt;&lt;author&gt;Hoek, Jan B&lt;/author&gt;&lt;/authors&gt;&lt;/contributors&gt;&lt;titles&gt;&lt;title&gt;Quantification of short term signaling by the epidermal growth factor receptor&lt;/title&gt;&lt;secondary-title&gt;Journal of Biological Chemistry&lt;/secondary-title&gt;&lt;/titles&gt;&lt;periodical&gt;&lt;full-title&gt;Journal of Biological Chemistry&lt;/full-title&gt;&lt;/periodical&gt;&lt;pages&gt;30169-30181&lt;/pages&gt;&lt;volume&gt;274&lt;/volume&gt;&lt;number&gt;42&lt;/number&gt;&lt;dates&gt;&lt;year&gt;1999&lt;/year&gt;&lt;/dates&gt;&lt;isbn&gt;0021-9258&lt;/isbn&gt;&lt;urls&gt;&lt;/urls&gt;&lt;/record&gt;&lt;/Cite&gt;&lt;/EndNote&gt;</w:instrText>
      </w:r>
      <w:r w:rsidR="003916A1">
        <w:fldChar w:fldCharType="separate"/>
      </w:r>
      <w:r w:rsidR="006134BC">
        <w:rPr>
          <w:noProof/>
        </w:rPr>
        <w:t>[4, 5]</w:t>
      </w:r>
      <w:r w:rsidR="003916A1">
        <w:fldChar w:fldCharType="end"/>
      </w:r>
      <w:r w:rsidR="00C91204">
        <w:t>.</w:t>
      </w:r>
      <w:r w:rsidR="00DC491A">
        <w:t xml:space="preserve"> </w:t>
      </w:r>
      <w:r w:rsidR="00BA731E" w:rsidRPr="00BA731E">
        <w:t>These early processes, including binding and phosphorylation of mono</w:t>
      </w:r>
      <w:r w:rsidR="00AD2E3F">
        <w:t>mers using their kinase domains</w:t>
      </w:r>
      <w:r w:rsidR="00BA731E" w:rsidRPr="00BA731E">
        <w:t xml:space="preserve"> stimulate proliferation and differentiation</w:t>
      </w:r>
      <w:r w:rsidR="00BE6995">
        <w:t>,</w:t>
      </w:r>
      <w:r w:rsidR="00BA731E" w:rsidRPr="00BA731E">
        <w:t xml:space="preserve"> and thus result in short-term responses within the EGFR signaling cascade.</w:t>
      </w:r>
    </w:p>
    <w:p w:rsidR="005C0F68" w:rsidRDefault="005C0F68" w:rsidP="004B3C82">
      <w:pPr>
        <w:spacing w:line="276" w:lineRule="auto"/>
      </w:pPr>
    </w:p>
    <w:p w:rsidR="00C85D01" w:rsidRDefault="00BA731E" w:rsidP="004B3C82">
      <w:pPr>
        <w:spacing w:line="276" w:lineRule="auto"/>
      </w:pPr>
      <w:proofErr w:type="spellStart"/>
      <w:r w:rsidRPr="00BA731E">
        <w:t>Kholodenko</w:t>
      </w:r>
      <w:proofErr w:type="spellEnd"/>
      <w:r w:rsidRPr="00BA731E">
        <w:t xml:space="preserve"> et al. studied this short-term behavior using a combination of a computatio</w:t>
      </w:r>
      <w:r w:rsidR="00BE6995">
        <w:t>nal model and experimental data</w:t>
      </w:r>
      <w:r w:rsidR="008A5A53">
        <w:t xml:space="preserve"> </w:t>
      </w:r>
      <w:r w:rsidR="00CB5E33">
        <w:fldChar w:fldCharType="begin"/>
      </w:r>
      <w:r w:rsidR="00CB5E33">
        <w:instrText xml:space="preserve"> ADDIN EN.CITE &lt;EndNote&gt;&lt;Cite&gt;&lt;Author&gt;Kholodenko&lt;/Author&gt;&lt;Year&gt;1999&lt;/Year&gt;&lt;RecNum&gt;1&lt;/RecNum&gt;&lt;DisplayText&gt;[5]&lt;/DisplayText&gt;&lt;record&gt;&lt;rec-number&gt;1&lt;/rec-number&gt;&lt;foreign-keys&gt;&lt;key app="EN" db-id="d2twxdvxwp5pf2e9vx1vr50pxz0atvrp5tzs" timestamp="1672850994"&gt;1&lt;/key&gt;&lt;/foreign-keys&gt;&lt;ref-type name="Journal Article"&gt;17&lt;/ref-type&gt;&lt;contributors&gt;&lt;authors&gt;&lt;author&gt;Kholodenko, Boris N&lt;/author&gt;&lt;author&gt;Demin, Oleg V&lt;/author&gt;&lt;author&gt;Moehren, Gisela&lt;/author&gt;&lt;author&gt;Hoek, Jan B&lt;/author&gt;&lt;/authors&gt;&lt;/contributors&gt;&lt;titles&gt;&lt;title&gt;Quantification of short term signaling by the epidermal growth factor receptor&lt;/title&gt;&lt;secondary-title&gt;Journal of Biological Chemistry&lt;/secondary-title&gt;&lt;/titles&gt;&lt;periodical&gt;&lt;full-title&gt;Journal of Biological Chemistry&lt;/full-title&gt;&lt;/periodical&gt;&lt;pages&gt;30169-30181&lt;/pages&gt;&lt;volume&gt;274&lt;/volume&gt;&lt;number&gt;42&lt;/number&gt;&lt;dates&gt;&lt;year&gt;1999&lt;/year&gt;&lt;/dates&gt;&lt;isbn&gt;0021-9258&lt;/isbn&gt;&lt;urls&gt;&lt;/urls&gt;&lt;/record&gt;&lt;/Cite&gt;&lt;/EndNote&gt;</w:instrText>
      </w:r>
      <w:r w:rsidR="00CB5E33">
        <w:fldChar w:fldCharType="separate"/>
      </w:r>
      <w:r w:rsidR="00CB5E33">
        <w:rPr>
          <w:noProof/>
        </w:rPr>
        <w:t>[5]</w:t>
      </w:r>
      <w:r w:rsidR="00CB5E33">
        <w:fldChar w:fldCharType="end"/>
      </w:r>
      <w:r w:rsidR="00CB5E33">
        <w:t>.</w:t>
      </w:r>
      <w:r w:rsidR="00470E30">
        <w:t xml:space="preserve"> They</w:t>
      </w:r>
      <w:r w:rsidR="00470E30" w:rsidRPr="00470E30">
        <w:t xml:space="preserve"> developed a detailed kinetic model of early signaling events that considered a fairly large number of components and interaction parameters. </w:t>
      </w:r>
      <w:r w:rsidR="00C85D01" w:rsidRPr="00470E30">
        <w:t>On the experimental side, they showed it was possible to measure dynamics at fairly high temporal resolution using standard biochemical methods with fairly high precision, especially in comparison to most data that is reported in the literature.</w:t>
      </w:r>
      <w:r w:rsidR="00C85D01">
        <w:t xml:space="preserve"> </w:t>
      </w:r>
      <w:r w:rsidR="003233CD" w:rsidRPr="003233CD">
        <w:t>Despite a sophisticated mathematical model of the factors governing the kinetics of the EGFR signaling pathway, the model outputs do not adequately explain the transient behavior of several model components in experimental data. Furthermore, due to the model's manual incorporation of thermodynamic constraints, some detailed balance constraints have not been satisfied.</w:t>
      </w:r>
    </w:p>
    <w:p w:rsidR="00AF6847" w:rsidRDefault="00AF6847" w:rsidP="004B3C82">
      <w:pPr>
        <w:spacing w:line="276" w:lineRule="auto"/>
      </w:pPr>
    </w:p>
    <w:p w:rsidR="00EF75E3" w:rsidRDefault="00E918D0" w:rsidP="004B3C82">
      <w:pPr>
        <w:spacing w:line="276" w:lineRule="auto"/>
      </w:pPr>
      <w:r>
        <w:t xml:space="preserve">The question of </w:t>
      </w:r>
      <w:r w:rsidR="00A92D60">
        <w:t>how</w:t>
      </w:r>
      <w:r w:rsidR="0016521B">
        <w:t xml:space="preserve"> molecular diversity which arises from multi-domain protein-protein interactions </w:t>
      </w:r>
      <w:r w:rsidR="006E21CE">
        <w:t>influence</w:t>
      </w:r>
      <w:r w:rsidR="009B4295">
        <w:t>s</w:t>
      </w:r>
      <w:r w:rsidR="006E21CE">
        <w:t xml:space="preserve"> the functional behavior of the EGFR signaling components has been addressed in the model developed by</w:t>
      </w:r>
      <w:r w:rsidR="009B4295">
        <w:t xml:space="preserve"> </w:t>
      </w:r>
      <w:proofErr w:type="spellStart"/>
      <w:r w:rsidR="009B4295">
        <w:t>Blinov</w:t>
      </w:r>
      <w:proofErr w:type="spellEnd"/>
      <w:r w:rsidR="006E21CE">
        <w:t xml:space="preserve"> et al</w:t>
      </w:r>
      <w:r w:rsidR="009B4295">
        <w:t xml:space="preserve"> </w:t>
      </w:r>
      <w:r w:rsidR="009B4295">
        <w:fldChar w:fldCharType="begin"/>
      </w:r>
      <w:r w:rsidR="009B4295">
        <w:instrText xml:space="preserve"> ADDIN EN.CITE &lt;EndNote&gt;&lt;Cite&gt;&lt;Author&gt;Blinov&lt;/Author&gt;&lt;Year&gt;2006&lt;/Year&gt;&lt;RecNum&gt;13&lt;/RecNum&gt;&lt;DisplayText&gt;[6]&lt;/DisplayText&gt;&lt;record&gt;&lt;rec-number&gt;13&lt;/rec-number&gt;&lt;foreign-keys&gt;&lt;key app="EN" db-id="d2twxdvxwp5pf2e9vx1vr50pxz0atvrp5tzs" timestamp="1674753748"&gt;13&lt;/key&gt;&lt;/foreign-keys&gt;&lt;ref-type name="Journal Article"&gt;17&lt;/ref-type&gt;&lt;contributors&gt;&lt;authors&gt;&lt;author&gt;Blinov, Michael L&lt;/author&gt;&lt;author&gt;Faeder, James R&lt;/author&gt;&lt;author&gt;Goldstein, Byron&lt;/author&gt;&lt;author&gt;Hlavacek, William S&lt;/author&gt;&lt;/authors&gt;&lt;/contributors&gt;&lt;titles&gt;&lt;title&gt;A network model of early events in epidermal growth factor receptor signaling that accounts for combinatorial complexity&lt;/title&gt;&lt;secondary-title&gt;Biosystems&lt;/secondary-title&gt;&lt;/titles&gt;&lt;periodical&gt;&lt;full-title&gt;Biosystems&lt;/full-title&gt;&lt;/periodical&gt;&lt;pages&gt;136-151&lt;/pages&gt;&lt;volume&gt;83&lt;/volume&gt;&lt;number&gt;2-3&lt;/number&gt;&lt;dates&gt;&lt;year&gt;2006&lt;/year&gt;&lt;/dates&gt;&lt;isbn&gt;0303-2647&lt;/isbn&gt;&lt;urls&gt;&lt;/urls&gt;&lt;/record&gt;&lt;/Cite&gt;&lt;/EndNote&gt;</w:instrText>
      </w:r>
      <w:r w:rsidR="009B4295">
        <w:fldChar w:fldCharType="separate"/>
      </w:r>
      <w:r w:rsidR="009B4295">
        <w:rPr>
          <w:noProof/>
        </w:rPr>
        <w:t>[6]</w:t>
      </w:r>
      <w:r w:rsidR="009B4295">
        <w:fldChar w:fldCharType="end"/>
      </w:r>
      <w:r w:rsidR="006E21CE">
        <w:t xml:space="preserve">. </w:t>
      </w:r>
      <w:r w:rsidR="00FD1C3D" w:rsidRPr="00FD1C3D">
        <w:t xml:space="preserve">This model is mainly based on what </w:t>
      </w:r>
      <w:proofErr w:type="spellStart"/>
      <w:r w:rsidR="00FD1C3D" w:rsidRPr="00FD1C3D">
        <w:t>Kholodenko</w:t>
      </w:r>
      <w:proofErr w:type="spellEnd"/>
      <w:r w:rsidR="00FD1C3D" w:rsidRPr="00FD1C3D">
        <w:t xml:space="preserve"> et al. presented, however it takes the protein </w:t>
      </w:r>
      <w:proofErr w:type="spellStart"/>
      <w:r w:rsidR="00FD1C3D" w:rsidRPr="00FD1C3D">
        <w:t>tyrosines</w:t>
      </w:r>
      <w:proofErr w:type="spellEnd"/>
      <w:r w:rsidR="00FD1C3D" w:rsidRPr="00FD1C3D">
        <w:t xml:space="preserve"> into account separately. Nonetheless, the model of </w:t>
      </w:r>
      <w:proofErr w:type="spellStart"/>
      <w:r w:rsidR="00FD1C3D" w:rsidRPr="00FD1C3D">
        <w:t>Blinov</w:t>
      </w:r>
      <w:proofErr w:type="spellEnd"/>
      <w:r w:rsidR="00FD1C3D" w:rsidRPr="00FD1C3D">
        <w:t xml:space="preserve"> et al. still has some major shortcomings. Like the </w:t>
      </w:r>
      <w:proofErr w:type="spellStart"/>
      <w:r w:rsidR="00FD1C3D" w:rsidRPr="00FD1C3D">
        <w:t>Kholodenko</w:t>
      </w:r>
      <w:proofErr w:type="spellEnd"/>
      <w:r w:rsidR="00FD1C3D" w:rsidRPr="00FD1C3D">
        <w:t xml:space="preserve"> model, they do not use a systematic parameter estimation approach to find the best fit to the data. While they distinguish between EGFR phosphorylation and its binding sites, they do not </w:t>
      </w:r>
      <w:r w:rsidR="00FD1C3D" w:rsidRPr="00FD1C3D">
        <w:lastRenderedPageBreak/>
        <w:t>consider the possibility of between-site cooperativity. Furthermore, both models specify rate constants directly, leaving open the possibility of violating thermodynamic constraints.</w:t>
      </w:r>
    </w:p>
    <w:p w:rsidR="00295156" w:rsidRPr="00295156" w:rsidRDefault="00295156">
      <w:pPr>
        <w:rPr>
          <w:b/>
          <w:bCs/>
          <w:sz w:val="26"/>
          <w:szCs w:val="26"/>
        </w:rPr>
      </w:pPr>
    </w:p>
    <w:p w:rsidR="00662617" w:rsidRPr="004B3C82" w:rsidRDefault="00295156" w:rsidP="004B3C82">
      <w:pPr>
        <w:spacing w:line="276" w:lineRule="auto"/>
      </w:pPr>
      <w:r w:rsidRPr="004B3C82">
        <w:t xml:space="preserve">Rule-based modeling represents the interconnected molecules as structured objects which are governed by specific rules. </w:t>
      </w:r>
      <w:r w:rsidR="009A6CD0" w:rsidRPr="004B3C82">
        <w:t>Several protein-protein interaction consequences, including the formation of heterogeneous protein complexes, protein degradation, and post-translational protein modification, are present in nearly all biological process networks</w:t>
      </w:r>
      <w:r w:rsidR="00C92650" w:rsidRPr="004B3C82">
        <w:fldChar w:fldCharType="begin">
          <w:fldData xml:space="preserve">PEVuZE5vdGU+PENpdGU+PEF1dGhvcj5GYWVkZXI8L0F1dGhvcj48WWVhcj4yMDA1PC9ZZWFyPjxS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</w:fldData>
        </w:fldChar>
      </w:r>
      <w:r w:rsidR="009B4295" w:rsidRPr="004B3C82">
        <w:instrText xml:space="preserve"> ADDIN EN.CITE </w:instrText>
      </w:r>
      <w:r w:rsidR="009B4295" w:rsidRPr="004B3C82">
        <w:fldChar w:fldCharType="begin">
          <w:fldData xml:space="preserve">PEVuZE5vdGU+PENpdGU+PEF1dGhvcj5GYWVkZXI8L0F1dGhvcj48WWVhcj4yMDA1PC9ZZWFyPjxS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</w:fldData>
        </w:fldChar>
      </w:r>
      <w:r w:rsidR="009B4295" w:rsidRPr="004B3C82">
        <w:instrText xml:space="preserve"> ADDIN EN.CITE.DATA </w:instrText>
      </w:r>
      <w:r w:rsidR="009B4295" w:rsidRPr="004B3C82">
        <w:fldChar w:fldCharType="end"/>
      </w:r>
      <w:r w:rsidR="00C92650" w:rsidRPr="004B3C82">
        <w:fldChar w:fldCharType="separate"/>
      </w:r>
      <w:r w:rsidR="009B4295" w:rsidRPr="004B3C82">
        <w:rPr>
          <w:noProof/>
        </w:rPr>
        <w:t>[7-9]</w:t>
      </w:r>
      <w:r w:rsidR="00C92650" w:rsidRPr="004B3C82">
        <w:fldChar w:fldCharType="end"/>
      </w:r>
      <w:r w:rsidR="00D94CBD" w:rsidRPr="004B3C82">
        <w:t>. Typically, proteins' modular domains, which comprise binding and catalytic functions, mediate these processes</w:t>
      </w:r>
      <w:r w:rsidR="006604D7" w:rsidRPr="004B3C82">
        <w:t>. Despite the importance of these interactions on comprehending the dynamics of the biological system, adopting standard methods for considering these details generally leads to a complex network model. However, Rule-based modeling approaches enable modeling the site-specific details of protein-protein interactions while reducing combinatorial complexity</w:t>
      </w:r>
      <w:r w:rsidR="00C92650" w:rsidRPr="004B3C82">
        <w:t xml:space="preserve"> </w:t>
      </w:r>
      <w:r w:rsidR="00C92650" w:rsidRPr="004B3C82">
        <w:fldChar w:fldCharType="begin"/>
      </w:r>
      <w:r w:rsidR="009B4295" w:rsidRPr="004B3C82">
        <w:instrText xml:space="preserve"> ADDIN EN.CITE &lt;EndNote&gt;&lt;Cite&gt;&lt;Author&gt;Faeder&lt;/Author&gt;&lt;Year&gt;2009&lt;/Year&gt;&lt;RecNum&gt;3&lt;/RecNum&gt;&lt;DisplayText&gt;[8]&lt;/DisplayText&gt;&lt;record&gt;&lt;rec-number&gt;3&lt;/rec-number&gt;&lt;foreign-keys&gt;&lt;key app="EN" db-id="d2twxdvxwp5pf2e9vx1vr50pxz0atvrp5tzs" timestamp="1672857772"&gt;3&lt;/key&gt;&lt;/foreign-keys&gt;&lt;ref-type name="Book Section"&gt;5&lt;/ref-type&gt;&lt;contributors&gt;&lt;authors&gt;&lt;author&gt;Faeder, James R&lt;/author&gt;&lt;author&gt;Blinov, Michael L&lt;/author&gt;&lt;author&gt;Hlavacek, William S&lt;/author&gt;&lt;/authors&gt;&lt;/contributors&gt;&lt;titles&gt;&lt;title&gt;Rule-based modeling of biochemical systems with BioNetGen&lt;/title&gt;&lt;secondary-title&gt;Systems biology&lt;/secondary-title&gt;&lt;/titles&gt;&lt;pages&gt;113-167&lt;/pages&gt;&lt;dates&gt;&lt;year&gt;2009&lt;/year&gt;&lt;/dates&gt;&lt;publisher&gt;Springer&lt;/publisher&gt;&lt;urls&gt;&lt;/urls&gt;&lt;/record&gt;&lt;/Cite&gt;&lt;/EndNote&gt;</w:instrText>
      </w:r>
      <w:r w:rsidR="00C92650" w:rsidRPr="004B3C82">
        <w:fldChar w:fldCharType="separate"/>
      </w:r>
      <w:r w:rsidR="009B4295" w:rsidRPr="004B3C82">
        <w:rPr>
          <w:noProof/>
        </w:rPr>
        <w:t>[8]</w:t>
      </w:r>
      <w:r w:rsidR="00C92650" w:rsidRPr="004B3C82">
        <w:fldChar w:fldCharType="end"/>
      </w:r>
      <w:r w:rsidR="006604D7" w:rsidRPr="004B3C82">
        <w:t>.</w:t>
      </w:r>
    </w:p>
    <w:p w:rsidR="00662617" w:rsidRPr="004B3C82" w:rsidRDefault="007A0787" w:rsidP="004B3C82">
      <w:pPr>
        <w:spacing w:line="276" w:lineRule="auto"/>
      </w:pPr>
      <w:r w:rsidRPr="004B3C82">
        <w:t xml:space="preserve">Although a rule-based model provides a framework for demonstrating </w:t>
      </w:r>
      <w:r w:rsidR="0069154F" w:rsidRPr="004B3C82">
        <w:t>several</w:t>
      </w:r>
      <w:r w:rsidRPr="004B3C82">
        <w:t xml:space="preserve"> reactions with a single reaction rule, it is constrained by the issues of detailed balance and regulatory complexity</w:t>
      </w:r>
      <w:r w:rsidR="00C92650" w:rsidRPr="004B3C82">
        <w:t xml:space="preserve">. </w:t>
      </w:r>
      <w:r w:rsidRPr="004B3C82">
        <w:t>The problem of detailed balance arises when reversible reaction rules are stated as though they are independently determined rather than mutually restricted by thermodynamic cycles</w:t>
      </w:r>
      <w:r w:rsidR="00C92650" w:rsidRPr="004B3C82">
        <w:t xml:space="preserve"> </w:t>
      </w:r>
      <w:r w:rsidR="00C92650" w:rsidRPr="004B3C82">
        <w:fldChar w:fldCharType="begin"/>
      </w:r>
      <w:r w:rsidR="009B4295" w:rsidRPr="004B3C82">
        <w:instrText xml:space="preserve"> ADDIN EN.CITE &lt;EndNote&gt;&lt;Cite&gt;&lt;Author&gt;Sekar&lt;/Author&gt;&lt;Year&gt;2016&lt;/Year&gt;&lt;RecNum&gt;5&lt;/RecNum&gt;&lt;DisplayText&gt;[9]&lt;/DisplayText&gt;&lt;record&gt;&lt;rec-number&gt;5&lt;/rec-number&gt;&lt;foreign-keys&gt;&lt;key app="EN" db-id="d2twxdvxwp5pf2e9vx1vr50pxz0atvrp5tzs" timestamp="1672865032"&gt;5&lt;/key&gt;&lt;/foreign-keys&gt;&lt;ref-type name="Conference Proceedings"&gt;10&lt;/ref-type&gt;&lt;contributors&gt;&lt;authors&gt;&lt;author&gt;Sekar, John AP&lt;/author&gt;&lt;author&gt;Hogg, Justin S&lt;/author&gt;&lt;author&gt;Faeder, James R&lt;/author&gt;&lt;/authors&gt;&lt;/contributors&gt;&lt;titles&gt;&lt;title&gt;Energy-based modeling in BioNetGen&lt;/title&gt;&lt;secondary-title&gt;2016 IEEE International Conference on Bioinformatics and Biomedicine (BIBM)&lt;/secondary-title&gt;&lt;/titles&gt;&lt;pages&gt;1460-1467&lt;/pages&gt;&lt;dates&gt;&lt;year&gt;2016&lt;/year&gt;&lt;/dates&gt;&lt;publisher&gt;IEEE&lt;/publisher&gt;&lt;isbn&gt;1509016112&lt;/isbn&gt;&lt;urls&gt;&lt;/urls&gt;&lt;/record&gt;&lt;/Cite&gt;&lt;/EndNote&gt;</w:instrText>
      </w:r>
      <w:r w:rsidR="00C92650" w:rsidRPr="004B3C82">
        <w:fldChar w:fldCharType="separate"/>
      </w:r>
      <w:r w:rsidR="009B4295" w:rsidRPr="004B3C82">
        <w:rPr>
          <w:noProof/>
        </w:rPr>
        <w:t>[9]</w:t>
      </w:r>
      <w:r w:rsidR="00C92650" w:rsidRPr="004B3C82">
        <w:fldChar w:fldCharType="end"/>
      </w:r>
      <w:r w:rsidRPr="004B3C82">
        <w:t>.</w:t>
      </w:r>
      <w:r w:rsidR="00D20F3D" w:rsidRPr="004B3C82">
        <w:t xml:space="preserve"> </w:t>
      </w:r>
      <w:r w:rsidR="00053939" w:rsidRPr="004B3C82">
        <w:t>Whereas cooperative interactions between the sites always lead to regulatory complexity issues, especially when multiple sites are used to govern various operations.</w:t>
      </w:r>
      <w:r w:rsidR="0073577A" w:rsidRPr="004B3C82">
        <w:t xml:space="preserve"> </w:t>
      </w:r>
      <w:r w:rsidR="00F24B56" w:rsidRPr="004B3C82">
        <w:t>Therefore, it takes numerous rules as well as, manually enforced detailed balance constraints to explain cooperative interactions and thermodynamic laws, which could result in a large model</w:t>
      </w:r>
      <w:r w:rsidR="00C65085" w:rsidRPr="004B3C82">
        <w:t xml:space="preserve"> </w:t>
      </w:r>
      <w:r w:rsidR="00C65085" w:rsidRPr="004B3C82">
        <w:fldChar w:fldCharType="begin"/>
      </w:r>
      <w:r w:rsidR="009B4295" w:rsidRPr="004B3C82">
        <w:instrText xml:space="preserve"> ADDIN EN.CITE &lt;EndNote&gt;&lt;Cite&gt;&lt;Author&gt;Ollivier&lt;/Author&gt;&lt;Year&gt;2010&lt;/Year&gt;&lt;RecNum&gt;6&lt;/RecNum&gt;&lt;DisplayText&gt;[9, 10]&lt;/DisplayText&gt;&lt;record&gt;&lt;rec-number&gt;6&lt;/rec-number&gt;&lt;foreign-keys&gt;&lt;key app="EN" db-id="d2twxdvxwp5pf2e9vx1vr50pxz0atvrp5tzs" timestamp="1674059123"&gt;6&lt;/key&gt;&lt;/foreign-keys&gt;&lt;ref-type name="Journal Article"&gt;17&lt;/ref-type&gt;&lt;contributors&gt;&lt;authors&gt;&lt;author&gt;Ollivier, Julien F&lt;/author&gt;&lt;author&gt;Shahrezaei, Vahid&lt;/author&gt;&lt;author&gt;Swain, Peter S&lt;/author&gt;&lt;/authors&gt;&lt;/contributors&gt;&lt;titles&gt;&lt;title&gt;Scalable rule-based modelling of allosteric proteins and biochemical networks&lt;/title&gt;&lt;secondary-title&gt;PLoS computational biology&lt;/secondary-title&gt;&lt;/titles&gt;&lt;periodical&gt;&lt;full-title&gt;PLoS computational biology&lt;/full-title&gt;&lt;/periodical&gt;&lt;pages&gt;e1000975&lt;/pages&gt;&lt;volume&gt;6&lt;/volume&gt;&lt;number&gt;11&lt;/number&gt;&lt;dates&gt;&lt;year&gt;2010&lt;/year&gt;&lt;/dates&gt;&lt;isbn&gt;1553-734X&lt;/isbn&gt;&lt;urls&gt;&lt;/urls&gt;&lt;/record&gt;&lt;/Cite&gt;&lt;Cite&gt;&lt;Author&gt;Sekar&lt;/Author&gt;&lt;Year&gt;2016&lt;/Year&gt;&lt;RecNum&gt;5&lt;/RecNum&gt;&lt;record&gt;&lt;rec-number&gt;5&lt;/rec-number&gt;&lt;foreign-keys&gt;&lt;key app="EN" db-id="d2twxdvxwp5pf2e9vx1vr50pxz0atvrp5tzs" timestamp="1672865032"&gt;5&lt;/key&gt;&lt;/foreign-keys&gt;&lt;ref-type name="Conference Proceedings"&gt;10&lt;/ref-type&gt;&lt;contributors&gt;&lt;authors&gt;&lt;author&gt;Sekar, John AP&lt;/author&gt;&lt;author&gt;Hogg, Justin S&lt;/author&gt;&lt;author&gt;Faeder, James R&lt;/author&gt;&lt;/authors&gt;&lt;/contributors&gt;&lt;titles&gt;&lt;title&gt;Energy-based modeling in BioNetGen&lt;/title&gt;&lt;secondary-title&gt;2016 IEEE International Conference on Bioinformatics and Biomedicine (BIBM)&lt;/secondary-title&gt;&lt;/titles&gt;&lt;pages&gt;1460-1467&lt;/pages&gt;&lt;dates&gt;&lt;year&gt;2016&lt;/year&gt;&lt;/dates&gt;&lt;publisher&gt;IEEE&lt;/publisher&gt;&lt;isbn&gt;1509016112&lt;/isbn&gt;&lt;urls&gt;&lt;/urls&gt;&lt;/record&gt;&lt;/Cite&gt;&lt;/EndNote&gt;</w:instrText>
      </w:r>
      <w:r w:rsidR="00C65085" w:rsidRPr="004B3C82">
        <w:fldChar w:fldCharType="separate"/>
      </w:r>
      <w:r w:rsidR="009B4295" w:rsidRPr="004B3C82">
        <w:rPr>
          <w:noProof/>
        </w:rPr>
        <w:t>[9, 10]</w:t>
      </w:r>
      <w:r w:rsidR="00C65085" w:rsidRPr="004B3C82">
        <w:fldChar w:fldCharType="end"/>
      </w:r>
      <w:r w:rsidR="00F24B56" w:rsidRPr="004B3C82">
        <w:t>.</w:t>
      </w:r>
    </w:p>
    <w:p w:rsidR="00C74C85" w:rsidRPr="004B3C82" w:rsidRDefault="004609D0" w:rsidP="004B3C82">
      <w:pPr>
        <w:spacing w:line="276" w:lineRule="auto"/>
      </w:pPr>
      <w:r w:rsidRPr="004B3C82">
        <w:t xml:space="preserve">Rule-based models can be specified in </w:t>
      </w:r>
      <w:proofErr w:type="spellStart"/>
      <w:r w:rsidRPr="004B3C82">
        <w:t>BioNetGen</w:t>
      </w:r>
      <w:proofErr w:type="spellEnd"/>
      <w:r w:rsidRPr="004B3C82">
        <w:t xml:space="preserve"> </w:t>
      </w:r>
      <w:r w:rsidR="00250B3C" w:rsidRPr="004B3C82">
        <w:t>language (BNG</w:t>
      </w:r>
      <w:r w:rsidR="00C911B6" w:rsidRPr="004B3C82">
        <w:t>L</w:t>
      </w:r>
      <w:r w:rsidR="00250B3C" w:rsidRPr="004B3C82">
        <w:t>)</w:t>
      </w:r>
      <w:r w:rsidR="00C33524" w:rsidRPr="004B3C82">
        <w:t xml:space="preserve"> for </w:t>
      </w:r>
      <w:r w:rsidR="00163B3F" w:rsidRPr="004B3C82">
        <w:t>developing</w:t>
      </w:r>
      <w:r w:rsidR="00C33524" w:rsidRPr="004B3C82">
        <w:t xml:space="preserve"> the modular and structure-based model of biochemical reaction networks</w:t>
      </w:r>
      <w:r w:rsidR="0069154F" w:rsidRPr="004B3C82">
        <w:t xml:space="preserve">. </w:t>
      </w:r>
      <w:proofErr w:type="spellStart"/>
      <w:r w:rsidR="0069154F" w:rsidRPr="004B3C82">
        <w:t>BioNetGen</w:t>
      </w:r>
      <w:proofErr w:type="spellEnd"/>
      <w:r w:rsidR="0069154F" w:rsidRPr="004B3C82">
        <w:t xml:space="preserve"> (BNG) is a rule-based software tool that uses a graph syntax and a set of reaction rules to define the molecular patterns and a large class of biochemical reactions, respectively</w:t>
      </w:r>
      <w:r w:rsidR="00CF0D8D" w:rsidRPr="004B3C82">
        <w:t xml:space="preserve"> </w:t>
      </w:r>
      <w:r w:rsidR="00CF0D8D" w:rsidRPr="004B3C82">
        <w:fldChar w:fldCharType="begin">
          <w:fldData xml:space="preserve">PEVuZE5vdGU+PENpdGU+PEF1dGhvcj5GYWVkZXI8L0F1dGhvcj48WWVhcj4yMDA5PC9ZZWFyPjxS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</w:fldData>
        </w:fldChar>
      </w:r>
      <w:r w:rsidR="009B4295" w:rsidRPr="004B3C82">
        <w:instrText xml:space="preserve"> ADDIN EN.CITE </w:instrText>
      </w:r>
      <w:r w:rsidR="009B4295" w:rsidRPr="004B3C82">
        <w:fldChar w:fldCharType="begin">
          <w:fldData xml:space="preserve">PEVuZE5vdGU+PENpdGU+PEF1dGhvcj5GYWVkZXI8L0F1dGhvcj48WWVhcj4yMDA5PC9ZZWFyPjxS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</w:fldData>
        </w:fldChar>
      </w:r>
      <w:r w:rsidR="009B4295" w:rsidRPr="004B3C82">
        <w:instrText xml:space="preserve"> ADDIN EN.CITE.DATA </w:instrText>
      </w:r>
      <w:r w:rsidR="009B4295" w:rsidRPr="004B3C82">
        <w:fldChar w:fldCharType="end"/>
      </w:r>
      <w:r w:rsidR="00CF0D8D" w:rsidRPr="004B3C82">
        <w:fldChar w:fldCharType="separate"/>
      </w:r>
      <w:r w:rsidR="009B4295" w:rsidRPr="004B3C82">
        <w:rPr>
          <w:noProof/>
        </w:rPr>
        <w:t>[7, 8]</w:t>
      </w:r>
      <w:r w:rsidR="00CF0D8D" w:rsidRPr="004B3C82">
        <w:fldChar w:fldCharType="end"/>
      </w:r>
      <w:r w:rsidR="00C33524" w:rsidRPr="004B3C82">
        <w:t>.</w:t>
      </w:r>
      <w:r w:rsidR="006439F9" w:rsidRPr="004B3C82">
        <w:t xml:space="preserve"> </w:t>
      </w:r>
      <w:r w:rsidR="0073598D" w:rsidRPr="004B3C82">
        <w:t xml:space="preserve">Moreover, </w:t>
      </w:r>
      <w:r w:rsidR="00124967" w:rsidRPr="004B3C82">
        <w:t>it offers a concise</w:t>
      </w:r>
      <w:r w:rsidR="007C36B2" w:rsidRPr="004B3C82">
        <w:t xml:space="preserve"> framework for specifying a free energy accounting system based on the network generation methods for allosteric transitions</w:t>
      </w:r>
      <w:r w:rsidR="00611F26" w:rsidRPr="004B3C82">
        <w:t xml:space="preserve">. With the help of this BNG extension, known as </w:t>
      </w:r>
      <w:proofErr w:type="spellStart"/>
      <w:r w:rsidR="00611F26" w:rsidRPr="004B3C82">
        <w:t>eBNG</w:t>
      </w:r>
      <w:proofErr w:type="spellEnd"/>
      <w:r w:rsidR="00611F26" w:rsidRPr="004B3C82">
        <w:t>, reaction rate laws may be calculated from reaction free energies and detailed balance constraints are automatically enforced</w:t>
      </w:r>
      <w:r w:rsidR="008B5038" w:rsidRPr="004B3C82">
        <w:t xml:space="preserve">. Furthermore, a system network with high order cooperative interactions could be handled </w:t>
      </w:r>
      <w:r w:rsidR="0043747F" w:rsidRPr="004B3C82">
        <w:t>efficiently</w:t>
      </w:r>
      <w:r w:rsidR="008B5038" w:rsidRPr="004B3C82">
        <w:t xml:space="preserve"> by an energy-based model that is implemented in this formalism </w:t>
      </w:r>
      <w:r w:rsidR="007C36B2" w:rsidRPr="004B3C82">
        <w:fldChar w:fldCharType="begin"/>
      </w:r>
      <w:r w:rsidR="009B4295" w:rsidRPr="004B3C82">
        <w:instrText xml:space="preserve"> ADDIN EN.CITE &lt;EndNote&gt;&lt;Cite&gt;&lt;Author&gt;Sekar&lt;/Author&gt;&lt;Year&gt;2016&lt;/Year&gt;&lt;RecNum&gt;5&lt;/RecNum&gt;&lt;DisplayText&gt;[9, 10]&lt;/DisplayText&gt;&lt;record&gt;&lt;rec-number&gt;5&lt;/rec-number&gt;&lt;foreign-keys&gt;&lt;key app="EN" db-id="d2twxdvxwp5pf2e9vx1vr50pxz0atvrp5tzs" timestamp="1672865032"&gt;5&lt;/key&gt;&lt;/foreign-keys&gt;&lt;ref-type name="Conference Proceedings"&gt;10&lt;/ref-type&gt;&lt;contributors&gt;&lt;authors&gt;&lt;author&gt;Sekar, John AP&lt;/author&gt;&lt;author&gt;Hogg, Justin S&lt;/author&gt;&lt;author&gt;Faeder, James R&lt;/author&gt;&lt;/authors&gt;&lt;/contributors&gt;&lt;titles&gt;&lt;title&gt;Energy-based modeling in BioNetGen&lt;/title&gt;&lt;secondary-title&gt;2016 IEEE International Conference on Bioinformatics and Biomedicine (BIBM)&lt;/secondary-title&gt;&lt;/titles&gt;&lt;pages&gt;1460-1467&lt;/pages&gt;&lt;dates&gt;&lt;year&gt;2016&lt;/year&gt;&lt;/dates&gt;&lt;publisher&gt;IEEE&lt;/publisher&gt;&lt;isbn&gt;1509016112&lt;/isbn&gt;&lt;urls&gt;&lt;/urls&gt;&lt;/record&gt;&lt;/Cite&gt;&lt;Cite&gt;&lt;Author&gt;Ollivier&lt;/Author&gt;&lt;Year&gt;2010&lt;/Year&gt;&lt;RecNum&gt;6&lt;/RecNum&gt;&lt;record&gt;&lt;rec-number&gt;6&lt;/rec-number&gt;&lt;foreign-keys&gt;&lt;key app="EN" db-id="d2twxdvxwp5pf2e9vx1vr50pxz0atvrp5tzs" timestamp="1674059123"&gt;6&lt;/key&gt;&lt;/foreign-keys&gt;&lt;ref-type name="Journal Article"&gt;17&lt;/ref-type&gt;&lt;contributors&gt;&lt;authors&gt;&lt;author&gt;Ollivier, Julien F&lt;/author&gt;&lt;author&gt;Shahrezaei, Vahid&lt;/author&gt;&lt;author&gt;Swain, Peter S&lt;/author&gt;&lt;/authors&gt;&lt;/contributors&gt;&lt;titles&gt;&lt;title&gt;Scalable rule-based modelling of allosteric proteins and biochemical networks&lt;/title&gt;&lt;secondary-title&gt;PLoS computational biology&lt;/secondary-title&gt;&lt;/titles&gt;&lt;periodical&gt;&lt;full-title&gt;PLoS computational biology&lt;/full-title&gt;&lt;/periodical&gt;&lt;pages&gt;e1000975&lt;/pages&gt;&lt;volume&gt;6&lt;/volume&gt;&lt;number&gt;11&lt;/number&gt;&lt;dates&gt;&lt;year&gt;2010&lt;/year&gt;&lt;/dates&gt;&lt;isbn&gt;1553-734X&lt;/isbn&gt;&lt;urls&gt;&lt;/urls&gt;&lt;/record&gt;&lt;/Cite&gt;&lt;/EndNote&gt;</w:instrText>
      </w:r>
      <w:r w:rsidR="007C36B2" w:rsidRPr="004B3C82">
        <w:fldChar w:fldCharType="separate"/>
      </w:r>
      <w:r w:rsidR="009B4295" w:rsidRPr="004B3C82">
        <w:rPr>
          <w:noProof/>
        </w:rPr>
        <w:t>[9, 10]</w:t>
      </w:r>
      <w:r w:rsidR="007C36B2" w:rsidRPr="004B3C82">
        <w:fldChar w:fldCharType="end"/>
      </w:r>
      <w:r w:rsidR="007C36B2" w:rsidRPr="004B3C82">
        <w:t>.</w:t>
      </w:r>
      <w:r w:rsidR="00AC106F" w:rsidRPr="004B3C82">
        <w:t xml:space="preserve"> </w:t>
      </w:r>
    </w:p>
    <w:p w:rsidR="002F5E59" w:rsidRPr="004B3C82" w:rsidRDefault="002F5E59" w:rsidP="004B3C82">
      <w:pPr>
        <w:spacing w:line="276" w:lineRule="auto"/>
      </w:pPr>
    </w:p>
    <w:p w:rsidR="00C65B44" w:rsidRPr="004B3C82" w:rsidRDefault="00005A62" w:rsidP="00C149EB">
      <w:pPr>
        <w:spacing w:line="276" w:lineRule="auto"/>
      </w:pPr>
      <w:r w:rsidRPr="004B3C82">
        <w:t xml:space="preserve">In this study, we seek to rectify the weaknesses of the previous models by employing more systematic methodologies to explore the behavior of EGFR pathway. First, we attempt to map the relationships between cooperativities and the output of the system. In doing so, we are eager to gain a deeper understanding of how different model parameters influence signal transmission in EGFR pathway. Second, we aim to figure out what mechanism(s) cause transient in this system. </w:t>
      </w:r>
      <w:r w:rsidR="00AE64E5" w:rsidRPr="004B3C82">
        <w:t xml:space="preserve">To these ends, after demonstrating that the previously mentioned </w:t>
      </w:r>
      <w:r w:rsidR="00AE64E5" w:rsidRPr="004B3C82">
        <w:lastRenderedPageBreak/>
        <w:t xml:space="preserve">models are physically implausible due to violations of detailed balance, a rule-based version of the EGFR pathway model based on the </w:t>
      </w:r>
      <w:proofErr w:type="spellStart"/>
      <w:r w:rsidR="00AE64E5" w:rsidRPr="004B3C82">
        <w:t>Kholodenko’s</w:t>
      </w:r>
      <w:proofErr w:type="spellEnd"/>
      <w:r w:rsidR="00AE64E5" w:rsidRPr="004B3C82">
        <w:t xml:space="preserve"> paper is built in which detailed balance constraints are considered.</w:t>
      </w:r>
      <w:r w:rsidR="00257E23" w:rsidRPr="004B3C82">
        <w:t xml:space="preserve"> </w:t>
      </w:r>
      <w:r w:rsidR="002106AB" w:rsidRPr="004B3C82">
        <w:t xml:space="preserve">Then, using an energy-based extension of </w:t>
      </w:r>
      <w:proofErr w:type="spellStart"/>
      <w:r w:rsidR="002106AB" w:rsidRPr="004B3C82">
        <w:t>BioNetGen</w:t>
      </w:r>
      <w:proofErr w:type="spellEnd"/>
      <w:r w:rsidR="002106AB" w:rsidRPr="004B3C82">
        <w:t xml:space="preserve"> (</w:t>
      </w:r>
      <w:proofErr w:type="spellStart"/>
      <w:r w:rsidR="002106AB" w:rsidRPr="004B3C82">
        <w:t>eBNG</w:t>
      </w:r>
      <w:proofErr w:type="spellEnd"/>
      <w:r w:rsidR="002106AB" w:rsidRPr="004B3C82">
        <w:t xml:space="preserve">), we address the problem of regulatory complexity brought on by the cooperative interactions between different sites in the EGFR signaling pathway. Energy-based modeling has the advantage of enforcing thermodynamic restrictions automatically, as well as smaller number of parameters. Moreover, applying </w:t>
      </w:r>
      <w:proofErr w:type="spellStart"/>
      <w:r w:rsidR="002106AB" w:rsidRPr="004B3C82">
        <w:t>eBNG</w:t>
      </w:r>
      <w:proofErr w:type="spellEnd"/>
      <w:r w:rsidR="002106AB" w:rsidRPr="004B3C82">
        <w:t xml:space="preserve"> gives us the opportunity of easily expanding the model and bringing the model closer to reality by adding </w:t>
      </w:r>
      <w:r w:rsidR="002A2F36" w:rsidRPr="004B3C82">
        <w:t>some interactions like simultaneous multiple binding of p</w:t>
      </w:r>
      <w:r w:rsidR="00234983" w:rsidRPr="004B3C82">
        <w:t>roteins</w:t>
      </w:r>
      <w:r w:rsidR="002A2F36" w:rsidRPr="004B3C82">
        <w:t xml:space="preserve"> </w:t>
      </w:r>
      <w:r w:rsidR="00C149EB">
        <w:t>to</w:t>
      </w:r>
      <w:r w:rsidR="002A2F36" w:rsidRPr="004B3C82">
        <w:t xml:space="preserve"> EGFR tyrosine residues.</w:t>
      </w:r>
      <w:r w:rsidR="00234983" w:rsidRPr="004B3C82">
        <w:t xml:space="preserve"> </w:t>
      </w:r>
      <w:r w:rsidR="00C65B44" w:rsidRPr="004B3C82">
        <w:t>Finally, we apply parameter estimation methodologies to fit these versions of the EGFR signaling cascade model to the experimental data, and the results are used to infer a probable mechanism for transient production when it occurs.</w:t>
      </w:r>
    </w:p>
    <w:p w:rsidR="004134E5" w:rsidRPr="004B3C82" w:rsidRDefault="004134E5" w:rsidP="004B3C82">
      <w:pPr>
        <w:spacing w:line="276" w:lineRule="auto"/>
      </w:pPr>
    </w:p>
    <w:p w:rsidR="004609D0" w:rsidRPr="004B3C82" w:rsidRDefault="004609D0" w:rsidP="004B3C82">
      <w:pPr>
        <w:spacing w:line="276" w:lineRule="auto"/>
        <w:rPr>
          <w:b/>
          <w:bCs/>
        </w:rPr>
      </w:pPr>
      <w:r w:rsidRPr="004B3C82">
        <w:rPr>
          <w:b/>
          <w:bCs/>
        </w:rPr>
        <w:t>Methods:</w:t>
      </w:r>
    </w:p>
    <w:p w:rsidR="00F50B66" w:rsidRPr="006C1299" w:rsidRDefault="00F50B66" w:rsidP="004B3C82">
      <w:pPr>
        <w:pStyle w:val="ListParagraph"/>
        <w:numPr>
          <w:ilvl w:val="0"/>
          <w:numId w:val="1"/>
        </w:numPr>
        <w:spacing w:line="276" w:lineRule="auto"/>
        <w:rPr>
          <w:b/>
          <w:bCs/>
        </w:rPr>
      </w:pPr>
      <w:r w:rsidRPr="006C1299">
        <w:rPr>
          <w:b/>
          <w:bCs/>
        </w:rPr>
        <w:t>Building the rule-based model</w:t>
      </w:r>
      <w:r w:rsidR="00B01BD2">
        <w:rPr>
          <w:b/>
          <w:bCs/>
        </w:rPr>
        <w:t xml:space="preserve"> of EGFR signaling pathway</w:t>
      </w:r>
    </w:p>
    <w:p w:rsidR="00F354C2" w:rsidRPr="004B3C82" w:rsidRDefault="00E24B33" w:rsidP="004B3C82">
      <w:pPr>
        <w:spacing w:line="276" w:lineRule="auto"/>
      </w:pPr>
      <w:r w:rsidRPr="004B3C82">
        <w:t xml:space="preserve">The first presented model in this study is a rule-based version of the model in [5]. The aim of developing this model is not only </w:t>
      </w:r>
      <w:r w:rsidR="000259D3" w:rsidRPr="004B3C82">
        <w:t>providing</w:t>
      </w:r>
      <w:r w:rsidRPr="004B3C82">
        <w:t xml:space="preserve"> the fundamental structure of energy modeling procedure, but also obtain</w:t>
      </w:r>
      <w:r w:rsidR="000259D3" w:rsidRPr="004B3C82">
        <w:t>ing</w:t>
      </w:r>
      <w:r w:rsidRPr="004B3C82">
        <w:t xml:space="preserve"> a set of optimal parameters utilizing parameter </w:t>
      </w:r>
      <w:r w:rsidR="000259D3" w:rsidRPr="004B3C82">
        <w:t>estimation techniques and imposing</w:t>
      </w:r>
      <w:r w:rsidRPr="004B3C82">
        <w:t xml:space="preserve"> detailed balance constra</w:t>
      </w:r>
      <w:r w:rsidR="00F743CD" w:rsidRPr="004B3C82">
        <w:t xml:space="preserve">ints in order to have a fitted </w:t>
      </w:r>
      <w:r w:rsidRPr="004B3C82">
        <w:t>model of EGFR pathway against the experimental data which is believed to be plausible.</w:t>
      </w:r>
      <w:r w:rsidR="00F354C2" w:rsidRPr="004B3C82">
        <w:t xml:space="preserve"> </w:t>
      </w:r>
      <w:r w:rsidR="006179A9" w:rsidRPr="004B3C82">
        <w:t xml:space="preserve">The model, which is identical to that of </w:t>
      </w:r>
      <w:proofErr w:type="spellStart"/>
      <w:r w:rsidR="006179A9" w:rsidRPr="004B3C82">
        <w:t>Kholodenko</w:t>
      </w:r>
      <w:proofErr w:type="spellEnd"/>
      <w:r w:rsidR="006179A9" w:rsidRPr="004B3C82">
        <w:t xml:space="preserve"> et al. </w:t>
      </w:r>
      <w:r w:rsidR="006179A9" w:rsidRPr="004B3C82">
        <w:fldChar w:fldCharType="begin"/>
      </w:r>
      <w:r w:rsidR="006179A9" w:rsidRPr="004B3C82">
        <w:instrText xml:space="preserve"> ADDIN EN.CITE &lt;EndNote&gt;&lt;Cite&gt;&lt;Author&gt;Kholodenko&lt;/Author&gt;&lt;Year&gt;1999&lt;/Year&gt;&lt;RecNum&gt;1&lt;/RecNum&gt;&lt;DisplayText&gt;[5]&lt;/DisplayText&gt;&lt;record&gt;&lt;rec-number&gt;1&lt;/rec-number&gt;&lt;foreign-keys&gt;&lt;key app="EN" db-id="d2twxdvxwp5pf2e9vx1vr50pxz0atvrp5tzs" timestamp="1672850994"&gt;1&lt;/key&gt;&lt;/foreign-keys&gt;&lt;ref-type name="Journal Article"&gt;17&lt;/ref-type&gt;&lt;contributors&gt;&lt;authors&gt;&lt;author&gt;Kholodenko, Boris N&lt;/author&gt;&lt;author&gt;Demin, Oleg V&lt;/author&gt;&lt;author&gt;Moehren, Gisela&lt;/author&gt;&lt;author&gt;Hoek, Jan B&lt;/author&gt;&lt;/authors&gt;&lt;/contributors&gt;&lt;titles&gt;&lt;title&gt;Quantification of short term signaling by the epidermal growth factor receptor&lt;/title&gt;&lt;secondary-title&gt;Journal of Biological Chemistry&lt;/secondary-title&gt;&lt;/titles&gt;&lt;periodical&gt;&lt;full-title&gt;Journal of Biological Chemistry&lt;/full-title&gt;&lt;/periodical&gt;&lt;pages&gt;30169-30181&lt;/pages&gt;&lt;volume&gt;274&lt;/volume&gt;&lt;number&gt;42&lt;/number&gt;&lt;dates&gt;&lt;year&gt;1999&lt;/year&gt;&lt;/dates&gt;&lt;isbn&gt;0021-9258&lt;/isbn&gt;&lt;urls&gt;&lt;/urls&gt;&lt;/record&gt;&lt;/Cite&gt;&lt;/EndNote&gt;</w:instrText>
      </w:r>
      <w:r w:rsidR="006179A9" w:rsidRPr="004B3C82">
        <w:fldChar w:fldCharType="separate"/>
      </w:r>
      <w:r w:rsidR="006179A9" w:rsidRPr="004B3C82">
        <w:rPr>
          <w:noProof/>
        </w:rPr>
        <w:t>[5]</w:t>
      </w:r>
      <w:r w:rsidR="006179A9" w:rsidRPr="004B3C82">
        <w:fldChar w:fldCharType="end"/>
      </w:r>
      <w:r w:rsidR="006179A9" w:rsidRPr="004B3C82">
        <w:t>, has 50 parameters and 25 rules for creating the reaction network of the EGFR signaling cascade. However, 45 parameters are unknown as a result of the enforcement of detailed balance restrictions.</w:t>
      </w:r>
      <w:r w:rsidR="00633F1B" w:rsidRPr="004B3C82">
        <w:t xml:space="preserve"> </w:t>
      </w:r>
      <w:r w:rsidR="00695474" w:rsidRPr="004B3C82">
        <w:t xml:space="preserve">More details on the model components, and biochemical reactions could be bound at </w:t>
      </w:r>
      <w:r w:rsidR="00695474" w:rsidRPr="004B3C82">
        <w:fldChar w:fldCharType="begin"/>
      </w:r>
      <w:r w:rsidR="00695474" w:rsidRPr="004B3C82">
        <w:instrText xml:space="preserve"> ADDIN EN.CITE &lt;EndNote&gt;&lt;Cite&gt;&lt;Author&gt;Kholodenko&lt;/Author&gt;&lt;Year&gt;1999&lt;/Year&gt;&lt;RecNum&gt;1&lt;/RecNum&gt;&lt;DisplayText&gt;[5]&lt;/DisplayText&gt;&lt;record&gt;&lt;rec-number&gt;1&lt;/rec-number&gt;&lt;foreign-keys&gt;&lt;key app="EN" db-id="d2twxdvxwp5pf2e9vx1vr50pxz0atvrp5tzs" timestamp="1672850994"&gt;1&lt;/key&gt;&lt;/foreign-keys&gt;&lt;ref-type name="Journal Article"&gt;17&lt;/ref-type&gt;&lt;contributors&gt;&lt;authors&gt;&lt;author&gt;Kholodenko, Boris N&lt;/author&gt;&lt;author&gt;Demin, Oleg V&lt;/author&gt;&lt;author&gt;Moehren, Gisela&lt;/author&gt;&lt;author&gt;Hoek, Jan B&lt;/author&gt;&lt;/authors&gt;&lt;/contributors&gt;&lt;titles&gt;&lt;title&gt;Quantification of short term signaling by the epidermal growth factor receptor&lt;/title&gt;&lt;secondary-title&gt;Journal of Biological Chemistry&lt;/secondary-title&gt;&lt;/titles&gt;&lt;periodical&gt;&lt;full-title&gt;Journal of Biological Chemistry&lt;/full-title&gt;&lt;/periodical&gt;&lt;pages&gt;30169-30181&lt;/pages&gt;&lt;volume&gt;274&lt;/volume&gt;&lt;number&gt;42&lt;/number&gt;&lt;dates&gt;&lt;year&gt;1999&lt;/year&gt;&lt;/dates&gt;&lt;isbn&gt;0021-9258&lt;/isbn&gt;&lt;urls&gt;&lt;/urls&gt;&lt;/record&gt;&lt;/Cite&gt;&lt;/EndNote&gt;</w:instrText>
      </w:r>
      <w:r w:rsidR="00695474" w:rsidRPr="004B3C82">
        <w:fldChar w:fldCharType="separate"/>
      </w:r>
      <w:r w:rsidR="00695474" w:rsidRPr="004B3C82">
        <w:rPr>
          <w:noProof/>
        </w:rPr>
        <w:t>[5]</w:t>
      </w:r>
      <w:r w:rsidR="00695474" w:rsidRPr="004B3C82">
        <w:fldChar w:fldCharType="end"/>
      </w:r>
      <w:r w:rsidR="00695474" w:rsidRPr="004B3C82">
        <w:t xml:space="preserve">. </w:t>
      </w:r>
      <w:r w:rsidR="00633F1B" w:rsidRPr="004B3C82">
        <w:t xml:space="preserve">The rule-based model was developed in </w:t>
      </w:r>
      <w:proofErr w:type="spellStart"/>
      <w:r w:rsidR="00633F1B" w:rsidRPr="004B3C82">
        <w:t>BioNetGen</w:t>
      </w:r>
      <w:proofErr w:type="spellEnd"/>
      <w:r w:rsidR="00633F1B" w:rsidRPr="004B3C82">
        <w:t xml:space="preserve"> which offers the opportunity of creating the multi-domain species resulting in a fewer number of model components </w:t>
      </w:r>
      <w:r w:rsidR="00633F1B" w:rsidRPr="004B3C82">
        <w:fldChar w:fldCharType="begin"/>
      </w:r>
      <w:r w:rsidR="00633F1B" w:rsidRPr="004B3C82">
        <w:instrText xml:space="preserve"> ADDIN EN.CITE &lt;EndNote&gt;&lt;Cite&gt;&lt;Author&gt;Blinov&lt;/Author&gt;&lt;Year&gt;2004&lt;/Year&gt;&lt;RecNum&gt;14&lt;/RecNum&gt;&lt;DisplayText&gt;[11]&lt;/DisplayText&gt;&lt;record&gt;&lt;rec-number&gt;14&lt;/rec-number&gt;&lt;foreign-keys&gt;&lt;key app="EN" db-id="d2twxdvxwp5pf2e9vx1vr50pxz0atvrp5tzs" timestamp="1674840415"&gt;14&lt;/key&gt;&lt;/foreign-keys&gt;&lt;ref-type name="Journal Article"&gt;17&lt;/ref-type&gt;&lt;contributors&gt;&lt;authors&gt;&lt;author&gt;Blinov, Michael L&lt;/author&gt;&lt;author&gt;Faeder, James R&lt;/author&gt;&lt;author&gt;Goldstein, Byron&lt;/author&gt;&lt;author&gt;Hlavacek, William S&lt;/author&gt;&lt;/authors&gt;&lt;/contributors&gt;&lt;titles&gt;&lt;title&gt;BioNetGen: software for rule-based modeling of signal transduction based on the interactions of molecular domains&lt;/title&gt;&lt;secondary-title&gt;Bioinformatics&lt;/secondary-title&gt;&lt;/titles&gt;&lt;periodical&gt;&lt;full-title&gt;Bioinformatics&lt;/full-title&gt;&lt;/periodical&gt;&lt;pages&gt;3289-3291&lt;/pages&gt;&lt;volume&gt;20&lt;/volume&gt;&lt;number&gt;17&lt;/number&gt;&lt;dates&gt;&lt;year&gt;2004&lt;/year&gt;&lt;/dates&gt;&lt;isbn&gt;1460-2059&lt;/isbn&gt;&lt;urls&gt;&lt;/urls&gt;&lt;/record&gt;&lt;/Cite&gt;&lt;/EndNote&gt;</w:instrText>
      </w:r>
      <w:r w:rsidR="00633F1B" w:rsidRPr="004B3C82">
        <w:fldChar w:fldCharType="separate"/>
      </w:r>
      <w:r w:rsidR="00633F1B" w:rsidRPr="004B3C82">
        <w:rPr>
          <w:noProof/>
        </w:rPr>
        <w:t>[11]</w:t>
      </w:r>
      <w:r w:rsidR="00633F1B" w:rsidRPr="004B3C82">
        <w:fldChar w:fldCharType="end"/>
      </w:r>
      <w:r w:rsidR="00633F1B" w:rsidRPr="004B3C82">
        <w:t>.</w:t>
      </w:r>
    </w:p>
    <w:p w:rsidR="00503BAC" w:rsidRPr="00AE3F2E" w:rsidRDefault="00503BAC" w:rsidP="00AE3F2E">
      <w:pPr>
        <w:spacing w:line="276" w:lineRule="auto"/>
        <w:rPr>
          <w:b/>
          <w:bCs/>
        </w:rPr>
      </w:pPr>
      <w:r w:rsidRPr="00AE3F2E">
        <w:rPr>
          <w:b/>
          <w:bCs/>
        </w:rPr>
        <w:t xml:space="preserve">   - </w:t>
      </w:r>
      <w:r w:rsidR="00AE3F2E">
        <w:rPr>
          <w:b/>
          <w:bCs/>
        </w:rPr>
        <w:t>The</w:t>
      </w:r>
      <w:r w:rsidRPr="00AE3F2E">
        <w:rPr>
          <w:b/>
          <w:bCs/>
        </w:rPr>
        <w:t xml:space="preserve"> simple energy model</w:t>
      </w:r>
    </w:p>
    <w:p w:rsidR="00503BAC" w:rsidRPr="004B3C82" w:rsidRDefault="00134528" w:rsidP="004B3C82">
      <w:pPr>
        <w:spacing w:line="276" w:lineRule="auto"/>
      </w:pPr>
      <w:r w:rsidRPr="004B3C82">
        <w:t>In order to</w:t>
      </w:r>
      <w:r w:rsidR="00503BAC" w:rsidRPr="004B3C82">
        <w:t xml:space="preserve"> demonstrate some of the k</w:t>
      </w:r>
      <w:r w:rsidRPr="004B3C82">
        <w:t>ey features of the energy model, we first create a simple</w:t>
      </w:r>
      <w:r w:rsidR="00503BAC" w:rsidRPr="004B3C82">
        <w:t xml:space="preserve"> </w:t>
      </w:r>
      <w:r w:rsidRPr="004B3C82">
        <w:t>model</w:t>
      </w:r>
      <w:r w:rsidR="00E36CD6" w:rsidRPr="004B3C82">
        <w:t xml:space="preserve"> containing</w:t>
      </w:r>
      <w:r w:rsidR="00503BAC" w:rsidRPr="004B3C82">
        <w:t xml:space="preserve"> a receptor, R, and two adaptors, A and B. The receptor could have two sites, one that binds A and one that binds B. Upon binding to R, </w:t>
      </w:r>
      <w:proofErr w:type="gramStart"/>
      <w:r w:rsidR="00503BAC" w:rsidRPr="004B3C82">
        <w:t>A</w:t>
      </w:r>
      <w:proofErr w:type="gramEnd"/>
      <w:r w:rsidR="00503BAC" w:rsidRPr="004B3C82">
        <w:t xml:space="preserve"> could become phosphorylated and B could bind to it. </w:t>
      </w:r>
      <w:r w:rsidR="00695474" w:rsidRPr="004B3C82">
        <w:t>Using this simple model,</w:t>
      </w:r>
      <w:r w:rsidR="00473958" w:rsidRPr="004B3C82">
        <w:t xml:space="preserve"> </w:t>
      </w:r>
      <w:r w:rsidR="00503BAC" w:rsidRPr="004B3C82">
        <w:t xml:space="preserve">We try to find parameters </w:t>
      </w:r>
      <w:r w:rsidR="00473958" w:rsidRPr="004B3C82">
        <w:t xml:space="preserve">that would make it </w:t>
      </w:r>
      <w:r w:rsidR="00503BAC" w:rsidRPr="004B3C82">
        <w:t xml:space="preserve">exhibit transient kinetics for A or B binding similar to what </w:t>
      </w:r>
      <w:proofErr w:type="spellStart"/>
      <w:r w:rsidR="00503BAC" w:rsidRPr="004B3C82">
        <w:t>Kholodenko</w:t>
      </w:r>
      <w:proofErr w:type="spellEnd"/>
      <w:r w:rsidR="00503BAC" w:rsidRPr="004B3C82">
        <w:t xml:space="preserve"> et al. </w:t>
      </w:r>
      <w:r w:rsidR="00473958" w:rsidRPr="004B3C82">
        <w:fldChar w:fldCharType="begin"/>
      </w:r>
      <w:r w:rsidR="00473958" w:rsidRPr="004B3C82">
        <w:instrText xml:space="preserve"> ADDIN EN.CITE &lt;EndNote&gt;&lt;Cite&gt;&lt;Author&gt;Kholodenko&lt;/Author&gt;&lt;Year&gt;1999&lt;/Year&gt;&lt;RecNum&gt;1&lt;/RecNum&gt;&lt;DisplayText&gt;[5]&lt;/DisplayText&gt;&lt;record&gt;&lt;rec-number&gt;1&lt;/rec-number&gt;&lt;foreign-keys&gt;&lt;key app="EN" db-id="d2twxdvxwp5pf2e9vx1vr50pxz0atvrp5tzs" timestamp="1672850994"&gt;1&lt;/key&gt;&lt;/foreign-keys&gt;&lt;ref-type name="Journal Article"&gt;17&lt;/ref-type&gt;&lt;contributors&gt;&lt;authors&gt;&lt;author&gt;Kholodenko, Boris N&lt;/author&gt;&lt;author&gt;Demin, Oleg V&lt;/author&gt;&lt;author&gt;Moehren, Gisela&lt;/author&gt;&lt;author&gt;Hoek, Jan B&lt;/author&gt;&lt;/authors&gt;&lt;/contributors&gt;&lt;titles&gt;&lt;title&gt;Quantification of short term signaling by the epidermal growth factor receptor&lt;/title&gt;&lt;secondary-title&gt;Journal of Biological Chemistry&lt;/secondary-title&gt;&lt;/titles&gt;&lt;periodical&gt;&lt;full-title&gt;Journal of Biological Chemistry&lt;/full-title&gt;&lt;/periodical&gt;&lt;pages&gt;30169-30181&lt;/pages&gt;&lt;volume&gt;274&lt;/volume&gt;&lt;number&gt;42&lt;/number&gt;&lt;dates&gt;&lt;year&gt;1999&lt;/year&gt;&lt;/dates&gt;&lt;isbn&gt;0021-9258&lt;/isbn&gt;&lt;urls&gt;&lt;/urls&gt;&lt;/record&gt;&lt;/Cite&gt;&lt;/EndNote&gt;</w:instrText>
      </w:r>
      <w:r w:rsidR="00473958" w:rsidRPr="004B3C82">
        <w:fldChar w:fldCharType="separate"/>
      </w:r>
      <w:r w:rsidR="00473958" w:rsidRPr="004B3C82">
        <w:rPr>
          <w:noProof/>
        </w:rPr>
        <w:t>[5]</w:t>
      </w:r>
      <w:r w:rsidR="00473958" w:rsidRPr="004B3C82">
        <w:fldChar w:fldCharType="end"/>
      </w:r>
      <w:r w:rsidR="00473958" w:rsidRPr="004B3C82">
        <w:t xml:space="preserve"> </w:t>
      </w:r>
      <w:r w:rsidR="00503BAC" w:rsidRPr="004B3C82">
        <w:t>observed in their experiments</w:t>
      </w:r>
      <w:r w:rsidR="00BD3767" w:rsidRPr="004B3C82">
        <w:t xml:space="preserve">. </w:t>
      </w:r>
      <w:r w:rsidR="00E36CD6" w:rsidRPr="004B3C82">
        <w:t>The model is developed both in rule-based and energy-based frameworks. The</w:t>
      </w:r>
      <w:r w:rsidR="00B62DAB" w:rsidRPr="004B3C82">
        <w:t>s</w:t>
      </w:r>
      <w:r w:rsidR="00E36CD6" w:rsidRPr="004B3C82">
        <w:t>e</w:t>
      </w:r>
      <w:r w:rsidR="00B62DAB" w:rsidRPr="004B3C82">
        <w:t xml:space="preserve"> structure</w:t>
      </w:r>
      <w:r w:rsidR="00E36CD6" w:rsidRPr="004B3C82">
        <w:t>s</w:t>
      </w:r>
      <w:r w:rsidR="00B62DAB" w:rsidRPr="004B3C82">
        <w:t xml:space="preserve"> could be used to demonstrate how developing an energy model may aid in overcoming the challenges of detailed balancing constraints and regulatory complexity. It may also provide a simplified explanation of the potential mechanisms underlying EGFR transient behavior.</w:t>
      </w:r>
    </w:p>
    <w:p w:rsidR="00E51621" w:rsidRPr="004B3C82" w:rsidRDefault="00BC41BB" w:rsidP="00E94CF7">
      <w:pPr>
        <w:spacing w:line="276" w:lineRule="auto"/>
      </w:pPr>
      <w:r w:rsidRPr="004B3C82">
        <w:lastRenderedPageBreak/>
        <w:t xml:space="preserve">Here is a brief </w:t>
      </w:r>
      <w:r w:rsidR="00726FBB" w:rsidRPr="004B3C82">
        <w:t>overview</w:t>
      </w:r>
      <w:r w:rsidRPr="004B3C82">
        <w:t xml:space="preserve"> </w:t>
      </w:r>
      <w:r w:rsidR="00726FBB" w:rsidRPr="004B3C82">
        <w:t xml:space="preserve">of the energy-based </w:t>
      </w:r>
      <w:r w:rsidRPr="004B3C82">
        <w:t xml:space="preserve">modeling principle and its implementation in </w:t>
      </w:r>
      <w:proofErr w:type="spellStart"/>
      <w:r w:rsidRPr="004B3C82">
        <w:t>BioNetGen</w:t>
      </w:r>
      <w:proofErr w:type="spellEnd"/>
      <w:r w:rsidRPr="004B3C82">
        <w:t>.</w:t>
      </w:r>
      <w:r w:rsidR="00726FBB" w:rsidRPr="004B3C82">
        <w:t xml:space="preserve"> E</w:t>
      </w:r>
      <w:r w:rsidR="00E51621" w:rsidRPr="004B3C82">
        <w:t xml:space="preserve">ach reaction should be </w:t>
      </w:r>
      <w:r w:rsidR="00726FBB" w:rsidRPr="004B3C82">
        <w:t xml:space="preserve">primarily </w:t>
      </w:r>
      <w:r w:rsidR="00E51621" w:rsidRPr="004B3C82">
        <w:t xml:space="preserve">expressed in free energy space, </w:t>
      </w:r>
      <w:r w:rsidR="00474C30" w:rsidRPr="004B3C82">
        <w:t>where</w:t>
      </w:r>
      <w:r w:rsidR="00E51621" w:rsidRPr="004B3C82">
        <w:t xml:space="preserve"> free energy variations (</w:t>
      </w:r>
      <m:oMath>
        <m:r>
          <w:rPr>
            <w:rFonts w:ascii="Cambria Math" w:hAnsi="Cambria Math"/>
            <w:sz w:val="22"/>
            <w:szCs w:val="22"/>
          </w:rPr>
          <m:t>∆G</m:t>
        </m:r>
      </m:oMath>
      <w:r w:rsidR="00E51621" w:rsidRPr="004B3C82">
        <w:t xml:space="preserve">) are </w:t>
      </w:r>
      <w:r w:rsidR="00474C30" w:rsidRPr="004B3C82">
        <w:t>associated</w:t>
      </w:r>
      <w:r w:rsidR="00E51621" w:rsidRPr="004B3C82">
        <w:t xml:space="preserve"> to the </w:t>
      </w:r>
      <w:r w:rsidR="00B42016" w:rsidRPr="004B3C82">
        <w:t xml:space="preserve">equilibrium constants </w:t>
      </w:r>
      <w:r w:rsidR="005C1695" w:rsidRPr="004B3C82">
        <w:t>(</w:t>
      </w:r>
      <m:oMath>
        <m:r>
          <w:rPr>
            <w:rFonts w:ascii="Cambria Math" w:hAnsi="Cambria Math"/>
            <w:sz w:val="22"/>
            <w:szCs w:val="22"/>
          </w:rPr>
          <m:t>K</m:t>
        </m:r>
      </m:oMath>
      <w:r w:rsidR="005C1695" w:rsidRPr="004B3C82">
        <w:t xml:space="preserve">) </w:t>
      </w:r>
      <w:r w:rsidR="00B42016" w:rsidRPr="004B3C82">
        <w:t>as follows:</w:t>
      </w:r>
    </w:p>
    <w:p w:rsidR="00E51621" w:rsidRPr="00020B1D" w:rsidRDefault="00B42016" w:rsidP="004B3C82">
      <w:pPr>
        <w:spacing w:line="276" w:lineRule="auto"/>
        <w:rPr>
          <w:sz w:val="22"/>
          <w:szCs w:val="22"/>
        </w:rPr>
      </w:pPr>
      <m:oMathPara>
        <m:oMath>
          <m:r>
            <w:rPr>
              <w:rFonts w:ascii="Cambria Math" w:hAnsi="Cambria Math"/>
              <w:sz w:val="22"/>
              <w:szCs w:val="22"/>
            </w:rPr>
            <m:t>∆G= -RTln(K)</m:t>
          </m:r>
        </m:oMath>
      </m:oMathPara>
    </w:p>
    <w:p w:rsidR="00B42016" w:rsidRPr="004B3C82" w:rsidRDefault="005C1695" w:rsidP="004B3C82">
      <w:pPr>
        <w:spacing w:line="276" w:lineRule="auto"/>
        <w:rPr>
          <w:rFonts w:eastAsiaTheme="minorEastAsia"/>
        </w:rPr>
      </w:pPr>
      <w:r w:rsidRPr="004B3C82">
        <w:t xml:space="preserve">in which </w:t>
      </w:r>
      <m:oMath>
        <m:r>
          <w:rPr>
            <w:rFonts w:ascii="Cambria Math" w:hAnsi="Cambria Math"/>
            <w:sz w:val="22"/>
            <w:szCs w:val="22"/>
          </w:rPr>
          <m:t>R</m:t>
        </m:r>
      </m:oMath>
      <w:r w:rsidRPr="004B3C82">
        <w:rPr>
          <w:rFonts w:eastAsiaTheme="minorEastAsia"/>
        </w:rPr>
        <w:t xml:space="preserve"> and</w:t>
      </w:r>
      <m:oMath>
        <m:r>
          <w:rPr>
            <w:rFonts w:ascii="Cambria Math" w:eastAsiaTheme="minorEastAsia" w:hAnsi="Cambria Math"/>
            <w:sz w:val="22"/>
            <w:szCs w:val="22"/>
          </w:rPr>
          <m:t xml:space="preserve"> </m:t>
        </m:r>
        <m:r>
          <w:rPr>
            <w:rFonts w:ascii="Cambria Math" w:hAnsi="Cambria Math"/>
            <w:sz w:val="22"/>
            <w:szCs w:val="22"/>
          </w:rPr>
          <m:t>T</m:t>
        </m:r>
      </m:oMath>
      <w:r w:rsidRPr="004B3C82">
        <w:rPr>
          <w:rFonts w:eastAsiaTheme="minorEastAsia"/>
        </w:rPr>
        <w:t xml:space="preserve"> are universal gas constant and temperature, respectively.</w:t>
      </w:r>
      <w:r w:rsidR="00185590" w:rsidRPr="004B3C82">
        <w:rPr>
          <w:rFonts w:eastAsiaTheme="minorEastAsia"/>
        </w:rPr>
        <w:t xml:space="preserve"> </w:t>
      </w:r>
      <m:oMath>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G</m:t>
            </m:r>
          </m:e>
          <m:sup>
            <m:r>
              <w:rPr>
                <w:rFonts w:ascii="Cambria Math" w:hAnsi="Cambria Math"/>
                <w:sz w:val="22"/>
                <w:szCs w:val="22"/>
              </w:rPr>
              <m:t xml:space="preserve"> </m:t>
            </m:r>
          </m:sup>
        </m:sSup>
      </m:oMath>
      <w:r w:rsidR="00185590" w:rsidRPr="004B3C82">
        <w:rPr>
          <w:rFonts w:eastAsiaTheme="minorEastAsia"/>
        </w:rPr>
        <w:t xml:space="preserve">could be scaled by </w:t>
      </w:r>
      <m:oMath>
        <m:r>
          <w:rPr>
            <w:rFonts w:ascii="Cambria Math" w:hAnsi="Cambria Math"/>
            <w:sz w:val="22"/>
            <w:szCs w:val="22"/>
          </w:rPr>
          <m:t>RT</m:t>
        </m:r>
      </m:oMath>
      <w:r w:rsidR="00185590" w:rsidRPr="004B3C82">
        <w:rPr>
          <w:rFonts w:eastAsiaTheme="minorEastAsia"/>
        </w:rPr>
        <w:t xml:space="preserve">. Therefore, </w:t>
      </w:r>
      <w:r w:rsidR="00A533FC" w:rsidRPr="004B3C82">
        <w:rPr>
          <w:rFonts w:eastAsiaTheme="minorEastAsia"/>
        </w:rPr>
        <w:t xml:space="preserve">reaction free energy is </w:t>
      </w:r>
      <w:r w:rsidR="00FC4511" w:rsidRPr="004B3C82">
        <w:rPr>
          <w:rFonts w:eastAsiaTheme="minorEastAsia"/>
        </w:rPr>
        <w:t>stated</w:t>
      </w:r>
      <w:r w:rsidR="00A533FC" w:rsidRPr="004B3C82">
        <w:rPr>
          <w:rFonts w:eastAsiaTheme="minorEastAsia"/>
        </w:rPr>
        <w:t xml:space="preserve"> as the equation below:</w:t>
      </w:r>
    </w:p>
    <w:p w:rsidR="006901D6" w:rsidRPr="00020B1D" w:rsidRDefault="00972260" w:rsidP="004B3C82">
      <w:pPr>
        <w:spacing w:line="276" w:lineRule="auto"/>
        <w:rPr>
          <w:rFonts w:eastAsiaTheme="minorEastAsia"/>
          <w:sz w:val="22"/>
          <w:szCs w:val="22"/>
        </w:rPr>
      </w:pPr>
      <m:oMathPara>
        <m:oMath>
          <m:r>
            <w:rPr>
              <w:rFonts w:ascii="Cambria Math" w:hAnsi="Cambria Math"/>
              <w:sz w:val="22"/>
              <w:szCs w:val="22"/>
            </w:rPr>
            <m:t>∆G= -ln</m:t>
          </m:r>
          <m:d>
            <m:dPr>
              <m:ctrlPr>
                <w:rPr>
                  <w:rFonts w:ascii="Cambria Math" w:hAnsi="Cambria Math"/>
                  <w:i/>
                  <w:sz w:val="22"/>
                  <w:szCs w:val="22"/>
                </w:rPr>
              </m:ctrlPr>
            </m:dPr>
            <m:e>
              <m:r>
                <w:rPr>
                  <w:rFonts w:ascii="Cambria Math" w:hAnsi="Cambria Math"/>
                  <w:sz w:val="22"/>
                  <w:szCs w:val="22"/>
                </w:rPr>
                <m:t>K</m:t>
              </m:r>
            </m:e>
          </m:d>
          <m:r>
            <w:rPr>
              <w:rFonts w:ascii="Cambria Math" w:hAnsi="Cambria Math"/>
              <w:sz w:val="22"/>
              <w:szCs w:val="22"/>
            </w:rPr>
            <m:t>= -</m:t>
          </m:r>
          <m:r>
            <m:rPr>
              <m:sty m:val="p"/>
            </m:rPr>
            <w:rPr>
              <w:rFonts w:ascii="Cambria Math" w:hAnsi="Cambria Math"/>
              <w:sz w:val="22"/>
              <w:szCs w:val="22"/>
            </w:rPr>
            <m:t>ln⁡</m:t>
          </m:r>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f</m:t>
                  </m:r>
                </m:sub>
              </m:sSub>
            </m:num>
            <m:den>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r</m:t>
                  </m:r>
                </m:sub>
              </m:sSub>
            </m:den>
          </m:f>
          <m:r>
            <w:rPr>
              <w:rFonts w:ascii="Cambria Math" w:hAnsi="Cambria Math"/>
              <w:sz w:val="22"/>
              <w:szCs w:val="22"/>
            </w:rPr>
            <m:t>)</m:t>
          </m:r>
        </m:oMath>
      </m:oMathPara>
    </w:p>
    <w:p w:rsidR="00A533FC" w:rsidRPr="004B3C82" w:rsidRDefault="00AE3F2E" w:rsidP="004B3C82">
      <w:pPr>
        <w:spacing w:line="276" w:lineRule="auto"/>
        <w:rPr>
          <w:rFonts w:eastAsiaTheme="minorEastAsia"/>
        </w:rPr>
      </w:pP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f</m:t>
            </m:r>
          </m:sub>
        </m:sSub>
      </m:oMath>
      <w:r w:rsidR="006901D6" w:rsidRPr="004B3C82">
        <w:rPr>
          <w:rFonts w:eastAsiaTheme="minorEastAsia"/>
        </w:rPr>
        <w:t xml:space="preserve"> and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r</m:t>
            </m:r>
          </m:sub>
        </m:sSub>
      </m:oMath>
      <w:r w:rsidR="006901D6" w:rsidRPr="004B3C82">
        <w:rPr>
          <w:rFonts w:eastAsiaTheme="minorEastAsia"/>
        </w:rPr>
        <w:t xml:space="preserve"> are</w:t>
      </w:r>
      <w:r w:rsidR="00B1544B" w:rsidRPr="004B3C82">
        <w:rPr>
          <w:rFonts w:eastAsiaTheme="minorEastAsia"/>
        </w:rPr>
        <w:t xml:space="preserve"> the</w:t>
      </w:r>
      <w:r w:rsidR="006901D6" w:rsidRPr="004B3C82">
        <w:rPr>
          <w:rFonts w:eastAsiaTheme="minorEastAsia"/>
        </w:rPr>
        <w:t xml:space="preserve"> forward and backward reaction rates in a reversible chemical reaction, respectively</w:t>
      </w:r>
      <w:r w:rsidR="0011558B" w:rsidRPr="004B3C82">
        <w:rPr>
          <w:rFonts w:eastAsiaTheme="minorEastAsia"/>
        </w:rPr>
        <w:t xml:space="preserve"> </w:t>
      </w:r>
      <w:r w:rsidR="0011558B" w:rsidRPr="004B3C82">
        <w:rPr>
          <w:rFonts w:eastAsiaTheme="minorEastAsia"/>
        </w:rPr>
        <w:fldChar w:fldCharType="begin"/>
      </w:r>
      <w:r w:rsidR="0011558B" w:rsidRPr="004B3C82">
        <w:rPr>
          <w:rFonts w:eastAsiaTheme="minorEastAsia"/>
        </w:rPr>
        <w:instrText xml:space="preserve"> ADDIN EN.CITE &lt;EndNote&gt;&lt;Cite&gt;&lt;Author&gt;Sekar&lt;/Author&gt;&lt;Year&gt;2016&lt;/Year&gt;&lt;RecNum&gt;5&lt;/RecNum&gt;&lt;DisplayText&gt;[9]&lt;/DisplayText&gt;&lt;record&gt;&lt;rec-number&gt;5&lt;/rec-number&gt;&lt;foreign-keys&gt;&lt;key app="EN" db-id="d2twxdvxwp5pf2e9vx1vr50pxz0atvrp5tzs" timestamp="1672865032"&gt;5&lt;/key&gt;&lt;/foreign-keys&gt;&lt;ref-type name="Conference Proceedings"&gt;10&lt;/ref-type&gt;&lt;contributors&gt;&lt;authors&gt;&lt;author&gt;Sekar, John AP&lt;/author&gt;&lt;author&gt;Hogg, Justin S&lt;/author&gt;&lt;author&gt;Faeder, James R&lt;/author&gt;&lt;/authors&gt;&lt;/contributors&gt;&lt;titles&gt;&lt;title&gt;Energy-based modeling in BioNetGen&lt;/title&gt;&lt;secondary-title&gt;2016 IEEE International Conference on Bioinformatics and Biomedicine (BIBM)&lt;/secondary-title&gt;&lt;/titles&gt;&lt;pages&gt;1460-1467&lt;/pages&gt;&lt;dates&gt;&lt;year&gt;2016&lt;/year&gt;&lt;/dates&gt;&lt;publisher&gt;IEEE&lt;/publisher&gt;&lt;isbn&gt;1509016112&lt;/isbn&gt;&lt;urls&gt;&lt;/urls&gt;&lt;/record&gt;&lt;/Cite&gt;&lt;/EndNote&gt;</w:instrText>
      </w:r>
      <w:r w:rsidR="0011558B" w:rsidRPr="004B3C82">
        <w:rPr>
          <w:rFonts w:eastAsiaTheme="minorEastAsia"/>
        </w:rPr>
        <w:fldChar w:fldCharType="separate"/>
      </w:r>
      <w:r w:rsidR="0011558B" w:rsidRPr="004B3C82">
        <w:rPr>
          <w:rFonts w:eastAsiaTheme="minorEastAsia"/>
          <w:noProof/>
        </w:rPr>
        <w:t>[9]</w:t>
      </w:r>
      <w:r w:rsidR="0011558B" w:rsidRPr="004B3C82">
        <w:rPr>
          <w:rFonts w:eastAsiaTheme="minorEastAsia"/>
        </w:rPr>
        <w:fldChar w:fldCharType="end"/>
      </w:r>
      <w:r w:rsidR="006901D6" w:rsidRPr="004B3C82">
        <w:rPr>
          <w:rFonts w:eastAsiaTheme="minorEastAsia"/>
        </w:rPr>
        <w:t>.</w:t>
      </w:r>
      <w:r w:rsidR="00D6220D" w:rsidRPr="004B3C82">
        <w:rPr>
          <w:rFonts w:eastAsiaTheme="minorEastAsia"/>
        </w:rPr>
        <w:t xml:space="preserve"> In </w:t>
      </w:r>
      <w:proofErr w:type="spellStart"/>
      <w:r w:rsidR="00D6220D" w:rsidRPr="004B3C82">
        <w:rPr>
          <w:rFonts w:eastAsiaTheme="minorEastAsia"/>
        </w:rPr>
        <w:t>eBNG</w:t>
      </w:r>
      <w:proofErr w:type="spellEnd"/>
      <w:r w:rsidR="00D6220D" w:rsidRPr="004B3C82">
        <w:rPr>
          <w:rFonts w:eastAsiaTheme="minorEastAsia"/>
        </w:rPr>
        <w:t xml:space="preserve">, </w:t>
      </w:r>
      <w:r w:rsidR="0040054C" w:rsidRPr="004B3C82">
        <w:rPr>
          <w:rFonts w:eastAsiaTheme="minorEastAsia"/>
        </w:rPr>
        <w:t>a rate law function is expressed by Arrhenius theory of reaction rates for a reaction class containing all the reactions</w:t>
      </w:r>
      <w:r w:rsidR="00956ACC" w:rsidRPr="004B3C82">
        <w:rPr>
          <w:rFonts w:eastAsiaTheme="minorEastAsia"/>
        </w:rPr>
        <w:t xml:space="preserve"> that</w:t>
      </w:r>
      <w:r w:rsidR="0040054C" w:rsidRPr="004B3C82">
        <w:rPr>
          <w:rFonts w:eastAsiaTheme="minorEastAsia"/>
        </w:rPr>
        <w:t xml:space="preserve"> share the </w:t>
      </w:r>
      <w:r w:rsidR="00956ACC" w:rsidRPr="004B3C82">
        <w:rPr>
          <w:rFonts w:eastAsiaTheme="minorEastAsia"/>
        </w:rPr>
        <w:t>similar</w:t>
      </w:r>
      <w:r w:rsidR="0040054C" w:rsidRPr="004B3C82">
        <w:rPr>
          <w:rFonts w:eastAsiaTheme="minorEastAsia"/>
        </w:rPr>
        <w:t xml:space="preserve"> rate law fu</w:t>
      </w:r>
      <w:r w:rsidR="00956ACC" w:rsidRPr="004B3C82">
        <w:rPr>
          <w:rFonts w:eastAsiaTheme="minorEastAsia"/>
        </w:rPr>
        <w:t>n</w:t>
      </w:r>
      <w:r w:rsidR="0040054C" w:rsidRPr="004B3C82">
        <w:rPr>
          <w:rFonts w:eastAsiaTheme="minorEastAsia"/>
        </w:rPr>
        <w:t>ction.</w:t>
      </w:r>
      <w:r w:rsidR="00C24DC7" w:rsidRPr="004B3C82">
        <w:rPr>
          <w:rFonts w:eastAsiaTheme="minorEastAsia"/>
        </w:rPr>
        <w:t xml:space="preserve"> Then,</w:t>
      </w:r>
      <w:r w:rsidR="00C24DC7" w:rsidRPr="006A18A5">
        <w:rPr>
          <w:rFonts w:eastAsiaTheme="minorEastAsia"/>
          <w:sz w:val="22"/>
          <w:szCs w:val="22"/>
        </w:rPr>
        <w:t xml:space="preserve">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f</m:t>
            </m:r>
          </m:sub>
        </m:sSub>
      </m:oMath>
      <w:r w:rsidR="00C24DC7" w:rsidRPr="004B3C82">
        <w:rPr>
          <w:rFonts w:eastAsiaTheme="minorEastAsia"/>
        </w:rPr>
        <w:t xml:space="preserve"> and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r</m:t>
            </m:r>
          </m:sub>
        </m:sSub>
      </m:oMath>
      <w:r w:rsidR="00C24DC7" w:rsidRPr="004B3C82">
        <w:rPr>
          <w:rFonts w:eastAsiaTheme="minorEastAsia"/>
        </w:rPr>
        <w:t>for any reaction in a class might be derived from the following equations based on linear transition state theory</w:t>
      </w:r>
      <w:r w:rsidR="00CF44C1" w:rsidRPr="004B3C82">
        <w:rPr>
          <w:rFonts w:eastAsiaTheme="minorEastAsia"/>
        </w:rPr>
        <w:t xml:space="preserve"> </w:t>
      </w:r>
      <w:r w:rsidR="00CF44C1" w:rsidRPr="004B3C82">
        <w:rPr>
          <w:rFonts w:eastAsiaTheme="minorEastAsia"/>
        </w:rPr>
        <w:fldChar w:fldCharType="begin"/>
      </w:r>
      <w:r w:rsidR="00CF44C1" w:rsidRPr="004B3C82">
        <w:rPr>
          <w:rFonts w:eastAsiaTheme="minorEastAsia"/>
        </w:rPr>
        <w:instrText xml:space="preserve"> ADDIN EN.CITE &lt;EndNote&gt;&lt;Cite&gt;&lt;Author&gt;Leffler&lt;/Author&gt;&lt;Year&gt;1953&lt;/Year&gt;&lt;RecNum&gt;15&lt;/RecNum&gt;&lt;DisplayText&gt;[12]&lt;/DisplayText&gt;&lt;record&gt;&lt;rec-number&gt;15&lt;/rec-number&gt;&lt;foreign-keys&gt;&lt;key app="EN" db-id="d2twxdvxwp5pf2e9vx1vr50pxz0atvrp5tzs" timestamp="1675096306"&gt;15&lt;/key&gt;&lt;/foreign-keys&gt;&lt;ref-type name="Journal Article"&gt;17&lt;/ref-type&gt;&lt;contributors&gt;&lt;authors&gt;&lt;author&gt;Leffler, John E&lt;/author&gt;&lt;/authors&gt;&lt;/contributors&gt;&lt;titles&gt;&lt;title&gt;Parameters for the description of transition states&lt;/title&gt;&lt;secondary-title&gt;Science&lt;/secondary-title&gt;&lt;/titles&gt;&lt;periodical&gt;&lt;full-title&gt;Science&lt;/full-title&gt;&lt;/periodical&gt;&lt;pages&gt;340-341&lt;/pages&gt;&lt;volume&gt;117&lt;/volume&gt;&lt;number&gt;3039&lt;/number&gt;&lt;dates&gt;&lt;year&gt;1953&lt;/year&gt;&lt;/dates&gt;&lt;isbn&gt;0036-8075&lt;/isbn&gt;&lt;urls&gt;&lt;/urls&gt;&lt;/record&gt;&lt;/Cite&gt;&lt;/EndNote&gt;</w:instrText>
      </w:r>
      <w:r w:rsidR="00CF44C1" w:rsidRPr="004B3C82">
        <w:rPr>
          <w:rFonts w:eastAsiaTheme="minorEastAsia"/>
        </w:rPr>
        <w:fldChar w:fldCharType="separate"/>
      </w:r>
      <w:r w:rsidR="00CF44C1" w:rsidRPr="004B3C82">
        <w:rPr>
          <w:rFonts w:eastAsiaTheme="minorEastAsia"/>
          <w:noProof/>
        </w:rPr>
        <w:t>[12]</w:t>
      </w:r>
      <w:r w:rsidR="00CF44C1" w:rsidRPr="004B3C82">
        <w:rPr>
          <w:rFonts w:eastAsiaTheme="minorEastAsia"/>
        </w:rPr>
        <w:fldChar w:fldCharType="end"/>
      </w:r>
      <w:r w:rsidR="006C61B8" w:rsidRPr="004B3C82">
        <w:rPr>
          <w:rFonts w:eastAsiaTheme="minorEastAsia"/>
        </w:rPr>
        <w:t>:</w:t>
      </w:r>
      <w:r w:rsidR="00C24DC7" w:rsidRPr="004B3C82">
        <w:t xml:space="preserve"> </w:t>
      </w:r>
    </w:p>
    <w:p w:rsidR="006C61B8" w:rsidRPr="00020B1D" w:rsidRDefault="00AE3F2E" w:rsidP="004B3C82">
      <w:pPr>
        <w:spacing w:line="276" w:lineRule="auto"/>
        <w:rPr>
          <w:rFonts w:eastAsiaTheme="minorEastAsia"/>
          <w:sz w:val="22"/>
          <w:szCs w:val="22"/>
        </w:rPr>
      </w:pPr>
      <m:oMathPara>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f</m:t>
              </m:r>
            </m:sub>
          </m:sSub>
          <m:r>
            <w:rPr>
              <w:rFonts w:ascii="Cambria Math" w:eastAsiaTheme="minorEastAsia" w:hAnsi="Cambria Math"/>
              <w:sz w:val="22"/>
              <w:szCs w:val="22"/>
            </w:rPr>
            <m:t>=</m:t>
          </m:r>
          <m:r>
            <m:rPr>
              <m:sty m:val="p"/>
            </m:rPr>
            <w:rPr>
              <w:rFonts w:ascii="Cambria Math" w:eastAsiaTheme="minorEastAsia" w:hAnsi="Cambria Math"/>
              <w:sz w:val="22"/>
              <w:szCs w:val="22"/>
            </w:rPr>
            <m:t>exp⁡</m:t>
          </m:r>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E</m:t>
                  </m:r>
                </m:e>
                <m:sub>
                  <m:r>
                    <w:rPr>
                      <w:rFonts w:ascii="Cambria Math" w:eastAsiaTheme="minorEastAsia" w:hAnsi="Cambria Math"/>
                      <w:sz w:val="22"/>
                      <w:szCs w:val="22"/>
                    </w:rPr>
                    <m:t>A</m:t>
                  </m:r>
                </m:sub>
              </m:sSub>
              <m:r>
                <w:rPr>
                  <w:rFonts w:ascii="Cambria Math" w:eastAsiaTheme="minorEastAsia" w:hAnsi="Cambria Math"/>
                  <w:sz w:val="22"/>
                  <w:szCs w:val="22"/>
                </w:rPr>
                <m:t>+φ</m:t>
              </m:r>
              <m:r>
                <w:rPr>
                  <w:rFonts w:ascii="Cambria Math" w:hAnsi="Cambria Math"/>
                  <w:sz w:val="22"/>
                  <w:szCs w:val="22"/>
                </w:rPr>
                <m:t>∆G</m:t>
              </m:r>
              <m:ctrlPr>
                <w:rPr>
                  <w:rFonts w:ascii="Cambria Math" w:hAnsi="Cambria Math"/>
                  <w:i/>
                  <w:sz w:val="22"/>
                  <w:szCs w:val="22"/>
                </w:rPr>
              </m:ctrlPr>
            </m:e>
          </m:d>
          <m:r>
            <w:rPr>
              <w:rFonts w:ascii="Cambria Math" w:hAnsi="Cambria Math"/>
              <w:sz w:val="22"/>
              <w:szCs w:val="22"/>
            </w:rPr>
            <m:t>)</m:t>
          </m:r>
        </m:oMath>
      </m:oMathPara>
    </w:p>
    <w:p w:rsidR="006C61B8" w:rsidRPr="00020B1D" w:rsidRDefault="00AE3F2E" w:rsidP="004B3C82">
      <w:pPr>
        <w:spacing w:line="276" w:lineRule="auto"/>
        <w:rPr>
          <w:rFonts w:eastAsiaTheme="minorEastAsia"/>
          <w:sz w:val="22"/>
          <w:szCs w:val="22"/>
        </w:rPr>
      </w:pPr>
      <m:oMathPara>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r</m:t>
              </m:r>
            </m:sub>
          </m:sSub>
          <m:r>
            <w:rPr>
              <w:rFonts w:ascii="Cambria Math" w:eastAsiaTheme="minorEastAsia" w:hAnsi="Cambria Math"/>
              <w:sz w:val="22"/>
              <w:szCs w:val="22"/>
            </w:rPr>
            <m:t>=</m:t>
          </m:r>
          <m:r>
            <m:rPr>
              <m:sty m:val="p"/>
            </m:rPr>
            <w:rPr>
              <w:rFonts w:ascii="Cambria Math" w:eastAsiaTheme="minorEastAsia" w:hAnsi="Cambria Math"/>
              <w:sz w:val="22"/>
              <w:szCs w:val="22"/>
            </w:rPr>
            <m:t>exp⁡</m:t>
          </m:r>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E</m:t>
                  </m:r>
                </m:e>
                <m:sub>
                  <m:r>
                    <w:rPr>
                      <w:rFonts w:ascii="Cambria Math" w:eastAsiaTheme="minorEastAsia" w:hAnsi="Cambria Math"/>
                      <w:sz w:val="22"/>
                      <w:szCs w:val="22"/>
                    </w:rPr>
                    <m:t>A</m:t>
                  </m:r>
                </m:sub>
              </m:sSub>
              <m:r>
                <w:rPr>
                  <w:rFonts w:ascii="Cambria Math" w:eastAsiaTheme="minorEastAsia" w:hAnsi="Cambria Math"/>
                  <w:sz w:val="22"/>
                  <w:szCs w:val="22"/>
                </w:rPr>
                <m:t>+(1-φ)</m:t>
              </m:r>
              <m:r>
                <w:rPr>
                  <w:rFonts w:ascii="Cambria Math" w:hAnsi="Cambria Math"/>
                  <w:sz w:val="22"/>
                  <w:szCs w:val="22"/>
                </w:rPr>
                <m:t>∆G</m:t>
              </m:r>
              <m:ctrlPr>
                <w:rPr>
                  <w:rFonts w:ascii="Cambria Math" w:hAnsi="Cambria Math"/>
                  <w:i/>
                  <w:sz w:val="22"/>
                  <w:szCs w:val="22"/>
                </w:rPr>
              </m:ctrlPr>
            </m:e>
          </m:d>
          <m:r>
            <w:rPr>
              <w:rFonts w:ascii="Cambria Math" w:hAnsi="Cambria Math"/>
              <w:sz w:val="22"/>
              <w:szCs w:val="22"/>
            </w:rPr>
            <m:t>)</m:t>
          </m:r>
        </m:oMath>
      </m:oMathPara>
    </w:p>
    <w:p w:rsidR="00D6220D" w:rsidRPr="004B3C82" w:rsidRDefault="00A7618B" w:rsidP="004B3C82">
      <w:pPr>
        <w:spacing w:line="276" w:lineRule="auto"/>
        <w:rPr>
          <w:rFonts w:eastAsiaTheme="minorEastAsia" w:cs="Fd6410-Identity-H"/>
        </w:rPr>
      </w:pPr>
      <w:r w:rsidRPr="004B3C82">
        <w:rPr>
          <w:rFonts w:cs="Fd6410-Identity-H"/>
        </w:rPr>
        <w:t xml:space="preserve">In the above equations, </w:t>
      </w:r>
      <m:oMath>
        <m:sSub>
          <m:sSubPr>
            <m:ctrlPr>
              <w:rPr>
                <w:rFonts w:ascii="Cambria Math" w:eastAsiaTheme="minorEastAsia" w:hAnsi="Cambria Math"/>
                <w:i/>
                <w:sz w:val="22"/>
                <w:szCs w:val="22"/>
              </w:rPr>
            </m:ctrlPr>
          </m:sSubPr>
          <m:e>
            <m:r>
              <w:rPr>
                <w:rFonts w:ascii="Cambria Math" w:eastAsiaTheme="minorEastAsia" w:hAnsi="Cambria Math"/>
                <w:sz w:val="22"/>
                <w:szCs w:val="22"/>
              </w:rPr>
              <m:t>E</m:t>
            </m:r>
          </m:e>
          <m:sub>
            <m:r>
              <w:rPr>
                <w:rFonts w:ascii="Cambria Math" w:eastAsiaTheme="minorEastAsia" w:hAnsi="Cambria Math"/>
                <w:sz w:val="22"/>
                <w:szCs w:val="22"/>
              </w:rPr>
              <m:t>A</m:t>
            </m:r>
          </m:sub>
        </m:sSub>
      </m:oMath>
      <w:r w:rsidRPr="004B3C82">
        <w:rPr>
          <w:rFonts w:eastAsiaTheme="minorEastAsia" w:cs="Fd6410-Identity-H"/>
        </w:rPr>
        <w:t xml:space="preserve"> </w:t>
      </w:r>
      <w:r w:rsidR="00C24DC7" w:rsidRPr="004B3C82">
        <w:rPr>
          <w:rFonts w:eastAsiaTheme="minorEastAsia" w:cs="Fd6410-Identity-H"/>
        </w:rPr>
        <w:t>denotes</w:t>
      </w:r>
      <w:r w:rsidRPr="004B3C82">
        <w:rPr>
          <w:rFonts w:eastAsiaTheme="minorEastAsia" w:cs="Fd6410-Identity-H"/>
        </w:rPr>
        <w:t xml:space="preserve"> activation energy and </w:t>
      </w:r>
      <m:oMath>
        <m:r>
          <w:rPr>
            <w:rFonts w:ascii="Cambria Math" w:eastAsiaTheme="minorEastAsia" w:hAnsi="Cambria Math"/>
            <w:sz w:val="22"/>
            <w:szCs w:val="22"/>
          </w:rPr>
          <m:t>φ</m:t>
        </m:r>
      </m:oMath>
      <w:r w:rsidRPr="004B3C82">
        <w:rPr>
          <w:rFonts w:eastAsiaTheme="minorEastAsia" w:cs="Fd6410-Identity-H"/>
        </w:rPr>
        <w:t xml:space="preserve"> is </w:t>
      </w:r>
      <w:r w:rsidR="00C24DC7" w:rsidRPr="004B3C82">
        <w:rPr>
          <w:rFonts w:eastAsiaTheme="minorEastAsia" w:cs="Fd6410-Identity-H"/>
        </w:rPr>
        <w:t xml:space="preserve">the rate distribution parameter which has </w:t>
      </w:r>
      <w:r w:rsidRPr="004B3C82">
        <w:rPr>
          <w:rFonts w:eastAsiaTheme="minorEastAsia" w:cs="Fd6410-Identity-H"/>
        </w:rPr>
        <w:t>a constant</w:t>
      </w:r>
      <w:r w:rsidR="00C24DC7" w:rsidRPr="004B3C82">
        <w:rPr>
          <w:rFonts w:eastAsiaTheme="minorEastAsia" w:cs="Fd6410-Identity-H"/>
        </w:rPr>
        <w:t xml:space="preserve"> value between 0 and 1 and controls the contribution of </w:t>
      </w:r>
      <m:oMath>
        <m:r>
          <w:rPr>
            <w:rFonts w:ascii="Cambria Math" w:hAnsi="Cambria Math"/>
            <w:sz w:val="22"/>
            <w:szCs w:val="22"/>
          </w:rPr>
          <m:t>∆G</m:t>
        </m:r>
      </m:oMath>
      <w:r w:rsidR="00C24DC7" w:rsidRPr="004B3C82">
        <w:rPr>
          <w:rFonts w:eastAsiaTheme="minorEastAsia" w:cs="Fd6410-Identity-H"/>
        </w:rPr>
        <w:t xml:space="preserve"> in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f</m:t>
            </m:r>
          </m:sub>
        </m:sSub>
      </m:oMath>
      <w:r w:rsidR="00BA438B" w:rsidRPr="004B3C82">
        <w:rPr>
          <w:rFonts w:eastAsiaTheme="minorEastAsia"/>
        </w:rPr>
        <w:t xml:space="preserve"> and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r</m:t>
            </m:r>
          </m:sub>
        </m:sSub>
      </m:oMath>
      <w:r w:rsidR="00EC6D6C" w:rsidRPr="004B3C82">
        <w:rPr>
          <w:rFonts w:eastAsiaTheme="minorEastAsia"/>
        </w:rPr>
        <w:t xml:space="preserve"> </w:t>
      </w:r>
      <w:r w:rsidR="00EC6D6C" w:rsidRPr="004B3C82">
        <w:rPr>
          <w:rFonts w:eastAsiaTheme="minorEastAsia"/>
        </w:rPr>
        <w:fldChar w:fldCharType="begin"/>
      </w:r>
      <w:r w:rsidR="00EC6D6C" w:rsidRPr="004B3C82">
        <w:rPr>
          <w:rFonts w:eastAsiaTheme="minorEastAsia"/>
        </w:rPr>
        <w:instrText xml:space="preserve"> ADDIN EN.CITE &lt;EndNote&gt;&lt;Cite&gt;&lt;Author&gt;Sekar&lt;/Author&gt;&lt;Year&gt;2016&lt;/Year&gt;&lt;RecNum&gt;5&lt;/RecNum&gt;&lt;DisplayText&gt;[9]&lt;/DisplayText&gt;&lt;record&gt;&lt;rec-number&gt;5&lt;/rec-number&gt;&lt;foreign-keys&gt;&lt;key app="EN" db-id="d2twxdvxwp5pf2e9vx1vr50pxz0atvrp5tzs" timestamp="1672865032"&gt;5&lt;/key&gt;&lt;/foreign-keys&gt;&lt;ref-type name="Conference Proceedings"&gt;10&lt;/ref-type&gt;&lt;contributors&gt;&lt;authors&gt;&lt;author&gt;Sekar, John AP&lt;/author&gt;&lt;author&gt;Hogg, Justin S&lt;/author&gt;&lt;author&gt;Faeder, James R&lt;/author&gt;&lt;/authors&gt;&lt;/contributors&gt;&lt;titles&gt;&lt;title&gt;Energy-based modeling in BioNetGen&lt;/title&gt;&lt;secondary-title&gt;2016 IEEE International Conference on Bioinformatics and Biomedicine (BIBM)&lt;/secondary-title&gt;&lt;/titles&gt;&lt;pages&gt;1460-1467&lt;/pages&gt;&lt;dates&gt;&lt;year&gt;2016&lt;/year&gt;&lt;/dates&gt;&lt;publisher&gt;IEEE&lt;/publisher&gt;&lt;isbn&gt;1509016112&lt;/isbn&gt;&lt;urls&gt;&lt;/urls&gt;&lt;/record&gt;&lt;/Cite&gt;&lt;/EndNote&gt;</w:instrText>
      </w:r>
      <w:r w:rsidR="00EC6D6C" w:rsidRPr="004B3C82">
        <w:rPr>
          <w:rFonts w:eastAsiaTheme="minorEastAsia"/>
        </w:rPr>
        <w:fldChar w:fldCharType="separate"/>
      </w:r>
      <w:r w:rsidR="00EC6D6C" w:rsidRPr="004B3C82">
        <w:rPr>
          <w:rFonts w:eastAsiaTheme="minorEastAsia"/>
          <w:noProof/>
        </w:rPr>
        <w:t>[9]</w:t>
      </w:r>
      <w:r w:rsidR="00EC6D6C" w:rsidRPr="004B3C82">
        <w:rPr>
          <w:rFonts w:eastAsiaTheme="minorEastAsia"/>
        </w:rPr>
        <w:fldChar w:fldCharType="end"/>
      </w:r>
      <w:r w:rsidR="00C24DC7" w:rsidRPr="004B3C82">
        <w:rPr>
          <w:rFonts w:eastAsiaTheme="minorEastAsia" w:cs="Fd6410-Identity-H"/>
        </w:rPr>
        <w:t>.</w:t>
      </w:r>
    </w:p>
    <w:p w:rsidR="00F139EA" w:rsidRPr="004B3C82" w:rsidRDefault="00624634" w:rsidP="004B3C82">
      <w:pPr>
        <w:spacing w:line="276" w:lineRule="auto"/>
        <w:rPr>
          <w:rFonts w:eastAsiaTheme="minorEastAsia" w:cs="Fd6410-Identity-H"/>
        </w:rPr>
      </w:pPr>
      <w:r w:rsidRPr="004B3C82">
        <w:rPr>
          <w:rFonts w:eastAsiaTheme="minorEastAsia" w:cs="Fd6410-Identity-H"/>
        </w:rPr>
        <w:t xml:space="preserve">The model in rule-based structure has 8 reaction rules </w:t>
      </w:r>
      <w:r w:rsidR="001C4C13" w:rsidRPr="004B3C82">
        <w:rPr>
          <w:rFonts w:eastAsiaTheme="minorEastAsia" w:cs="Fd6410-Identity-H"/>
        </w:rPr>
        <w:t>including 14 reversible reactions and 1 non-reversible one, as well as</w:t>
      </w:r>
      <w:r w:rsidRPr="004B3C82">
        <w:rPr>
          <w:rFonts w:eastAsiaTheme="minorEastAsia" w:cs="Fd6410-Identity-H"/>
        </w:rPr>
        <w:t xml:space="preserve"> 15 parameters. Due to the presence of one thermodynamic restriction along a cyclic set of reactions, there is a detailed balance constraint which </w:t>
      </w:r>
      <w:r w:rsidR="001C4C13" w:rsidRPr="004B3C82">
        <w:rPr>
          <w:rFonts w:eastAsiaTheme="minorEastAsia" w:cs="Fd6410-Identity-H"/>
        </w:rPr>
        <w:t>reduces</w:t>
      </w:r>
      <w:r w:rsidRPr="004B3C82">
        <w:rPr>
          <w:rFonts w:eastAsiaTheme="minorEastAsia" w:cs="Fd6410-Identity-H"/>
        </w:rPr>
        <w:t xml:space="preserve"> the number of independent reaction rates to 14. </w:t>
      </w:r>
      <w:r w:rsidR="00EC300A" w:rsidRPr="004B3C82">
        <w:rPr>
          <w:rFonts w:eastAsiaTheme="minorEastAsia" w:cs="Fd6410-Identity-H"/>
        </w:rPr>
        <w:t>However, building the equivalent energy model needs only 5 reaction rules and 11 parameters.</w:t>
      </w:r>
      <w:r w:rsidR="00BF7991" w:rsidRPr="004B3C82">
        <w:rPr>
          <w:rFonts w:eastAsiaTheme="minorEastAsia" w:cs="Fd6410-Identity-H"/>
        </w:rPr>
        <w:t xml:space="preserve"> Besides having fewer number of model components, energy-based modeling framework </w:t>
      </w:r>
      <w:r w:rsidR="00EE1F12" w:rsidRPr="004B3C82">
        <w:rPr>
          <w:rFonts w:eastAsiaTheme="minorEastAsia" w:cs="Fd6410-Identity-H"/>
        </w:rPr>
        <w:t>eliminates the need to worry</w:t>
      </w:r>
      <w:r w:rsidR="00BF7991" w:rsidRPr="004B3C82">
        <w:rPr>
          <w:rFonts w:eastAsiaTheme="minorEastAsia" w:cs="Fd6410-Identity-H"/>
        </w:rPr>
        <w:t xml:space="preserve"> about </w:t>
      </w:r>
      <w:r w:rsidR="00EE1F12" w:rsidRPr="004B3C82">
        <w:rPr>
          <w:rFonts w:eastAsiaTheme="minorEastAsia" w:cs="Fd6410-Identity-H"/>
        </w:rPr>
        <w:t xml:space="preserve">enforcing </w:t>
      </w:r>
      <w:r w:rsidR="00BF7991" w:rsidRPr="004B3C82">
        <w:rPr>
          <w:rFonts w:eastAsiaTheme="minorEastAsia" w:cs="Fd6410-Identity-H"/>
        </w:rPr>
        <w:t xml:space="preserve">the detail balance restrictions, because it </w:t>
      </w:r>
      <w:r w:rsidR="00EE1F12" w:rsidRPr="004B3C82">
        <w:rPr>
          <w:rFonts w:eastAsiaTheme="minorEastAsia" w:cs="Fd6410-Identity-H"/>
        </w:rPr>
        <w:t>implements this principle automatically.</w:t>
      </w:r>
    </w:p>
    <w:p w:rsidR="00642C93" w:rsidRPr="004B3C82" w:rsidRDefault="00A96538" w:rsidP="004B3C82">
      <w:pPr>
        <w:spacing w:line="276" w:lineRule="auto"/>
        <w:rPr>
          <w:rFonts w:eastAsiaTheme="minorEastAsia" w:cs="Fd6410-Identity-H"/>
        </w:rPr>
      </w:pPr>
      <w:r w:rsidRPr="004B3C82">
        <w:rPr>
          <w:rFonts w:eastAsiaTheme="minorEastAsia" w:cs="Fd6410-Identity-H"/>
          <w:highlight w:val="yellow"/>
        </w:rPr>
        <w:t>…</w:t>
      </w:r>
      <w:proofErr w:type="gramStart"/>
      <w:r w:rsidRPr="004B3C82">
        <w:rPr>
          <w:rFonts w:eastAsiaTheme="minorEastAsia" w:cs="Fd6410-Identity-H"/>
          <w:highlight w:val="yellow"/>
        </w:rPr>
        <w:t>….</w:t>
      </w:r>
      <w:r w:rsidR="00642C93" w:rsidRPr="004B3C82">
        <w:rPr>
          <w:rFonts w:eastAsiaTheme="minorEastAsia" w:cs="Fd6410-Identity-H"/>
          <w:highlight w:val="yellow"/>
        </w:rPr>
        <w:t>The</w:t>
      </w:r>
      <w:proofErr w:type="gramEnd"/>
      <w:r w:rsidR="00642C93" w:rsidRPr="004B3C82">
        <w:rPr>
          <w:rFonts w:eastAsiaTheme="minorEastAsia" w:cs="Fd6410-Identity-H"/>
          <w:highlight w:val="yellow"/>
        </w:rPr>
        <w:t xml:space="preserve"> role of this simple model in describing the hypothesis about EGFR transient behavior</w:t>
      </w:r>
      <w:r w:rsidR="008359F4" w:rsidRPr="004B3C82">
        <w:rPr>
          <w:rFonts w:eastAsiaTheme="minorEastAsia" w:cs="Fd6410-Identity-H"/>
          <w:highlight w:val="yellow"/>
        </w:rPr>
        <w:t>……</w:t>
      </w:r>
    </w:p>
    <w:p w:rsidR="00A7618B" w:rsidRPr="004B3C82" w:rsidRDefault="00A7618B" w:rsidP="004B3C82">
      <w:pPr>
        <w:spacing w:line="276" w:lineRule="auto"/>
        <w:rPr>
          <w:rFonts w:ascii="Fd6410-Identity-H" w:hAnsi="Fd6410-Identity-H" w:cs="Fd6410-Identity-H"/>
        </w:rPr>
      </w:pPr>
    </w:p>
    <w:p w:rsidR="001F74F7" w:rsidRPr="006C1299" w:rsidRDefault="001F74F7" w:rsidP="004B3C82">
      <w:pPr>
        <w:pStyle w:val="ListParagraph"/>
        <w:numPr>
          <w:ilvl w:val="0"/>
          <w:numId w:val="1"/>
        </w:numPr>
        <w:spacing w:line="276" w:lineRule="auto"/>
        <w:rPr>
          <w:b/>
          <w:bCs/>
        </w:rPr>
      </w:pPr>
      <w:r w:rsidRPr="006C1299">
        <w:rPr>
          <w:b/>
          <w:bCs/>
        </w:rPr>
        <w:t xml:space="preserve">Building the energy-based model in </w:t>
      </w:r>
      <w:r w:rsidR="00C22C97" w:rsidRPr="006C1299">
        <w:rPr>
          <w:b/>
          <w:bCs/>
        </w:rPr>
        <w:t>some</w:t>
      </w:r>
      <w:r w:rsidRPr="006C1299">
        <w:rPr>
          <w:b/>
          <w:bCs/>
        </w:rPr>
        <w:t xml:space="preserve"> steps</w:t>
      </w:r>
    </w:p>
    <w:p w:rsidR="00F25466" w:rsidRDefault="008C54CE" w:rsidP="00B304EC">
      <w:pPr>
        <w:autoSpaceDE w:val="0"/>
        <w:autoSpaceDN w:val="0"/>
        <w:adjustRightInd w:val="0"/>
        <w:spacing w:line="276" w:lineRule="auto"/>
      </w:pPr>
      <w:r w:rsidRPr="004B3C82">
        <w:t xml:space="preserve">The proposed energy model of EGFR signaling pathway in this study is developed in several steps. Each step involves the incorporation of one or more chemical species, as well as their related parameters and reactions. </w:t>
      </w:r>
      <w:r w:rsidR="00CD3325" w:rsidRPr="004B3C82">
        <w:t>The model i</w:t>
      </w:r>
      <w:r w:rsidR="00E63ADF" w:rsidRPr="004B3C82">
        <w:t xml:space="preserve">n </w:t>
      </w:r>
      <w:r w:rsidR="00CD3325" w:rsidRPr="004B3C82">
        <w:t xml:space="preserve">the first step is </w:t>
      </w:r>
      <w:r w:rsidR="00AB4B89" w:rsidRPr="004B3C82">
        <w:t>comprised</w:t>
      </w:r>
      <w:r w:rsidR="00CD3325" w:rsidRPr="004B3C82">
        <w:t xml:space="preserve"> of three species: EGF, EGFR, and </w:t>
      </w:r>
      <w:proofErr w:type="spellStart"/>
      <w:r w:rsidR="00CD3325" w:rsidRPr="004B3C82">
        <w:t>Shc</w:t>
      </w:r>
      <w:proofErr w:type="spellEnd"/>
      <w:r w:rsidR="00CD3325" w:rsidRPr="004B3C82">
        <w:t>. Therefore</w:t>
      </w:r>
      <w:r w:rsidR="00B32877" w:rsidRPr="004B3C82">
        <w:t>,</w:t>
      </w:r>
      <w:r w:rsidR="00CD3325" w:rsidRPr="004B3C82">
        <w:t xml:space="preserve"> the reaction rules define</w:t>
      </w:r>
      <w:r w:rsidR="00E63ADF" w:rsidRPr="004B3C82">
        <w:t xml:space="preserve"> </w:t>
      </w:r>
      <w:r w:rsidR="00CD3325" w:rsidRPr="004B3C82">
        <w:t xml:space="preserve">EGF binding to EGFR, EGFR dimerization, </w:t>
      </w:r>
      <w:proofErr w:type="spellStart"/>
      <w:r w:rsidR="00CD3325" w:rsidRPr="004B3C82">
        <w:t>Shc</w:t>
      </w:r>
      <w:proofErr w:type="spellEnd"/>
      <w:r w:rsidR="00CD3325" w:rsidRPr="004B3C82">
        <w:t xml:space="preserve"> binding to EGFR, </w:t>
      </w:r>
      <w:proofErr w:type="spellStart"/>
      <w:r w:rsidR="00CD3325" w:rsidRPr="004B3C82">
        <w:t>transphosphorylation</w:t>
      </w:r>
      <w:proofErr w:type="spellEnd"/>
      <w:r w:rsidR="00CD3325" w:rsidRPr="004B3C82">
        <w:t xml:space="preserve"> and </w:t>
      </w:r>
      <w:proofErr w:type="spellStart"/>
      <w:r w:rsidR="00CD3325" w:rsidRPr="004B3C82">
        <w:t>dephosphorylation</w:t>
      </w:r>
      <w:proofErr w:type="spellEnd"/>
      <w:r w:rsidR="00CD3325" w:rsidRPr="004B3C82">
        <w:t xml:space="preserve"> of </w:t>
      </w:r>
      <w:proofErr w:type="spellStart"/>
      <w:r w:rsidR="00CD3325" w:rsidRPr="004B3C82">
        <w:t>tyrosines</w:t>
      </w:r>
      <w:proofErr w:type="spellEnd"/>
      <w:r w:rsidR="00CD3325" w:rsidRPr="004B3C82">
        <w:t xml:space="preserve"> in </w:t>
      </w:r>
      <w:proofErr w:type="spellStart"/>
      <w:r w:rsidR="00AB4B89" w:rsidRPr="004B3C82">
        <w:t>Shc</w:t>
      </w:r>
      <w:proofErr w:type="spellEnd"/>
      <w:r w:rsidR="00AB4B89" w:rsidRPr="004B3C82">
        <w:t xml:space="preserve"> and </w:t>
      </w:r>
      <w:r w:rsidR="00CD3325" w:rsidRPr="004B3C82">
        <w:t>the cytoplasmic portion of EGFR</w:t>
      </w:r>
      <w:r w:rsidR="00AB4B89" w:rsidRPr="004B3C82">
        <w:t>.</w:t>
      </w:r>
      <w:r w:rsidR="004B3C82" w:rsidRPr="004B3C82">
        <w:t xml:space="preserve"> </w:t>
      </w:r>
      <w:r w:rsidR="00F25466" w:rsidRPr="00F25466">
        <w:t>Two more model elements</w:t>
      </w:r>
      <w:r w:rsidR="00F25466">
        <w:t xml:space="preserve">, Grb2 and Son of </w:t>
      </w:r>
      <w:proofErr w:type="spellStart"/>
      <w:r w:rsidR="00F25466">
        <w:t>Sevenless</w:t>
      </w:r>
      <w:proofErr w:type="spellEnd"/>
      <w:r w:rsidR="00F25466">
        <w:t xml:space="preserve"> (SOS</w:t>
      </w:r>
      <w:r w:rsidR="00F25466" w:rsidRPr="00F25466">
        <w:t xml:space="preserve">), are used in </w:t>
      </w:r>
      <w:r w:rsidR="00F25466">
        <w:t>steps</w:t>
      </w:r>
      <w:r w:rsidR="00F25466" w:rsidRPr="00F25466">
        <w:t xml:space="preserve"> 2 and 3</w:t>
      </w:r>
      <w:r w:rsidR="00CC0D82">
        <w:t xml:space="preserve">. </w:t>
      </w:r>
      <w:r w:rsidR="00F25466" w:rsidRPr="00F25466">
        <w:t xml:space="preserve">Step 2 considers Grb2 binding to EGFR and SOS, </w:t>
      </w:r>
      <w:r w:rsidR="00F25466">
        <w:t xml:space="preserve">while the adaptor role of phosphorylated </w:t>
      </w:r>
      <w:proofErr w:type="spellStart"/>
      <w:r w:rsidR="00F25466">
        <w:t>Shc</w:t>
      </w:r>
      <w:proofErr w:type="spellEnd"/>
      <w:r w:rsidR="00F25466">
        <w:t xml:space="preserve"> for enabling indirect Grb2-EGFR binding is modeled in step 3.</w:t>
      </w:r>
      <w:r w:rsidR="00F97964">
        <w:t xml:space="preserve"> </w:t>
      </w:r>
      <w:r w:rsidR="001578DE">
        <w:t xml:space="preserve">In addition to the above mentioned interactions, </w:t>
      </w:r>
      <w:proofErr w:type="spellStart"/>
      <w:r w:rsidR="00F97964">
        <w:t>PLCγ</w:t>
      </w:r>
      <w:proofErr w:type="spellEnd"/>
      <w:r w:rsidR="001578DE">
        <w:t xml:space="preserve"> phosphorylation, activation, and binding to EGFR are the other early events which have been modeled in step 4.</w:t>
      </w:r>
      <w:r w:rsidR="005C3E3A">
        <w:t xml:space="preserve"> </w:t>
      </w:r>
      <w:r w:rsidR="005C3E3A">
        <w:lastRenderedPageBreak/>
        <w:t xml:space="preserve">The </w:t>
      </w:r>
      <w:r w:rsidR="00D90B9D">
        <w:t>kinetic parameters of the</w:t>
      </w:r>
      <w:r w:rsidR="005C3E3A">
        <w:t xml:space="preserve"> model </w:t>
      </w:r>
      <w:r w:rsidR="00D90B9D">
        <w:t xml:space="preserve">at these four steps are </w:t>
      </w:r>
      <w:r w:rsidR="00E65827">
        <w:t>adjusted</w:t>
      </w:r>
      <w:r w:rsidR="00D90B9D">
        <w:t xml:space="preserve"> </w:t>
      </w:r>
      <w:r w:rsidR="00E65827">
        <w:t>so</w:t>
      </w:r>
      <w:r w:rsidR="00D90B9D">
        <w:t xml:space="preserve"> that the </w:t>
      </w:r>
      <w:r w:rsidR="00E65827">
        <w:t>final</w:t>
      </w:r>
      <w:r w:rsidR="00D90B9D">
        <w:t xml:space="preserve"> model in step 4 recovers the model outputs in </w:t>
      </w:r>
      <w:r w:rsidR="00D90B9D">
        <w:fldChar w:fldCharType="begin"/>
      </w:r>
      <w:r w:rsidR="00D90B9D">
        <w:instrText xml:space="preserve"> ADDIN EN.CITE &lt;EndNote&gt;&lt;Cite&gt;&lt;Author&gt;Kholodenko&lt;/Author&gt;&lt;Year&gt;1999&lt;/Year&gt;&lt;RecNum&gt;1&lt;/RecNum&gt;&lt;DisplayText&gt;[5]&lt;/DisplayText&gt;&lt;record&gt;&lt;rec-number&gt;1&lt;/rec-number&gt;&lt;foreign-keys&gt;&lt;key app="EN" db-id="d2twxdvxwp5pf2e9vx1vr50pxz0atvrp5tzs" timestamp="1672850994"&gt;1&lt;/key&gt;&lt;/foreign-keys&gt;&lt;ref-type name="Journal Article"&gt;17&lt;/ref-type&gt;&lt;contributors&gt;&lt;authors&gt;&lt;author&gt;Kholodenko, Boris N&lt;/author&gt;&lt;author&gt;Demin, Oleg V&lt;/author&gt;&lt;author&gt;Moehren, Gisela&lt;/author&gt;&lt;author&gt;Hoek, Jan B&lt;/author&gt;&lt;/authors&gt;&lt;/contributors&gt;&lt;titles&gt;&lt;title&gt;Quantification of short term signaling by the epidermal growth factor receptor&lt;/title&gt;&lt;secondary-title&gt;Journal of Biological Chemistry&lt;/secondary-title&gt;&lt;/titles&gt;&lt;periodical&gt;&lt;full-title&gt;Journal of Biological Chemistry&lt;/full-title&gt;&lt;/periodical&gt;&lt;pages&gt;30169-30181&lt;/pages&gt;&lt;volume&gt;274&lt;/volume&gt;&lt;number&gt;42&lt;/number&gt;&lt;dates&gt;&lt;year&gt;1999&lt;/year&gt;&lt;/dates&gt;&lt;isbn&gt;0021-9258&lt;/isbn&gt;&lt;urls&gt;&lt;/urls&gt;&lt;/record&gt;&lt;/Cite&gt;&lt;/EndNote&gt;</w:instrText>
      </w:r>
      <w:r w:rsidR="00D90B9D">
        <w:fldChar w:fldCharType="separate"/>
      </w:r>
      <w:r w:rsidR="00D90B9D">
        <w:rPr>
          <w:noProof/>
        </w:rPr>
        <w:t>[5]</w:t>
      </w:r>
      <w:r w:rsidR="00D90B9D">
        <w:fldChar w:fldCharType="end"/>
      </w:r>
      <w:r w:rsidR="00D90B9D">
        <w:t>.</w:t>
      </w:r>
      <w:r w:rsidR="005C3E3A">
        <w:t xml:space="preserve"> </w:t>
      </w:r>
      <w:r w:rsidR="00513DED" w:rsidRPr="00513DED">
        <w:t xml:space="preserve">It's worth noting that the model in step 4 has substantially less components than the model in the </w:t>
      </w:r>
      <w:proofErr w:type="spellStart"/>
      <w:r w:rsidR="00513DED" w:rsidRPr="00513DED">
        <w:t>Kholodenko</w:t>
      </w:r>
      <w:proofErr w:type="spellEnd"/>
      <w:r w:rsidR="00513DED" w:rsidRPr="00513DED">
        <w:t xml:space="preserve"> et al.</w:t>
      </w:r>
      <w:r w:rsidR="00C72275">
        <w:t>’s</w:t>
      </w:r>
      <w:r w:rsidR="00513DED" w:rsidRPr="00513DED">
        <w:t xml:space="preserve"> study</w:t>
      </w:r>
      <w:r w:rsidR="00B304EC">
        <w:t xml:space="preserve"> </w:t>
      </w:r>
      <w:r w:rsidR="00B304EC">
        <w:fldChar w:fldCharType="begin"/>
      </w:r>
      <w:r w:rsidR="00B304EC">
        <w:instrText xml:space="preserve"> ADDIN EN.CITE &lt;EndNote&gt;&lt;Cite&gt;&lt;Author&gt;Kholodenko&lt;/Author&gt;&lt;Year&gt;1999&lt;/Year&gt;&lt;RecNum&gt;1&lt;/RecNum&gt;&lt;DisplayText&gt;[5]&lt;/DisplayText&gt;&lt;record&gt;&lt;rec-number&gt;1&lt;/rec-number&gt;&lt;foreign-keys&gt;&lt;key app="EN" db-id="d2twxdvxwp5pf2e9vx1vr50pxz0atvrp5tzs" timestamp="1672850994"&gt;1&lt;/key&gt;&lt;/foreign-keys&gt;&lt;ref-type name="Journal Article"&gt;17&lt;/ref-type&gt;&lt;contributors&gt;&lt;authors&gt;&lt;author&gt;Kholodenko, Boris N&lt;/author&gt;&lt;author&gt;Demin, Oleg V&lt;/author&gt;&lt;author&gt;Moehren, Gisela&lt;/author&gt;&lt;author&gt;Hoek, Jan B&lt;/author&gt;&lt;/authors&gt;&lt;/contributors&gt;&lt;titles&gt;&lt;title&gt;Quantification of short term signaling by the epidermal growth factor receptor&lt;/title&gt;&lt;secondary-title&gt;Journal of Biological Chemistry&lt;/secondary-title&gt;&lt;/titles&gt;&lt;periodical&gt;&lt;full-title&gt;Journal of Biological Chemistry&lt;/full-title&gt;&lt;/periodical&gt;&lt;pages&gt;30169-30181&lt;/pages&gt;&lt;volume&gt;274&lt;/volume&gt;&lt;number&gt;42&lt;/number&gt;&lt;dates&gt;&lt;year&gt;1999&lt;/year&gt;&lt;/dates&gt;&lt;isbn&gt;0021-9258&lt;/isbn&gt;&lt;urls&gt;&lt;/urls&gt;&lt;/record&gt;&lt;/Cite&gt;&lt;/EndNote&gt;</w:instrText>
      </w:r>
      <w:r w:rsidR="00B304EC">
        <w:fldChar w:fldCharType="separate"/>
      </w:r>
      <w:r w:rsidR="00B304EC">
        <w:rPr>
          <w:noProof/>
        </w:rPr>
        <w:t>[5]</w:t>
      </w:r>
      <w:r w:rsidR="00B304EC">
        <w:fldChar w:fldCharType="end"/>
      </w:r>
      <w:r w:rsidR="00513DED" w:rsidRPr="00513DED">
        <w:t>, with only 19 reacti</w:t>
      </w:r>
      <w:r w:rsidR="00B304EC">
        <w:t>on rules and 34 parameters</w:t>
      </w:r>
      <w:r w:rsidR="00513DED" w:rsidRPr="00513DED">
        <w:t>.</w:t>
      </w:r>
    </w:p>
    <w:p w:rsidR="00BB4FD8" w:rsidRDefault="00C72275" w:rsidP="00AC4330">
      <w:pPr>
        <w:autoSpaceDE w:val="0"/>
        <w:autoSpaceDN w:val="0"/>
        <w:adjustRightInd w:val="0"/>
        <w:spacing w:line="276" w:lineRule="auto"/>
      </w:pPr>
      <w:r>
        <w:t xml:space="preserve">Finally, </w:t>
      </w:r>
      <w:r w:rsidR="00B0032E">
        <w:t xml:space="preserve">the energy-based model is extended by discarding </w:t>
      </w:r>
      <w:r>
        <w:t xml:space="preserve">some restrictive assumptions in </w:t>
      </w:r>
      <w:r w:rsidRPr="00513DED">
        <w:t xml:space="preserve">the </w:t>
      </w:r>
      <w:proofErr w:type="spellStart"/>
      <w:r w:rsidRPr="00513DED">
        <w:t>Kholodenko</w:t>
      </w:r>
      <w:proofErr w:type="spellEnd"/>
      <w:r w:rsidRPr="00513DED">
        <w:t xml:space="preserve"> et al.</w:t>
      </w:r>
      <w:r w:rsidR="00B0032E">
        <w:t>’s</w:t>
      </w:r>
      <w:r w:rsidRPr="00513DED">
        <w:t xml:space="preserve"> </w:t>
      </w:r>
      <w:r>
        <w:t xml:space="preserve">model </w:t>
      </w:r>
      <w:r>
        <w:fldChar w:fldCharType="begin"/>
      </w:r>
      <w:r>
        <w:instrText xml:space="preserve"> ADDIN EN.CITE &lt;EndNote&gt;&lt;Cite&gt;&lt;Author&gt;Kholodenko&lt;/Author&gt;&lt;Year&gt;1999&lt;/Year&gt;&lt;RecNum&gt;1&lt;/RecNum&gt;&lt;DisplayText&gt;[5]&lt;/DisplayText&gt;&lt;record&gt;&lt;rec-number&gt;1&lt;/rec-number&gt;&lt;foreign-keys&gt;&lt;key app="EN" db-id="d2twxdvxwp5pf2e9vx1vr50pxz0atvrp5tzs" timestamp="1672850994"&gt;1&lt;/key&gt;&lt;/foreign-keys&gt;&lt;ref-type name="Journal Article"&gt;17&lt;/ref-type&gt;&lt;contributors&gt;&lt;authors&gt;&lt;author&gt;Kholodenko, Boris N&lt;/author&gt;&lt;author&gt;Demin, Oleg V&lt;/author&gt;&lt;author&gt;Moehren, Gisela&lt;/author&gt;&lt;author&gt;Hoek, Jan B&lt;/author&gt;&lt;/authors&gt;&lt;/contributors&gt;&lt;titles&gt;&lt;title&gt;Quantification of short term signaling by the epidermal growth factor receptor&lt;/title&gt;&lt;secondary-title&gt;Journal of Biological Chemistry&lt;/secondary-title&gt;&lt;/titles&gt;&lt;periodical&gt;&lt;full-title&gt;Journal of Biological Chemistry&lt;/full-title&gt;&lt;/periodical&gt;&lt;pages&gt;30169-30181&lt;/pages&gt;&lt;volume&gt;274&lt;/volume&gt;&lt;number&gt;42&lt;/number&gt;&lt;dates&gt;&lt;year&gt;1999&lt;/year&gt;&lt;/dates&gt;&lt;isbn&gt;0021-9258&lt;/isbn&gt;&lt;urls&gt;&lt;/urls&gt;&lt;/record&gt;&lt;/Cite&gt;&lt;/EndNote&gt;</w:instrText>
      </w:r>
      <w:r>
        <w:fldChar w:fldCharType="separate"/>
      </w:r>
      <w:r>
        <w:rPr>
          <w:noProof/>
        </w:rPr>
        <w:t>[5]</w:t>
      </w:r>
      <w:r>
        <w:fldChar w:fldCharType="end"/>
      </w:r>
      <w:r w:rsidR="009C0FDD">
        <w:t>.</w:t>
      </w:r>
      <w:r w:rsidR="00B0032E">
        <w:t xml:space="preserve"> </w:t>
      </w:r>
      <w:r w:rsidR="009C0FDD">
        <w:t>This</w:t>
      </w:r>
      <w:r w:rsidR="00B0032E">
        <w:t xml:space="preserve"> leads to </w:t>
      </w:r>
      <w:r w:rsidR="00786DBF">
        <w:t>a</w:t>
      </w:r>
      <w:r w:rsidR="00786DBF" w:rsidRPr="00786DBF">
        <w:t xml:space="preserve"> </w:t>
      </w:r>
      <w:r w:rsidR="00AC4330">
        <w:t xml:space="preserve">more realistic </w:t>
      </w:r>
      <w:r w:rsidR="00786DBF" w:rsidRPr="004B3C82">
        <w:t xml:space="preserve">model by adding some interactions </w:t>
      </w:r>
      <w:r w:rsidR="009C0FDD">
        <w:t>including</w:t>
      </w:r>
      <w:r w:rsidR="00786DBF" w:rsidRPr="004B3C82">
        <w:t xml:space="preserve"> </w:t>
      </w:r>
      <w:r w:rsidR="009C0FDD" w:rsidRPr="004B3C82">
        <w:t>simultaneous</w:t>
      </w:r>
      <w:r w:rsidR="009C0FDD">
        <w:t xml:space="preserve"> </w:t>
      </w:r>
      <w:r w:rsidR="00786DBF" w:rsidRPr="004B3C82">
        <w:t xml:space="preserve">binding of </w:t>
      </w:r>
      <w:r w:rsidR="009C0FDD" w:rsidRPr="004B3C82">
        <w:t xml:space="preserve">multiple </w:t>
      </w:r>
      <w:r w:rsidR="00786DBF" w:rsidRPr="004B3C82">
        <w:t xml:space="preserve">proteins </w:t>
      </w:r>
      <w:r w:rsidR="00786DBF">
        <w:t xml:space="preserve">to their target </w:t>
      </w:r>
      <w:proofErr w:type="spellStart"/>
      <w:r w:rsidR="00786DBF">
        <w:t>phosphotyrosine</w:t>
      </w:r>
      <w:proofErr w:type="spellEnd"/>
      <w:r w:rsidR="00786DBF">
        <w:t xml:space="preserve"> residues</w:t>
      </w:r>
      <w:r w:rsidR="009C0FDD">
        <w:t xml:space="preserve">, and allowing the phosphorylated receptors to </w:t>
      </w:r>
      <w:proofErr w:type="spellStart"/>
      <w:r w:rsidR="009C0FDD">
        <w:t>undimerize</w:t>
      </w:r>
      <w:proofErr w:type="spellEnd"/>
      <w:r w:rsidR="009C0FDD">
        <w:t>.</w:t>
      </w:r>
      <w:r w:rsidR="00BB4FD8">
        <w:t xml:space="preserve"> Despite the addition of these interactions </w:t>
      </w:r>
      <w:r w:rsidR="00BB4FD8" w:rsidRPr="00F91A37">
        <w:t>that were not taken into account in the o</w:t>
      </w:r>
      <w:r w:rsidR="00BB4FD8">
        <w:t xml:space="preserve">riginal </w:t>
      </w:r>
      <w:proofErr w:type="spellStart"/>
      <w:r w:rsidR="00BB4FD8">
        <w:t>Kholodenko</w:t>
      </w:r>
      <w:proofErr w:type="spellEnd"/>
      <w:r w:rsidR="00BB4FD8">
        <w:t xml:space="preserve"> et al.</w:t>
      </w:r>
      <w:r w:rsidR="00C42714">
        <w:t>’s</w:t>
      </w:r>
      <w:r w:rsidR="00BB4FD8">
        <w:t xml:space="preserve"> model </w:t>
      </w:r>
      <w:r w:rsidR="00BB4FD8">
        <w:fldChar w:fldCharType="begin"/>
      </w:r>
      <w:r w:rsidR="00BB4FD8">
        <w:instrText xml:space="preserve"> ADDIN EN.CITE &lt;EndNote&gt;&lt;Cite&gt;&lt;Author&gt;Kholodenko&lt;/Author&gt;&lt;Year&gt;1999&lt;/Year&gt;&lt;RecNum&gt;1&lt;/RecNum&gt;&lt;DisplayText&gt;[5]&lt;/DisplayText&gt;&lt;record&gt;&lt;rec-number&gt;1&lt;/rec-number&gt;&lt;foreign-keys&gt;&lt;key app="EN" db-id="d2twxdvxwp5pf2e9vx1vr50pxz0atvrp5tzs" timestamp="1672850994"&gt;1&lt;/key&gt;&lt;/foreign-keys&gt;&lt;ref-type name="Journal Article"&gt;17&lt;/ref-type&gt;&lt;contributors&gt;&lt;authors&gt;&lt;author&gt;Kholodenko, Boris N&lt;/author&gt;&lt;author&gt;Demin, Oleg V&lt;/author&gt;&lt;author&gt;Moehren, Gisela&lt;/author&gt;&lt;author&gt;Hoek, Jan B&lt;/author&gt;&lt;/authors&gt;&lt;/contributors&gt;&lt;titles&gt;&lt;title&gt;Quantification of short term signaling by the epidermal growth factor receptor&lt;/title&gt;&lt;secondary-title&gt;Journal of Biological Chemistry&lt;/secondary-title&gt;&lt;/titles&gt;&lt;periodical&gt;&lt;full-title&gt;Journal of Biological Chemistry&lt;/full-title&gt;&lt;/periodical&gt;&lt;pages&gt;30169-30181&lt;/pages&gt;&lt;volume&gt;274&lt;/volume&gt;&lt;number&gt;42&lt;/number&gt;&lt;dates&gt;&lt;year&gt;1999&lt;/year&gt;&lt;/dates&gt;&lt;isbn&gt;0021-9258&lt;/isbn&gt;&lt;urls&gt;&lt;/urls&gt;&lt;/record&gt;&lt;/Cite&gt;&lt;/EndNote&gt;</w:instrText>
      </w:r>
      <w:r w:rsidR="00BB4FD8">
        <w:fldChar w:fldCharType="separate"/>
      </w:r>
      <w:r w:rsidR="00BB4FD8">
        <w:rPr>
          <w:noProof/>
        </w:rPr>
        <w:t>[5]</w:t>
      </w:r>
      <w:r w:rsidR="00BB4FD8">
        <w:fldChar w:fldCharType="end"/>
      </w:r>
      <w:r w:rsidR="00BB4FD8">
        <w:t xml:space="preserve">, the subsequent model in step 5 </w:t>
      </w:r>
      <w:r w:rsidR="005168AA">
        <w:t xml:space="preserve">also </w:t>
      </w:r>
      <w:r w:rsidR="00BB4FD8" w:rsidRPr="00F91A37">
        <w:t>has fewer parameters than the original model</w:t>
      </w:r>
      <w:r w:rsidR="005168AA">
        <w:t>.</w:t>
      </w:r>
      <w:r w:rsidR="004E533F">
        <w:t xml:space="preserve"> The en</w:t>
      </w:r>
      <w:r w:rsidR="004B31C5">
        <w:t xml:space="preserve">ergy-based models in different steps can </w:t>
      </w:r>
      <w:r w:rsidR="004B31C5" w:rsidRPr="004B31C5">
        <w:rPr>
          <w:highlight w:val="yellow"/>
        </w:rPr>
        <w:t>be found at: ….</w:t>
      </w:r>
    </w:p>
    <w:p w:rsidR="00BB4FD8" w:rsidRDefault="00BB4FD8" w:rsidP="00F91A37">
      <w:pPr>
        <w:autoSpaceDE w:val="0"/>
        <w:autoSpaceDN w:val="0"/>
        <w:adjustRightInd w:val="0"/>
        <w:spacing w:line="276" w:lineRule="auto"/>
      </w:pPr>
    </w:p>
    <w:p w:rsidR="00BB4FD8" w:rsidRDefault="00BB4FD8" w:rsidP="00F91A37">
      <w:pPr>
        <w:autoSpaceDE w:val="0"/>
        <w:autoSpaceDN w:val="0"/>
        <w:adjustRightInd w:val="0"/>
        <w:spacing w:line="276" w:lineRule="auto"/>
      </w:pPr>
    </w:p>
    <w:p w:rsidR="00A33386" w:rsidRDefault="00A33386" w:rsidP="00A33386">
      <w:pPr>
        <w:rPr>
          <w:sz w:val="28"/>
          <w:szCs w:val="28"/>
        </w:rPr>
      </w:pPr>
      <w:r>
        <w:rPr>
          <w:sz w:val="28"/>
          <w:szCs w:val="28"/>
        </w:rPr>
        <w:t xml:space="preserve">            - Model fitting</w:t>
      </w:r>
    </w:p>
    <w:p w:rsidR="00A33386" w:rsidRDefault="00A33386" w:rsidP="00A33386">
      <w:r>
        <w:t xml:space="preserve">                     1- Parameter estimation </w:t>
      </w:r>
      <w:r w:rsidR="000E54BD">
        <w:t xml:space="preserve">and MCMC sampling </w:t>
      </w:r>
      <w:r>
        <w:t xml:space="preserve">using </w:t>
      </w:r>
      <w:proofErr w:type="spellStart"/>
      <w:r>
        <w:t>PEtab</w:t>
      </w:r>
      <w:proofErr w:type="spellEnd"/>
      <w:r>
        <w:t xml:space="preserve"> format and </w:t>
      </w:r>
      <w:proofErr w:type="spellStart"/>
      <w:r>
        <w:t>pyPESTO</w:t>
      </w:r>
      <w:proofErr w:type="spellEnd"/>
    </w:p>
    <w:p w:rsidR="000E54BD" w:rsidRDefault="000E54BD" w:rsidP="00A33386"/>
    <w:p w:rsidR="00475302" w:rsidRDefault="00980E61" w:rsidP="00C754F4">
      <w:pPr>
        <w:spacing w:line="276" w:lineRule="auto"/>
      </w:pPr>
      <w:r>
        <w:t>The</w:t>
      </w:r>
      <w:r w:rsidR="004E533F">
        <w:t xml:space="preserve"> EGFR pathway</w:t>
      </w:r>
      <w:r w:rsidR="00AF6E87">
        <w:t xml:space="preserve"> models given</w:t>
      </w:r>
      <w:r w:rsidR="004E533F">
        <w:t xml:space="preserve"> in this study</w:t>
      </w:r>
      <w:r w:rsidR="00AF6E87">
        <w:t>,</w:t>
      </w:r>
      <w:r w:rsidR="004E533F">
        <w:t xml:space="preserve"> including rule-based and energy-based models</w:t>
      </w:r>
      <w:r w:rsidR="00AF6E87">
        <w:t>,</w:t>
      </w:r>
      <w:r w:rsidR="004E533F">
        <w:t xml:space="preserve"> are fitted to the experimental data in </w:t>
      </w:r>
      <w:r w:rsidR="00791098">
        <w:fldChar w:fldCharType="begin"/>
      </w:r>
      <w:r w:rsidR="00791098">
        <w:instrText xml:space="preserve"> ADDIN EN.CITE &lt;EndNote&gt;&lt;Cite&gt;&lt;Author&gt;Kholodenko&lt;/Author&gt;&lt;Year&gt;1999&lt;/Year&gt;&lt;RecNum&gt;1&lt;/RecNum&gt;&lt;DisplayText&gt;[5]&lt;/DisplayText&gt;&lt;record&gt;&lt;rec-number&gt;1&lt;/rec-number&gt;&lt;foreign-keys&gt;&lt;key app="EN" db-id="d2twxdvxwp5pf2e9vx1vr50pxz0atvrp5tzs" timestamp="1672850994"&gt;1&lt;/key&gt;&lt;/foreign-keys&gt;&lt;ref-type name="Journal Article"&gt;17&lt;/ref-type&gt;&lt;contributors&gt;&lt;authors&gt;&lt;author&gt;Kholodenko, Boris N&lt;/author&gt;&lt;author&gt;Demin, Oleg V&lt;/author&gt;&lt;author&gt;Moehren, Gisela&lt;/author&gt;&lt;author&gt;Hoek, Jan B&lt;/author&gt;&lt;/authors&gt;&lt;/contributors&gt;&lt;titles&gt;&lt;title&gt;Quantification of short term signaling by the epidermal growth factor receptor&lt;/title&gt;&lt;secondary-title&gt;Journal of Biological Chemistry&lt;/secondary-title&gt;&lt;/titles&gt;&lt;periodical&gt;&lt;full-title&gt;Journal of Biological Chemistry&lt;/full-title&gt;&lt;/periodical&gt;&lt;pages&gt;30169-30181&lt;/pages&gt;&lt;volume&gt;274&lt;/volume&gt;&lt;number&gt;42&lt;/number&gt;&lt;dates&gt;&lt;year&gt;1999&lt;/year&gt;&lt;/dates&gt;&lt;isbn&gt;0021-9258&lt;/isbn&gt;&lt;urls&gt;&lt;/urls&gt;&lt;/record&gt;&lt;/Cite&gt;&lt;/EndNote&gt;</w:instrText>
      </w:r>
      <w:r w:rsidR="00791098">
        <w:fldChar w:fldCharType="separate"/>
      </w:r>
      <w:r w:rsidR="00791098">
        <w:rPr>
          <w:noProof/>
        </w:rPr>
        <w:t>[5]</w:t>
      </w:r>
      <w:r w:rsidR="00791098">
        <w:fldChar w:fldCharType="end"/>
      </w:r>
      <w:r w:rsidR="00791098">
        <w:t xml:space="preserve"> using</w:t>
      </w:r>
      <w:r w:rsidR="00D77A71">
        <w:t xml:space="preserve"> the </w:t>
      </w:r>
      <w:r w:rsidR="00AF6E87">
        <w:t xml:space="preserve">python </w:t>
      </w:r>
      <w:r w:rsidR="00D77A71">
        <w:t xml:space="preserve">parameter estimation </w:t>
      </w:r>
      <w:r w:rsidR="00AF6E87">
        <w:t xml:space="preserve">package </w:t>
      </w:r>
      <w:proofErr w:type="spellStart"/>
      <w:r w:rsidR="00D77A71">
        <w:t>pyPESTO</w:t>
      </w:r>
      <w:proofErr w:type="spellEnd"/>
      <w:r w:rsidR="00D77A71">
        <w:t xml:space="preserve"> </w:t>
      </w:r>
      <w:r w:rsidR="00D77A71">
        <w:fldChar w:fldCharType="begin"/>
      </w:r>
      <w:r w:rsidR="00D77A71">
        <w:instrText xml:space="preserve"> ADDIN EN.CITE &lt;EndNote&gt;&lt;Cite&gt;&lt;Author&gt;Stapor&lt;/Author&gt;&lt;Year&gt;2018&lt;/Year&gt;&lt;RecNum&gt;16&lt;/RecNum&gt;&lt;DisplayText&gt;[13]&lt;/DisplayText&gt;&lt;record&gt;&lt;rec-number&gt;16&lt;/rec-number&gt;&lt;foreign-keys&gt;&lt;key app="EN" db-id="d2twxdvxwp5pf2e9vx1vr50pxz0atvrp5tzs" timestamp="1675183085"&gt;16&lt;/key&gt;&lt;/foreign-keys&gt;&lt;ref-type name="Journal Article"&gt;17&lt;/ref-type&gt;&lt;contributors&gt;&lt;authors&gt;&lt;author&gt;Stapor, Paul&lt;/author&gt;&lt;author&gt;Weindl, Daniel&lt;/author&gt;&lt;author&gt;Ballnus, Benjamin&lt;/author&gt;&lt;author&gt;Hug, Sabine&lt;/author&gt;&lt;author&gt;Loos, Carolin&lt;/author&gt;&lt;author&gt;Fiedler, Anna&lt;/author&gt;&lt;author&gt;Krause, Sabrina&lt;/author&gt;&lt;author&gt;Hroß, Sabrina&lt;/author&gt;&lt;author&gt;Fröhlich, Fabian&lt;/author&gt;&lt;author&gt;Hasenauer, Jan&lt;/author&gt;&lt;/authors&gt;&lt;/contributors&gt;&lt;titles&gt;&lt;title&gt;PESTO: parameter estimation toolbox&lt;/title&gt;&lt;secondary-title&gt;Bioinformatics&lt;/secondary-title&gt;&lt;/titles&gt;&lt;periodical&gt;&lt;full-title&gt;Bioinformatics&lt;/full-title&gt;&lt;/periodical&gt;&lt;pages&gt;705-707&lt;/pages&gt;&lt;volume&gt;34&lt;/volume&gt;&lt;number&gt;4&lt;/number&gt;&lt;dates&gt;&lt;year&gt;2018&lt;/year&gt;&lt;/dates&gt;&lt;isbn&gt;1367-4803&lt;/isbn&gt;&lt;urls&gt;&lt;/urls&gt;&lt;/record&gt;&lt;/Cite&gt;&lt;/EndNote&gt;</w:instrText>
      </w:r>
      <w:r w:rsidR="00D77A71">
        <w:fldChar w:fldCharType="separate"/>
      </w:r>
      <w:r w:rsidR="00D77A71">
        <w:rPr>
          <w:noProof/>
        </w:rPr>
        <w:t>[13]</w:t>
      </w:r>
      <w:r w:rsidR="00D77A71">
        <w:fldChar w:fldCharType="end"/>
      </w:r>
      <w:r w:rsidR="00D77A71">
        <w:t xml:space="preserve">. It provides an algorithm for </w:t>
      </w:r>
      <w:r w:rsidR="002F4380">
        <w:t xml:space="preserve">multi-start </w:t>
      </w:r>
      <w:r w:rsidR="00D77A71">
        <w:t>optimization and uncertainty analysis in computational biology problems</w:t>
      </w:r>
      <w:r w:rsidR="002F4380">
        <w:t xml:space="preserve"> which help to find the global optimum utilizing various optimization methods.</w:t>
      </w:r>
      <w:r w:rsidR="00475302">
        <w:t xml:space="preserve"> </w:t>
      </w:r>
      <w:r w:rsidR="00475302" w:rsidRPr="00475302">
        <w:t xml:space="preserve">For problem specification, we use </w:t>
      </w:r>
      <w:proofErr w:type="spellStart"/>
      <w:r w:rsidR="00475302" w:rsidRPr="00475302">
        <w:t>pyPESTO</w:t>
      </w:r>
      <w:proofErr w:type="spellEnd"/>
      <w:r w:rsidR="00475302" w:rsidRPr="00475302">
        <w:t xml:space="preserve"> linked to </w:t>
      </w:r>
      <w:proofErr w:type="spellStart"/>
      <w:r w:rsidR="00475302" w:rsidRPr="00475302">
        <w:t>PEtab</w:t>
      </w:r>
      <w:proofErr w:type="spellEnd"/>
      <w:r w:rsidR="00C754F4">
        <w:t xml:space="preserve"> which</w:t>
      </w:r>
      <w:r w:rsidR="00475302" w:rsidRPr="00475302">
        <w:t xml:space="preserve"> is a standardized data format that defines measurement noise, parameter bounds, model outputs, and experimental conditions to prepare data for pa</w:t>
      </w:r>
      <w:r w:rsidR="00C754F4">
        <w:t xml:space="preserve">rameter estimation problems </w:t>
      </w:r>
      <w:r w:rsidR="00C754F4">
        <w:fldChar w:fldCharType="begin"/>
      </w:r>
      <w:r w:rsidR="00C754F4">
        <w:instrText xml:space="preserve"> ADDIN EN.CITE &lt;EndNote&gt;&lt;Cite&gt;&lt;Author&gt;Schmiester&lt;/Author&gt;&lt;Year&gt;2021&lt;/Year&gt;&lt;RecNum&gt;17&lt;/RecNum&gt;&lt;DisplayText&gt;[14]&lt;/DisplayText&gt;&lt;record&gt;&lt;rec-number&gt;17&lt;/rec-number&gt;&lt;foreign-keys&gt;&lt;key app="EN" db-id="d2twxdvxwp5pf2e9vx1vr50pxz0atvrp5tzs" timestamp="1675183992"&gt;17&lt;/key&gt;&lt;/foreign-keys&gt;&lt;ref-type name="Journal Article"&gt;17&lt;/ref-type&gt;&lt;contributors&gt;&lt;authors&gt;&lt;author&gt;Schmiester, Leonard&lt;/author&gt;&lt;author&gt;Schälte, Yannik&lt;/author&gt;&lt;author&gt;Bergmann, Frank T&lt;/author&gt;&lt;author&gt;Camba, Tacio&lt;/author&gt;&lt;author&gt;Dudkin, Erika&lt;/author&gt;&lt;author&gt;Egert, Janine&lt;/author&gt;&lt;author&gt;Fröhlich, Fabian&lt;/author&gt;&lt;author&gt;Fuhrmann, Lara&lt;/author&gt;&lt;author&gt;Hauber, Adrian L&lt;/author&gt;&lt;author&gt;Kemmer, Svenja&lt;/author&gt;&lt;/authors&gt;&lt;/contributors&gt;&lt;titles&gt;&lt;title&gt;PEtab—Interoperable specification of parameter estimation problems in systems biology&lt;/title&gt;&lt;secondary-title&gt;PLoS computational biology&lt;/secondary-title&gt;&lt;/titles&gt;&lt;periodical&gt;&lt;full-title&gt;PLoS computational biology&lt;/full-title&gt;&lt;/periodical&gt;&lt;pages&gt;e1008646&lt;/pages&gt;&lt;volume&gt;17&lt;/volume&gt;&lt;number&gt;1&lt;/number&gt;&lt;dates&gt;&lt;year&gt;2021&lt;/year&gt;&lt;/dates&gt;&lt;isbn&gt;1553-734X&lt;/isbn&gt;&lt;urls&gt;&lt;/urls&gt;&lt;/record&gt;&lt;/Cite&gt;&lt;/EndNote&gt;</w:instrText>
      </w:r>
      <w:r w:rsidR="00C754F4">
        <w:fldChar w:fldCharType="separate"/>
      </w:r>
      <w:r w:rsidR="00C754F4">
        <w:rPr>
          <w:noProof/>
        </w:rPr>
        <w:t>[14]</w:t>
      </w:r>
      <w:r w:rsidR="00C754F4">
        <w:fldChar w:fldCharType="end"/>
      </w:r>
      <w:r w:rsidR="00475302" w:rsidRPr="00475302">
        <w:t xml:space="preserve">. Using the </w:t>
      </w:r>
      <w:r w:rsidR="00C754F4" w:rsidRPr="00475302">
        <w:t>applicable</w:t>
      </w:r>
      <w:r w:rsidR="00475302" w:rsidRPr="00475302">
        <w:t xml:space="preserve"> features of </w:t>
      </w:r>
      <w:proofErr w:type="spellStart"/>
      <w:r w:rsidR="00475302" w:rsidRPr="00475302">
        <w:t>pyPESTO</w:t>
      </w:r>
      <w:proofErr w:type="spellEnd"/>
      <w:r w:rsidR="00475302" w:rsidRPr="00475302">
        <w:t>, we further evaluate the properties of the optimization problem using uncertainty analysis and Markov chain Monte Carlo sampling techniques.</w:t>
      </w:r>
    </w:p>
    <w:p w:rsidR="00475302" w:rsidRDefault="00475302" w:rsidP="002F4380">
      <w:pPr>
        <w:spacing w:line="276" w:lineRule="auto"/>
      </w:pPr>
    </w:p>
    <w:p w:rsidR="00EA244A" w:rsidRDefault="00EA244A" w:rsidP="00EA244A">
      <w:r>
        <w:rPr>
          <w:sz w:val="28"/>
          <w:szCs w:val="28"/>
        </w:rPr>
        <w:t xml:space="preserve">             - Sensitivity Analysis</w:t>
      </w:r>
    </w:p>
    <w:p w:rsidR="00EA244A" w:rsidRDefault="00EA244A" w:rsidP="002F4380">
      <w:pPr>
        <w:spacing w:line="276" w:lineRule="auto"/>
      </w:pPr>
    </w:p>
    <w:p w:rsidR="00475302" w:rsidRDefault="00475302" w:rsidP="002F4380">
      <w:pPr>
        <w:spacing w:line="276" w:lineRule="auto"/>
      </w:pPr>
    </w:p>
    <w:p w:rsidR="00E2392F" w:rsidRDefault="00E2392F" w:rsidP="00D77A71"/>
    <w:p w:rsidR="00A33386" w:rsidRDefault="00A33386" w:rsidP="00F91A37">
      <w:pPr>
        <w:autoSpaceDE w:val="0"/>
        <w:autoSpaceDN w:val="0"/>
        <w:adjustRightInd w:val="0"/>
        <w:spacing w:line="276" w:lineRule="auto"/>
      </w:pPr>
    </w:p>
    <w:p w:rsidR="00E63ADF" w:rsidRDefault="00E63ADF" w:rsidP="0043433F">
      <w:pPr>
        <w:autoSpaceDE w:val="0"/>
        <w:autoSpaceDN w:val="0"/>
        <w:adjustRightInd w:val="0"/>
        <w:spacing w:line="276" w:lineRule="auto"/>
        <w:rPr>
          <w:sz w:val="22"/>
          <w:szCs w:val="22"/>
        </w:rPr>
      </w:pPr>
    </w:p>
    <w:p w:rsidR="00CF0D8D" w:rsidRDefault="009225DF" w:rsidP="00483627">
      <w:pPr>
        <w:rPr>
          <w:b/>
          <w:bCs/>
        </w:rPr>
      </w:pPr>
      <w:r>
        <w:rPr>
          <w:b/>
          <w:bCs/>
        </w:rPr>
        <w:t>Discussion:</w:t>
      </w:r>
    </w:p>
    <w:p w:rsidR="009225DF" w:rsidRDefault="009225DF" w:rsidP="009225DF">
      <w:pPr>
        <w:ind w:firstLine="720"/>
      </w:pPr>
      <w:bookmarkStart w:id="0" w:name="_GoBack"/>
      <w:proofErr w:type="spellStart"/>
      <w:r>
        <w:t>Kholodenko</w:t>
      </w:r>
      <w:proofErr w:type="spellEnd"/>
      <w:r>
        <w:t xml:space="preserve"> et al</w:t>
      </w:r>
      <w:r w:rsidR="002374B8">
        <w:t>.</w:t>
      </w:r>
      <w:r>
        <w:t xml:space="preserve"> do not perform a rigorous fit of the model parameters to experimental data, leaving us without confirmation that their parameters provide the best fit to observation. Additionally, their model conflates all tyrosine phosphorylation sites on EGFR, without considering the possibility of multiple effectors binding at different sites on the same molecule.</w:t>
      </w:r>
    </w:p>
    <w:bookmarkEnd w:id="0"/>
    <w:p w:rsidR="009225DF" w:rsidRDefault="009225DF" w:rsidP="00483627">
      <w:pPr>
        <w:rPr>
          <w:b/>
          <w:bCs/>
        </w:rPr>
      </w:pPr>
    </w:p>
    <w:p w:rsidR="00CF0D8D" w:rsidRDefault="00CF0D8D" w:rsidP="00483627">
      <w:pPr>
        <w:rPr>
          <w:b/>
          <w:bCs/>
        </w:rPr>
      </w:pPr>
    </w:p>
    <w:p w:rsidR="00C754F4" w:rsidRPr="00C754F4" w:rsidRDefault="00CF0D8D" w:rsidP="00C754F4">
      <w:pPr>
        <w:pStyle w:val="EndNoteBibliography"/>
        <w:ind w:left="720" w:hanging="720"/>
      </w:pPr>
      <w:r>
        <w:rPr>
          <w:b/>
          <w:bCs/>
        </w:rPr>
        <w:fldChar w:fldCharType="begin"/>
      </w:r>
      <w:r>
        <w:rPr>
          <w:b/>
          <w:bCs/>
        </w:rPr>
        <w:instrText xml:space="preserve"> ADDIN EN.REFLIST </w:instrText>
      </w:r>
      <w:r>
        <w:rPr>
          <w:b/>
          <w:bCs/>
        </w:rPr>
        <w:fldChar w:fldCharType="separate"/>
      </w:r>
      <w:r w:rsidR="00C754F4" w:rsidRPr="00C754F4">
        <w:t>1.</w:t>
      </w:r>
      <w:r w:rsidR="00C754F4" w:rsidRPr="00C754F4">
        <w:tab/>
        <w:t xml:space="preserve">Herbst, R.S., </w:t>
      </w:r>
      <w:r w:rsidR="00C754F4" w:rsidRPr="00C754F4">
        <w:rPr>
          <w:i/>
        </w:rPr>
        <w:t>Review of epidermal growth factor receptor biology.</w:t>
      </w:r>
      <w:r w:rsidR="00C754F4" w:rsidRPr="00C754F4">
        <w:t xml:space="preserve"> International Journal of Radiation Oncology* Biology* Physics, 2004. </w:t>
      </w:r>
      <w:r w:rsidR="00C754F4" w:rsidRPr="00C754F4">
        <w:rPr>
          <w:b/>
        </w:rPr>
        <w:t>59</w:t>
      </w:r>
      <w:r w:rsidR="00C754F4" w:rsidRPr="00C754F4">
        <w:t>(2): p. S21-S26.</w:t>
      </w:r>
    </w:p>
    <w:p w:rsidR="00C754F4" w:rsidRPr="00C754F4" w:rsidRDefault="00C754F4" w:rsidP="00C754F4">
      <w:pPr>
        <w:pStyle w:val="EndNoteBibliography"/>
        <w:ind w:left="720" w:hanging="720"/>
      </w:pPr>
      <w:r w:rsidRPr="00C754F4">
        <w:t>2.</w:t>
      </w:r>
      <w:r w:rsidRPr="00C754F4">
        <w:tab/>
        <w:t xml:space="preserve">Oda, K., et al., </w:t>
      </w:r>
      <w:r w:rsidRPr="00C754F4">
        <w:rPr>
          <w:i/>
        </w:rPr>
        <w:t>A comprehensive pathway map of epidermal growth factor receptor signaling.</w:t>
      </w:r>
      <w:r w:rsidRPr="00C754F4">
        <w:t xml:space="preserve"> Molecular systems biology, 2005. </w:t>
      </w:r>
      <w:r w:rsidRPr="00C754F4">
        <w:rPr>
          <w:b/>
        </w:rPr>
        <w:t>1</w:t>
      </w:r>
      <w:r w:rsidRPr="00C754F4">
        <w:t>(1): p. 2005.0010.</w:t>
      </w:r>
    </w:p>
    <w:p w:rsidR="00C754F4" w:rsidRPr="00C754F4" w:rsidRDefault="00C754F4" w:rsidP="00C754F4">
      <w:pPr>
        <w:pStyle w:val="EndNoteBibliography"/>
        <w:ind w:left="720" w:hanging="720"/>
      </w:pPr>
      <w:r w:rsidRPr="00C754F4">
        <w:t>3.</w:t>
      </w:r>
      <w:r w:rsidRPr="00C754F4">
        <w:tab/>
        <w:t xml:space="preserve">Murphrey, M.B., L. Quaim, and M. Varacallo, </w:t>
      </w:r>
      <w:r w:rsidRPr="00C754F4">
        <w:rPr>
          <w:i/>
        </w:rPr>
        <w:t>Biochemistry, Epidermal Growth Factor Receptor.</w:t>
      </w:r>
      <w:r w:rsidRPr="00C754F4">
        <w:t xml:space="preserve"> 2018.</w:t>
      </w:r>
    </w:p>
    <w:p w:rsidR="00C754F4" w:rsidRPr="00C754F4" w:rsidRDefault="00C754F4" w:rsidP="00C754F4">
      <w:pPr>
        <w:pStyle w:val="EndNoteBibliography"/>
        <w:ind w:left="720" w:hanging="720"/>
      </w:pPr>
      <w:r w:rsidRPr="00C754F4">
        <w:t>4.</w:t>
      </w:r>
      <w:r w:rsidRPr="00C754F4">
        <w:tab/>
        <w:t xml:space="preserve">Batzer, A., et al., </w:t>
      </w:r>
      <w:r w:rsidRPr="00C754F4">
        <w:rPr>
          <w:i/>
        </w:rPr>
        <w:t>Hierarchy of binding sites for Grb2 and Shc on the epidermal growth factor receptor.</w:t>
      </w:r>
      <w:r w:rsidRPr="00C754F4">
        <w:t xml:space="preserve"> Molecular and cellular biology, 1994. </w:t>
      </w:r>
      <w:r w:rsidRPr="00C754F4">
        <w:rPr>
          <w:b/>
        </w:rPr>
        <w:t>14</w:t>
      </w:r>
      <w:r w:rsidRPr="00C754F4">
        <w:t>(8): p. 5192-5201.</w:t>
      </w:r>
    </w:p>
    <w:p w:rsidR="00C754F4" w:rsidRPr="00C754F4" w:rsidRDefault="00C754F4" w:rsidP="00C754F4">
      <w:pPr>
        <w:pStyle w:val="EndNoteBibliography"/>
        <w:ind w:left="720" w:hanging="720"/>
      </w:pPr>
      <w:r w:rsidRPr="00C754F4">
        <w:t>5.</w:t>
      </w:r>
      <w:r w:rsidRPr="00C754F4">
        <w:tab/>
        <w:t xml:space="preserve">Kholodenko, B.N., et al., </w:t>
      </w:r>
      <w:r w:rsidRPr="00C754F4">
        <w:rPr>
          <w:i/>
        </w:rPr>
        <w:t>Quantification of short term signaling by the epidermal growth factor receptor.</w:t>
      </w:r>
      <w:r w:rsidRPr="00C754F4">
        <w:t xml:space="preserve"> Journal of Biological Chemistry, 1999. </w:t>
      </w:r>
      <w:r w:rsidRPr="00C754F4">
        <w:rPr>
          <w:b/>
        </w:rPr>
        <w:t>274</w:t>
      </w:r>
      <w:r w:rsidRPr="00C754F4">
        <w:t>(42): p. 30169-30181.</w:t>
      </w:r>
    </w:p>
    <w:p w:rsidR="00C754F4" w:rsidRPr="00C754F4" w:rsidRDefault="00C754F4" w:rsidP="00C754F4">
      <w:pPr>
        <w:pStyle w:val="EndNoteBibliography"/>
        <w:ind w:left="720" w:hanging="720"/>
      </w:pPr>
      <w:r w:rsidRPr="00C754F4">
        <w:t>6.</w:t>
      </w:r>
      <w:r w:rsidRPr="00C754F4">
        <w:tab/>
        <w:t xml:space="preserve">Blinov, M.L., et al., </w:t>
      </w:r>
      <w:r w:rsidRPr="00C754F4">
        <w:rPr>
          <w:i/>
        </w:rPr>
        <w:t>A network model of early events in epidermal growth factor receptor signaling that accounts for combinatorial complexity.</w:t>
      </w:r>
      <w:r w:rsidRPr="00C754F4">
        <w:t xml:space="preserve"> Biosystems, 2006. </w:t>
      </w:r>
      <w:r w:rsidRPr="00C754F4">
        <w:rPr>
          <w:b/>
        </w:rPr>
        <w:t>83</w:t>
      </w:r>
      <w:r w:rsidRPr="00C754F4">
        <w:t>(2-3): p. 136-151.</w:t>
      </w:r>
    </w:p>
    <w:p w:rsidR="00C754F4" w:rsidRPr="00C754F4" w:rsidRDefault="00C754F4" w:rsidP="00C754F4">
      <w:pPr>
        <w:pStyle w:val="EndNoteBibliography"/>
        <w:ind w:left="720" w:hanging="720"/>
      </w:pPr>
      <w:r w:rsidRPr="00C754F4">
        <w:t>7.</w:t>
      </w:r>
      <w:r w:rsidRPr="00C754F4">
        <w:tab/>
        <w:t xml:space="preserve">Faeder, J.R., et al., </w:t>
      </w:r>
      <w:r w:rsidRPr="00C754F4">
        <w:rPr>
          <w:i/>
        </w:rPr>
        <w:t>Rule‐based modeling of biochemical networks.</w:t>
      </w:r>
      <w:r w:rsidRPr="00C754F4">
        <w:t xml:space="preserve"> Complexity, 2005. </w:t>
      </w:r>
      <w:r w:rsidRPr="00C754F4">
        <w:rPr>
          <w:b/>
        </w:rPr>
        <w:t>10</w:t>
      </w:r>
      <w:r w:rsidRPr="00C754F4">
        <w:t>(4): p. 22-41.</w:t>
      </w:r>
    </w:p>
    <w:p w:rsidR="00C754F4" w:rsidRPr="00C754F4" w:rsidRDefault="00C754F4" w:rsidP="00C754F4">
      <w:pPr>
        <w:pStyle w:val="EndNoteBibliography"/>
        <w:ind w:left="720" w:hanging="720"/>
      </w:pPr>
      <w:r w:rsidRPr="00C754F4">
        <w:t>8.</w:t>
      </w:r>
      <w:r w:rsidRPr="00C754F4">
        <w:tab/>
        <w:t xml:space="preserve">Faeder, J.R., M.L. Blinov, and W.S. Hlavacek, </w:t>
      </w:r>
      <w:r w:rsidRPr="00C754F4">
        <w:rPr>
          <w:i/>
        </w:rPr>
        <w:t>Rule-based modeling of biochemical systems with BioNetGen</w:t>
      </w:r>
      <w:r w:rsidRPr="00C754F4">
        <w:t xml:space="preserve">, in </w:t>
      </w:r>
      <w:r w:rsidRPr="00C754F4">
        <w:rPr>
          <w:i/>
        </w:rPr>
        <w:t>Systems biology</w:t>
      </w:r>
      <w:r w:rsidRPr="00C754F4">
        <w:t>. 2009, Springer. p. 113-167.</w:t>
      </w:r>
    </w:p>
    <w:p w:rsidR="00C754F4" w:rsidRPr="00C754F4" w:rsidRDefault="00C754F4" w:rsidP="00C754F4">
      <w:pPr>
        <w:pStyle w:val="EndNoteBibliography"/>
        <w:ind w:left="720" w:hanging="720"/>
      </w:pPr>
      <w:r w:rsidRPr="00C754F4">
        <w:t>9.</w:t>
      </w:r>
      <w:r w:rsidRPr="00C754F4">
        <w:tab/>
        <w:t xml:space="preserve">Sekar, J.A., J.S. Hogg, and J.R. Faeder. </w:t>
      </w:r>
      <w:r w:rsidRPr="00C754F4">
        <w:rPr>
          <w:i/>
        </w:rPr>
        <w:t>Energy-based modeling in BioNetGen</w:t>
      </w:r>
      <w:r w:rsidRPr="00C754F4">
        <w:t xml:space="preserve">. in </w:t>
      </w:r>
      <w:r w:rsidRPr="00C754F4">
        <w:rPr>
          <w:i/>
        </w:rPr>
        <w:t>2016 IEEE International Conference on Bioinformatics and Biomedicine (BIBM)</w:t>
      </w:r>
      <w:r w:rsidRPr="00C754F4">
        <w:t>. 2016. IEEE.</w:t>
      </w:r>
    </w:p>
    <w:p w:rsidR="00C754F4" w:rsidRPr="00C754F4" w:rsidRDefault="00C754F4" w:rsidP="00C754F4">
      <w:pPr>
        <w:pStyle w:val="EndNoteBibliography"/>
        <w:ind w:left="720" w:hanging="720"/>
      </w:pPr>
      <w:r w:rsidRPr="00C754F4">
        <w:t>10.</w:t>
      </w:r>
      <w:r w:rsidRPr="00C754F4">
        <w:tab/>
        <w:t xml:space="preserve">Ollivier, J.F., V. Shahrezaei, and P.S. Swain, </w:t>
      </w:r>
      <w:r w:rsidRPr="00C754F4">
        <w:rPr>
          <w:i/>
        </w:rPr>
        <w:t>Scalable rule-based modelling of allosteric proteins and biochemical networks.</w:t>
      </w:r>
      <w:r w:rsidRPr="00C754F4">
        <w:t xml:space="preserve"> PLoS computational biology, 2010. </w:t>
      </w:r>
      <w:r w:rsidRPr="00C754F4">
        <w:rPr>
          <w:b/>
        </w:rPr>
        <w:t>6</w:t>
      </w:r>
      <w:r w:rsidRPr="00C754F4">
        <w:t>(11): p. e1000975.</w:t>
      </w:r>
    </w:p>
    <w:p w:rsidR="00C754F4" w:rsidRPr="00C754F4" w:rsidRDefault="00C754F4" w:rsidP="00C754F4">
      <w:pPr>
        <w:pStyle w:val="EndNoteBibliography"/>
        <w:ind w:left="720" w:hanging="720"/>
      </w:pPr>
      <w:r w:rsidRPr="00C754F4">
        <w:t>11.</w:t>
      </w:r>
      <w:r w:rsidRPr="00C754F4">
        <w:tab/>
        <w:t xml:space="preserve">Blinov, M.L., et al., </w:t>
      </w:r>
      <w:r w:rsidRPr="00C754F4">
        <w:rPr>
          <w:i/>
        </w:rPr>
        <w:t>BioNetGen: software for rule-based modeling of signal transduction based on the interactions of molecular domains.</w:t>
      </w:r>
      <w:r w:rsidRPr="00C754F4">
        <w:t xml:space="preserve"> Bioinformatics, 2004. </w:t>
      </w:r>
      <w:r w:rsidRPr="00C754F4">
        <w:rPr>
          <w:b/>
        </w:rPr>
        <w:t>20</w:t>
      </w:r>
      <w:r w:rsidRPr="00C754F4">
        <w:t>(17): p. 3289-3291.</w:t>
      </w:r>
    </w:p>
    <w:p w:rsidR="00C754F4" w:rsidRPr="00C754F4" w:rsidRDefault="00C754F4" w:rsidP="00C754F4">
      <w:pPr>
        <w:pStyle w:val="EndNoteBibliography"/>
        <w:ind w:left="720" w:hanging="720"/>
      </w:pPr>
      <w:r w:rsidRPr="00C754F4">
        <w:t>12.</w:t>
      </w:r>
      <w:r w:rsidRPr="00C754F4">
        <w:tab/>
        <w:t xml:space="preserve">Leffler, J.E., </w:t>
      </w:r>
      <w:r w:rsidRPr="00C754F4">
        <w:rPr>
          <w:i/>
        </w:rPr>
        <w:t>Parameters for the description of transition states.</w:t>
      </w:r>
      <w:r w:rsidRPr="00C754F4">
        <w:t xml:space="preserve"> Science, 1953. </w:t>
      </w:r>
      <w:r w:rsidRPr="00C754F4">
        <w:rPr>
          <w:b/>
        </w:rPr>
        <w:t>117</w:t>
      </w:r>
      <w:r w:rsidRPr="00C754F4">
        <w:t>(3039): p. 340-341.</w:t>
      </w:r>
    </w:p>
    <w:p w:rsidR="00C754F4" w:rsidRPr="00C754F4" w:rsidRDefault="00C754F4" w:rsidP="00C754F4">
      <w:pPr>
        <w:pStyle w:val="EndNoteBibliography"/>
        <w:ind w:left="720" w:hanging="720"/>
      </w:pPr>
      <w:r w:rsidRPr="00C754F4">
        <w:t>13.</w:t>
      </w:r>
      <w:r w:rsidRPr="00C754F4">
        <w:tab/>
        <w:t xml:space="preserve">Stapor, P., et al., </w:t>
      </w:r>
      <w:r w:rsidRPr="00C754F4">
        <w:rPr>
          <w:i/>
        </w:rPr>
        <w:t>PESTO: parameter estimation toolbox.</w:t>
      </w:r>
      <w:r w:rsidRPr="00C754F4">
        <w:t xml:space="preserve"> Bioinformatics, 2018. </w:t>
      </w:r>
      <w:r w:rsidRPr="00C754F4">
        <w:rPr>
          <w:b/>
        </w:rPr>
        <w:t>34</w:t>
      </w:r>
      <w:r w:rsidRPr="00C754F4">
        <w:t>(4): p. 705-707.</w:t>
      </w:r>
    </w:p>
    <w:p w:rsidR="00C754F4" w:rsidRPr="00C754F4" w:rsidRDefault="00C754F4" w:rsidP="00C754F4">
      <w:pPr>
        <w:pStyle w:val="EndNoteBibliography"/>
        <w:ind w:left="720" w:hanging="720"/>
      </w:pPr>
      <w:r w:rsidRPr="00C754F4">
        <w:t>14.</w:t>
      </w:r>
      <w:r w:rsidRPr="00C754F4">
        <w:tab/>
        <w:t xml:space="preserve">Schmiester, L., et al., </w:t>
      </w:r>
      <w:r w:rsidRPr="00C754F4">
        <w:rPr>
          <w:i/>
        </w:rPr>
        <w:t>PEtab—Interoperable specification of parameter estimation problems in systems biology.</w:t>
      </w:r>
      <w:r w:rsidRPr="00C754F4">
        <w:t xml:space="preserve"> PLoS computational biology, 2021. </w:t>
      </w:r>
      <w:r w:rsidRPr="00C754F4">
        <w:rPr>
          <w:b/>
        </w:rPr>
        <w:t>17</w:t>
      </w:r>
      <w:r w:rsidRPr="00C754F4">
        <w:t>(1): p. e1008646.</w:t>
      </w:r>
    </w:p>
    <w:p w:rsidR="004609D0" w:rsidRPr="00A11C17" w:rsidRDefault="00CF0D8D" w:rsidP="00C754F4">
      <w:pPr>
        <w:rPr>
          <w:b/>
          <w:bCs/>
        </w:rPr>
      </w:pPr>
      <w:r>
        <w:rPr>
          <w:b/>
          <w:bCs/>
        </w:rPr>
        <w:fldChar w:fldCharType="end"/>
      </w:r>
    </w:p>
    <w:sectPr w:rsidR="004609D0" w:rsidRPr="00A11C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Fd6410-Identity-H">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77F45"/>
    <w:multiLevelType w:val="multilevel"/>
    <w:tmpl w:val="8E6AF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5A0F0B"/>
    <w:multiLevelType w:val="multilevel"/>
    <w:tmpl w:val="A1F48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B206BB"/>
    <w:multiLevelType w:val="hybridMultilevel"/>
    <w:tmpl w:val="D84A1156"/>
    <w:lvl w:ilvl="0" w:tplc="04090001">
      <w:start w:val="1"/>
      <w:numFmt w:val="bullet"/>
      <w:lvlText w:val=""/>
      <w:lvlJc w:val="left"/>
      <w:pPr>
        <w:ind w:left="1538" w:hanging="360"/>
      </w:pPr>
      <w:rPr>
        <w:rFonts w:ascii="Symbol" w:hAnsi="Symbol" w:hint="default"/>
      </w:rPr>
    </w:lvl>
    <w:lvl w:ilvl="1" w:tplc="04090003" w:tentative="1">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3" w15:restartNumberingAfterBreak="0">
    <w:nsid w:val="2D973152"/>
    <w:multiLevelType w:val="hybridMultilevel"/>
    <w:tmpl w:val="E4204864"/>
    <w:lvl w:ilvl="0" w:tplc="F034839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A4018D"/>
    <w:multiLevelType w:val="hybridMultilevel"/>
    <w:tmpl w:val="ECC4D0F0"/>
    <w:lvl w:ilvl="0" w:tplc="18E466D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2twxdvxwp5pf2e9vx1vr50pxz0atvrp5tzs&quot;&gt;MyEndNoteLibrary_EGFR&lt;record-ids&gt;&lt;item&gt;1&lt;/item&gt;&lt;item&gt;3&lt;/item&gt;&lt;item&gt;4&lt;/item&gt;&lt;item&gt;5&lt;/item&gt;&lt;item&gt;6&lt;/item&gt;&lt;item&gt;7&lt;/item&gt;&lt;item&gt;9&lt;/item&gt;&lt;item&gt;10&lt;/item&gt;&lt;item&gt;12&lt;/item&gt;&lt;item&gt;13&lt;/item&gt;&lt;item&gt;14&lt;/item&gt;&lt;item&gt;15&lt;/item&gt;&lt;item&gt;16&lt;/item&gt;&lt;item&gt;17&lt;/item&gt;&lt;/record-ids&gt;&lt;/item&gt;&lt;/Libraries&gt;"/>
  </w:docVars>
  <w:rsids>
    <w:rsidRoot w:val="00376432"/>
    <w:rsid w:val="000000F0"/>
    <w:rsid w:val="00005A62"/>
    <w:rsid w:val="00020B1D"/>
    <w:rsid w:val="000259D3"/>
    <w:rsid w:val="000378DB"/>
    <w:rsid w:val="00051FF6"/>
    <w:rsid w:val="000522BE"/>
    <w:rsid w:val="00053939"/>
    <w:rsid w:val="0007634B"/>
    <w:rsid w:val="00092D66"/>
    <w:rsid w:val="00096C3D"/>
    <w:rsid w:val="000E54BD"/>
    <w:rsid w:val="00103CEA"/>
    <w:rsid w:val="0011558B"/>
    <w:rsid w:val="00124967"/>
    <w:rsid w:val="00134528"/>
    <w:rsid w:val="0014713B"/>
    <w:rsid w:val="00147EE5"/>
    <w:rsid w:val="00154257"/>
    <w:rsid w:val="001578DE"/>
    <w:rsid w:val="00163B3F"/>
    <w:rsid w:val="0016521B"/>
    <w:rsid w:val="00185590"/>
    <w:rsid w:val="001C0F90"/>
    <w:rsid w:val="001C4C13"/>
    <w:rsid w:val="001F74F7"/>
    <w:rsid w:val="002106AB"/>
    <w:rsid w:val="00234983"/>
    <w:rsid w:val="002374B8"/>
    <w:rsid w:val="002374DA"/>
    <w:rsid w:val="00250B3C"/>
    <w:rsid w:val="00257E23"/>
    <w:rsid w:val="002661A0"/>
    <w:rsid w:val="00267FA6"/>
    <w:rsid w:val="00274DAE"/>
    <w:rsid w:val="00295156"/>
    <w:rsid w:val="002972A7"/>
    <w:rsid w:val="002A2F36"/>
    <w:rsid w:val="002A75E1"/>
    <w:rsid w:val="002B7BE7"/>
    <w:rsid w:val="002D1DB2"/>
    <w:rsid w:val="002D5385"/>
    <w:rsid w:val="002D6B67"/>
    <w:rsid w:val="002F4380"/>
    <w:rsid w:val="002F5E59"/>
    <w:rsid w:val="00303EB0"/>
    <w:rsid w:val="003050AF"/>
    <w:rsid w:val="003233CD"/>
    <w:rsid w:val="003501A7"/>
    <w:rsid w:val="00376432"/>
    <w:rsid w:val="0038166D"/>
    <w:rsid w:val="003916A1"/>
    <w:rsid w:val="003966C8"/>
    <w:rsid w:val="0040054C"/>
    <w:rsid w:val="004005C7"/>
    <w:rsid w:val="00404176"/>
    <w:rsid w:val="00406F11"/>
    <w:rsid w:val="004134E5"/>
    <w:rsid w:val="0043433F"/>
    <w:rsid w:val="0043747F"/>
    <w:rsid w:val="00445091"/>
    <w:rsid w:val="00452011"/>
    <w:rsid w:val="004609D0"/>
    <w:rsid w:val="00460A85"/>
    <w:rsid w:val="00470E30"/>
    <w:rsid w:val="0047277D"/>
    <w:rsid w:val="00473958"/>
    <w:rsid w:val="00474C30"/>
    <w:rsid w:val="00475302"/>
    <w:rsid w:val="00483627"/>
    <w:rsid w:val="0049123E"/>
    <w:rsid w:val="004B31C5"/>
    <w:rsid w:val="004B3C82"/>
    <w:rsid w:val="004D3493"/>
    <w:rsid w:val="004D5193"/>
    <w:rsid w:val="004D57A5"/>
    <w:rsid w:val="004E533F"/>
    <w:rsid w:val="004F5380"/>
    <w:rsid w:val="00502B4C"/>
    <w:rsid w:val="00503BAC"/>
    <w:rsid w:val="00513DED"/>
    <w:rsid w:val="005168AA"/>
    <w:rsid w:val="005250AE"/>
    <w:rsid w:val="00590E1B"/>
    <w:rsid w:val="005A0493"/>
    <w:rsid w:val="005C0F68"/>
    <w:rsid w:val="005C1695"/>
    <w:rsid w:val="005C3E3A"/>
    <w:rsid w:val="005D3429"/>
    <w:rsid w:val="005E7B7C"/>
    <w:rsid w:val="005F1792"/>
    <w:rsid w:val="005F560C"/>
    <w:rsid w:val="006018A9"/>
    <w:rsid w:val="00611F26"/>
    <w:rsid w:val="006134BC"/>
    <w:rsid w:val="006179A9"/>
    <w:rsid w:val="0062082B"/>
    <w:rsid w:val="00624634"/>
    <w:rsid w:val="00626D75"/>
    <w:rsid w:val="00633F1B"/>
    <w:rsid w:val="00635AD1"/>
    <w:rsid w:val="00642C93"/>
    <w:rsid w:val="006439F9"/>
    <w:rsid w:val="006604D7"/>
    <w:rsid w:val="00662617"/>
    <w:rsid w:val="00662D93"/>
    <w:rsid w:val="00673F49"/>
    <w:rsid w:val="006901D6"/>
    <w:rsid w:val="0069154F"/>
    <w:rsid w:val="00695474"/>
    <w:rsid w:val="006A18A5"/>
    <w:rsid w:val="006B6F38"/>
    <w:rsid w:val="006C1299"/>
    <w:rsid w:val="006C61B8"/>
    <w:rsid w:val="006C621D"/>
    <w:rsid w:val="006E12E4"/>
    <w:rsid w:val="006E21CE"/>
    <w:rsid w:val="006E3E43"/>
    <w:rsid w:val="006F6982"/>
    <w:rsid w:val="00706247"/>
    <w:rsid w:val="00710D1F"/>
    <w:rsid w:val="00712BCF"/>
    <w:rsid w:val="00717374"/>
    <w:rsid w:val="00726FBB"/>
    <w:rsid w:val="0073577A"/>
    <w:rsid w:val="0073598D"/>
    <w:rsid w:val="00735AA7"/>
    <w:rsid w:val="00741C57"/>
    <w:rsid w:val="0075652E"/>
    <w:rsid w:val="00761D00"/>
    <w:rsid w:val="00776B5D"/>
    <w:rsid w:val="00783B31"/>
    <w:rsid w:val="00786DBF"/>
    <w:rsid w:val="00791098"/>
    <w:rsid w:val="007A0787"/>
    <w:rsid w:val="007A7A47"/>
    <w:rsid w:val="007C30EE"/>
    <w:rsid w:val="007C36B2"/>
    <w:rsid w:val="007C5C6C"/>
    <w:rsid w:val="007D7459"/>
    <w:rsid w:val="0083499B"/>
    <w:rsid w:val="008359F4"/>
    <w:rsid w:val="00835CA8"/>
    <w:rsid w:val="008523EB"/>
    <w:rsid w:val="008A5A53"/>
    <w:rsid w:val="008B5038"/>
    <w:rsid w:val="008C54CE"/>
    <w:rsid w:val="008F1ED7"/>
    <w:rsid w:val="00904F7C"/>
    <w:rsid w:val="009225DF"/>
    <w:rsid w:val="00956ACC"/>
    <w:rsid w:val="00972260"/>
    <w:rsid w:val="00980E61"/>
    <w:rsid w:val="00984C34"/>
    <w:rsid w:val="009A1DCC"/>
    <w:rsid w:val="009A6CD0"/>
    <w:rsid w:val="009B4295"/>
    <w:rsid w:val="009B638B"/>
    <w:rsid w:val="009C0FDD"/>
    <w:rsid w:val="009C727A"/>
    <w:rsid w:val="009D59E9"/>
    <w:rsid w:val="009F1765"/>
    <w:rsid w:val="00A050B8"/>
    <w:rsid w:val="00A11C17"/>
    <w:rsid w:val="00A202DF"/>
    <w:rsid w:val="00A21F23"/>
    <w:rsid w:val="00A33386"/>
    <w:rsid w:val="00A36622"/>
    <w:rsid w:val="00A533FC"/>
    <w:rsid w:val="00A7618B"/>
    <w:rsid w:val="00A910E6"/>
    <w:rsid w:val="00A92D60"/>
    <w:rsid w:val="00A9605D"/>
    <w:rsid w:val="00A96538"/>
    <w:rsid w:val="00AB4B89"/>
    <w:rsid w:val="00AB60B5"/>
    <w:rsid w:val="00AC106F"/>
    <w:rsid w:val="00AC18D4"/>
    <w:rsid w:val="00AC4330"/>
    <w:rsid w:val="00AD2E3F"/>
    <w:rsid w:val="00AD6A4F"/>
    <w:rsid w:val="00AE3F2E"/>
    <w:rsid w:val="00AE64E5"/>
    <w:rsid w:val="00AF66A3"/>
    <w:rsid w:val="00AF6847"/>
    <w:rsid w:val="00AF6E87"/>
    <w:rsid w:val="00B0032E"/>
    <w:rsid w:val="00B01BD2"/>
    <w:rsid w:val="00B05484"/>
    <w:rsid w:val="00B05EE7"/>
    <w:rsid w:val="00B11402"/>
    <w:rsid w:val="00B1544B"/>
    <w:rsid w:val="00B304EC"/>
    <w:rsid w:val="00B32877"/>
    <w:rsid w:val="00B35CF7"/>
    <w:rsid w:val="00B42016"/>
    <w:rsid w:val="00B62DAB"/>
    <w:rsid w:val="00BA438B"/>
    <w:rsid w:val="00BA6F6E"/>
    <w:rsid w:val="00BA731E"/>
    <w:rsid w:val="00BB4FD8"/>
    <w:rsid w:val="00BC3C9D"/>
    <w:rsid w:val="00BC3ED7"/>
    <w:rsid w:val="00BC41BB"/>
    <w:rsid w:val="00BD0C22"/>
    <w:rsid w:val="00BD100F"/>
    <w:rsid w:val="00BD3767"/>
    <w:rsid w:val="00BE3E82"/>
    <w:rsid w:val="00BE6995"/>
    <w:rsid w:val="00BF7991"/>
    <w:rsid w:val="00C05941"/>
    <w:rsid w:val="00C12F74"/>
    <w:rsid w:val="00C149EB"/>
    <w:rsid w:val="00C21111"/>
    <w:rsid w:val="00C22C97"/>
    <w:rsid w:val="00C242B9"/>
    <w:rsid w:val="00C24DC7"/>
    <w:rsid w:val="00C2512A"/>
    <w:rsid w:val="00C32715"/>
    <w:rsid w:val="00C33524"/>
    <w:rsid w:val="00C3577A"/>
    <w:rsid w:val="00C36AD4"/>
    <w:rsid w:val="00C42714"/>
    <w:rsid w:val="00C536B3"/>
    <w:rsid w:val="00C65085"/>
    <w:rsid w:val="00C65B44"/>
    <w:rsid w:val="00C708CA"/>
    <w:rsid w:val="00C72275"/>
    <w:rsid w:val="00C7487F"/>
    <w:rsid w:val="00C74C85"/>
    <w:rsid w:val="00C754F4"/>
    <w:rsid w:val="00C85D01"/>
    <w:rsid w:val="00C911B6"/>
    <w:rsid w:val="00C91204"/>
    <w:rsid w:val="00C92650"/>
    <w:rsid w:val="00CA400D"/>
    <w:rsid w:val="00CA5E75"/>
    <w:rsid w:val="00CB5E33"/>
    <w:rsid w:val="00CC0D82"/>
    <w:rsid w:val="00CD3325"/>
    <w:rsid w:val="00CD3DD3"/>
    <w:rsid w:val="00CF0D8D"/>
    <w:rsid w:val="00CF44C1"/>
    <w:rsid w:val="00D03D41"/>
    <w:rsid w:val="00D06330"/>
    <w:rsid w:val="00D20F3D"/>
    <w:rsid w:val="00D46337"/>
    <w:rsid w:val="00D53903"/>
    <w:rsid w:val="00D6220D"/>
    <w:rsid w:val="00D77A71"/>
    <w:rsid w:val="00D90B9D"/>
    <w:rsid w:val="00D942B9"/>
    <w:rsid w:val="00D94CBD"/>
    <w:rsid w:val="00DA2D6D"/>
    <w:rsid w:val="00DC491A"/>
    <w:rsid w:val="00DE5956"/>
    <w:rsid w:val="00E2392F"/>
    <w:rsid w:val="00E24B33"/>
    <w:rsid w:val="00E36CD6"/>
    <w:rsid w:val="00E409ED"/>
    <w:rsid w:val="00E44259"/>
    <w:rsid w:val="00E51621"/>
    <w:rsid w:val="00E51F1E"/>
    <w:rsid w:val="00E6337C"/>
    <w:rsid w:val="00E63ADF"/>
    <w:rsid w:val="00E65827"/>
    <w:rsid w:val="00E71F7D"/>
    <w:rsid w:val="00E87649"/>
    <w:rsid w:val="00E918D0"/>
    <w:rsid w:val="00E94CF7"/>
    <w:rsid w:val="00EA244A"/>
    <w:rsid w:val="00EC0661"/>
    <w:rsid w:val="00EC300A"/>
    <w:rsid w:val="00EC6D6C"/>
    <w:rsid w:val="00ED38D7"/>
    <w:rsid w:val="00EE1F12"/>
    <w:rsid w:val="00EF75E3"/>
    <w:rsid w:val="00EF77CF"/>
    <w:rsid w:val="00F139EA"/>
    <w:rsid w:val="00F16E4A"/>
    <w:rsid w:val="00F24B56"/>
    <w:rsid w:val="00F25466"/>
    <w:rsid w:val="00F34A71"/>
    <w:rsid w:val="00F354C2"/>
    <w:rsid w:val="00F50B66"/>
    <w:rsid w:val="00F743CD"/>
    <w:rsid w:val="00F91A37"/>
    <w:rsid w:val="00F926F2"/>
    <w:rsid w:val="00F96FA2"/>
    <w:rsid w:val="00F97964"/>
    <w:rsid w:val="00FA46DD"/>
    <w:rsid w:val="00FB111D"/>
    <w:rsid w:val="00FB5405"/>
    <w:rsid w:val="00FC4511"/>
    <w:rsid w:val="00FD1C3D"/>
    <w:rsid w:val="00FF101F"/>
    <w:rsid w:val="00FF2D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CE1CD"/>
  <w15:chartTrackingRefBased/>
  <w15:docId w15:val="{13456A05-5562-4133-BEFC-52B068714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D1F"/>
    <w:pPr>
      <w:spacing w:after="0" w:line="240" w:lineRule="auto"/>
    </w:pPr>
    <w:rPr>
      <w:sz w:val="24"/>
      <w:szCs w:val="24"/>
    </w:rPr>
  </w:style>
  <w:style w:type="paragraph" w:styleId="Heading2">
    <w:name w:val="heading 2"/>
    <w:basedOn w:val="Normal"/>
    <w:link w:val="Heading2Char"/>
    <w:uiPriority w:val="9"/>
    <w:qFormat/>
    <w:rsid w:val="002F4380"/>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493"/>
    <w:pPr>
      <w:ind w:left="720"/>
      <w:contextualSpacing/>
    </w:pPr>
  </w:style>
  <w:style w:type="paragraph" w:customStyle="1" w:styleId="EndNoteBibliographyTitle">
    <w:name w:val="EndNote Bibliography Title"/>
    <w:basedOn w:val="Normal"/>
    <w:link w:val="EndNoteBibliographyTitleChar"/>
    <w:rsid w:val="00CF0D8D"/>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CF0D8D"/>
    <w:rPr>
      <w:rFonts w:ascii="Calibri" w:hAnsi="Calibri"/>
      <w:noProof/>
      <w:sz w:val="24"/>
      <w:szCs w:val="24"/>
    </w:rPr>
  </w:style>
  <w:style w:type="paragraph" w:customStyle="1" w:styleId="EndNoteBibliography">
    <w:name w:val="EndNote Bibliography"/>
    <w:basedOn w:val="Normal"/>
    <w:link w:val="EndNoteBibliographyChar"/>
    <w:rsid w:val="00CF0D8D"/>
    <w:rPr>
      <w:rFonts w:ascii="Calibri" w:hAnsi="Calibri"/>
      <w:noProof/>
    </w:rPr>
  </w:style>
  <w:style w:type="character" w:customStyle="1" w:styleId="EndNoteBibliographyChar">
    <w:name w:val="EndNote Bibliography Char"/>
    <w:basedOn w:val="DefaultParagraphFont"/>
    <w:link w:val="EndNoteBibliography"/>
    <w:rsid w:val="00CF0D8D"/>
    <w:rPr>
      <w:rFonts w:ascii="Calibri" w:hAnsi="Calibri"/>
      <w:noProof/>
      <w:sz w:val="24"/>
      <w:szCs w:val="24"/>
    </w:rPr>
  </w:style>
  <w:style w:type="character" w:styleId="Hyperlink">
    <w:name w:val="Hyperlink"/>
    <w:basedOn w:val="DefaultParagraphFont"/>
    <w:uiPriority w:val="99"/>
    <w:semiHidden/>
    <w:unhideWhenUsed/>
    <w:rsid w:val="00503BAC"/>
    <w:rPr>
      <w:color w:val="0563C1" w:themeColor="hyperlink"/>
      <w:u w:val="single"/>
    </w:rPr>
  </w:style>
  <w:style w:type="paragraph" w:styleId="CommentText">
    <w:name w:val="annotation text"/>
    <w:basedOn w:val="Normal"/>
    <w:link w:val="CommentTextChar"/>
    <w:uiPriority w:val="99"/>
    <w:semiHidden/>
    <w:unhideWhenUsed/>
    <w:rsid w:val="00503BAC"/>
    <w:pPr>
      <w:suppressAutoHyphens/>
    </w:pPr>
    <w:rPr>
      <w:rFonts w:ascii="Liberation Serif" w:eastAsia="Noto Serif CJK SC" w:hAnsi="Liberation Serif" w:cs="Mangal"/>
      <w:kern w:val="2"/>
      <w:sz w:val="20"/>
      <w:szCs w:val="18"/>
      <w:lang w:eastAsia="zh-CN" w:bidi="hi-IN"/>
    </w:rPr>
  </w:style>
  <w:style w:type="character" w:customStyle="1" w:styleId="CommentTextChar">
    <w:name w:val="Comment Text Char"/>
    <w:basedOn w:val="DefaultParagraphFont"/>
    <w:link w:val="CommentText"/>
    <w:uiPriority w:val="99"/>
    <w:semiHidden/>
    <w:rsid w:val="00503BAC"/>
    <w:rPr>
      <w:rFonts w:ascii="Liberation Serif" w:eastAsia="Noto Serif CJK SC" w:hAnsi="Liberation Serif" w:cs="Mangal"/>
      <w:kern w:val="2"/>
      <w:sz w:val="20"/>
      <w:szCs w:val="18"/>
      <w:lang w:eastAsia="zh-CN" w:bidi="hi-IN"/>
    </w:rPr>
  </w:style>
  <w:style w:type="character" w:styleId="CommentReference">
    <w:name w:val="annotation reference"/>
    <w:basedOn w:val="DefaultParagraphFont"/>
    <w:uiPriority w:val="99"/>
    <w:semiHidden/>
    <w:unhideWhenUsed/>
    <w:rsid w:val="00503BAC"/>
    <w:rPr>
      <w:sz w:val="16"/>
      <w:szCs w:val="16"/>
    </w:rPr>
  </w:style>
  <w:style w:type="paragraph" w:styleId="BalloonText">
    <w:name w:val="Balloon Text"/>
    <w:basedOn w:val="Normal"/>
    <w:link w:val="BalloonTextChar"/>
    <w:uiPriority w:val="99"/>
    <w:semiHidden/>
    <w:unhideWhenUsed/>
    <w:rsid w:val="00503B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BAC"/>
    <w:rPr>
      <w:rFonts w:ascii="Segoe UI" w:hAnsi="Segoe UI" w:cs="Segoe UI"/>
      <w:sz w:val="18"/>
      <w:szCs w:val="18"/>
    </w:rPr>
  </w:style>
  <w:style w:type="character" w:styleId="PlaceholderText">
    <w:name w:val="Placeholder Text"/>
    <w:basedOn w:val="DefaultParagraphFont"/>
    <w:uiPriority w:val="99"/>
    <w:semiHidden/>
    <w:rsid w:val="00E51621"/>
    <w:rPr>
      <w:color w:val="808080"/>
    </w:rPr>
  </w:style>
  <w:style w:type="paragraph" w:styleId="NormalWeb">
    <w:name w:val="Normal (Web)"/>
    <w:basedOn w:val="Normal"/>
    <w:uiPriority w:val="99"/>
    <w:semiHidden/>
    <w:unhideWhenUsed/>
    <w:rsid w:val="00E2392F"/>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E2392F"/>
    <w:rPr>
      <w:i/>
      <w:iCs/>
    </w:rPr>
  </w:style>
  <w:style w:type="character" w:customStyle="1" w:styleId="Heading2Char">
    <w:name w:val="Heading 2 Char"/>
    <w:basedOn w:val="DefaultParagraphFont"/>
    <w:link w:val="Heading2"/>
    <w:uiPriority w:val="9"/>
    <w:rsid w:val="002F4380"/>
    <w:rPr>
      <w:rFonts w:ascii="Times New Roman" w:eastAsia="Times New Roman" w:hAnsi="Times New Roman" w:cs="Times New Roman"/>
      <w:b/>
      <w:bCs/>
      <w:sz w:val="36"/>
      <w:szCs w:val="36"/>
    </w:rPr>
  </w:style>
  <w:style w:type="character" w:styleId="HTMLCode">
    <w:name w:val="HTML Code"/>
    <w:basedOn w:val="DefaultParagraphFont"/>
    <w:uiPriority w:val="99"/>
    <w:semiHidden/>
    <w:unhideWhenUsed/>
    <w:rsid w:val="002F438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46115">
      <w:bodyDiv w:val="1"/>
      <w:marLeft w:val="0"/>
      <w:marRight w:val="0"/>
      <w:marTop w:val="0"/>
      <w:marBottom w:val="0"/>
      <w:divBdr>
        <w:top w:val="none" w:sz="0" w:space="0" w:color="auto"/>
        <w:left w:val="none" w:sz="0" w:space="0" w:color="auto"/>
        <w:bottom w:val="none" w:sz="0" w:space="0" w:color="auto"/>
        <w:right w:val="none" w:sz="0" w:space="0" w:color="auto"/>
      </w:divBdr>
    </w:div>
    <w:div w:id="456072953">
      <w:bodyDiv w:val="1"/>
      <w:marLeft w:val="0"/>
      <w:marRight w:val="0"/>
      <w:marTop w:val="0"/>
      <w:marBottom w:val="0"/>
      <w:divBdr>
        <w:top w:val="none" w:sz="0" w:space="0" w:color="auto"/>
        <w:left w:val="none" w:sz="0" w:space="0" w:color="auto"/>
        <w:bottom w:val="none" w:sz="0" w:space="0" w:color="auto"/>
        <w:right w:val="none" w:sz="0" w:space="0" w:color="auto"/>
      </w:divBdr>
    </w:div>
    <w:div w:id="649094942">
      <w:bodyDiv w:val="1"/>
      <w:marLeft w:val="0"/>
      <w:marRight w:val="0"/>
      <w:marTop w:val="0"/>
      <w:marBottom w:val="0"/>
      <w:divBdr>
        <w:top w:val="none" w:sz="0" w:space="0" w:color="auto"/>
        <w:left w:val="none" w:sz="0" w:space="0" w:color="auto"/>
        <w:bottom w:val="none" w:sz="0" w:space="0" w:color="auto"/>
        <w:right w:val="none" w:sz="0" w:space="0" w:color="auto"/>
      </w:divBdr>
    </w:div>
    <w:div w:id="841509882">
      <w:bodyDiv w:val="1"/>
      <w:marLeft w:val="0"/>
      <w:marRight w:val="0"/>
      <w:marTop w:val="0"/>
      <w:marBottom w:val="0"/>
      <w:divBdr>
        <w:top w:val="none" w:sz="0" w:space="0" w:color="auto"/>
        <w:left w:val="none" w:sz="0" w:space="0" w:color="auto"/>
        <w:bottom w:val="none" w:sz="0" w:space="0" w:color="auto"/>
        <w:right w:val="none" w:sz="0" w:space="0" w:color="auto"/>
      </w:divBdr>
    </w:div>
    <w:div w:id="141991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8DA9C-A77F-44CD-AEF6-5EC94A358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6</Pages>
  <Words>5864</Words>
  <Characters>3342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our</dc:creator>
  <cp:keywords/>
  <dc:description/>
  <cp:lastModifiedBy>Zarifeh</cp:lastModifiedBy>
  <cp:revision>244</cp:revision>
  <dcterms:created xsi:type="dcterms:W3CDTF">2023-01-04T16:51:00Z</dcterms:created>
  <dcterms:modified xsi:type="dcterms:W3CDTF">2023-02-01T13:58:00Z</dcterms:modified>
</cp:coreProperties>
</file>